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288DB" w14:textId="1B90B0BC" w:rsidR="00C4315D" w:rsidRPr="001071FD" w:rsidRDefault="00616707" w:rsidP="00F23D2C">
      <w:pPr>
        <w:snapToGrid w:val="0"/>
        <w:spacing w:after="240" w:line="276" w:lineRule="auto"/>
        <w:jc w:val="center"/>
        <w:rPr>
          <w:rFonts w:ascii="微軟正黑體" w:eastAsia="微軟正黑體" w:hAnsi="微軟正黑體"/>
          <w:b/>
          <w:sz w:val="36"/>
        </w:rPr>
      </w:pPr>
      <w:r>
        <w:rPr>
          <w:noProof/>
        </w:rPr>
        <w:pict w14:anchorId="623CE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1pt;margin-top:47.8pt;width:486.65pt;height:167.75pt;z-index:251669504;mso-position-horizontal-relative:text;mso-position-vertical-relative:text;mso-width-relative:page;mso-height-relative:page">
            <v:imagedata r:id="rId8" o:title="AdAsia_web banner_1932x666px"/>
            <w10:wrap type="square"/>
          </v:shape>
        </w:pict>
      </w:r>
      <w:proofErr w:type="spellStart"/>
      <w:r w:rsidR="00356232">
        <w:rPr>
          <w:rFonts w:ascii="微軟正黑體" w:eastAsia="微軟正黑體" w:hAnsi="微軟正黑體"/>
          <w:b/>
          <w:sz w:val="36"/>
        </w:rPr>
        <w:t>AdAsia</w:t>
      </w:r>
      <w:proofErr w:type="spellEnd"/>
      <w:r w:rsidR="00356232">
        <w:rPr>
          <w:rFonts w:ascii="微軟正黑體" w:eastAsia="微軟正黑體" w:hAnsi="微軟正黑體"/>
          <w:b/>
          <w:sz w:val="36"/>
        </w:rPr>
        <w:t xml:space="preserve"> 2017</w:t>
      </w:r>
      <w:proofErr w:type="gramStart"/>
      <w:r w:rsidR="00356232">
        <w:rPr>
          <w:rFonts w:ascii="微軟正黑體" w:eastAsia="微軟正黑體" w:hAnsi="微軟正黑體" w:hint="eastAsia"/>
          <w:b/>
          <w:sz w:val="36"/>
        </w:rPr>
        <w:t>峇</w:t>
      </w:r>
      <w:r w:rsidR="005F7E27">
        <w:rPr>
          <w:rFonts w:ascii="微軟正黑體" w:eastAsia="微軟正黑體" w:hAnsi="微軟正黑體" w:hint="eastAsia"/>
          <w:b/>
          <w:sz w:val="36"/>
        </w:rPr>
        <w:t>里</w:t>
      </w:r>
      <w:r w:rsidR="00356232">
        <w:rPr>
          <w:rFonts w:ascii="微軟正黑體" w:eastAsia="微軟正黑體" w:hAnsi="微軟正黑體" w:hint="eastAsia"/>
          <w:b/>
          <w:sz w:val="36"/>
        </w:rPr>
        <w:t>島</w:t>
      </w:r>
      <w:r w:rsidR="00EE303E" w:rsidRPr="00EE303E">
        <w:rPr>
          <w:rFonts w:ascii="微軟正黑體" w:eastAsia="微軟正黑體" w:hAnsi="微軟正黑體" w:hint="eastAsia"/>
          <w:b/>
          <w:sz w:val="36"/>
        </w:rPr>
        <w:t>參訪</w:t>
      </w:r>
      <w:proofErr w:type="gramEnd"/>
      <w:r w:rsidR="00EE303E" w:rsidRPr="00EE303E">
        <w:rPr>
          <w:rFonts w:ascii="微軟正黑體" w:eastAsia="微軟正黑體" w:hAnsi="微軟正黑體" w:hint="eastAsia"/>
          <w:b/>
          <w:sz w:val="36"/>
        </w:rPr>
        <w:t>團</w:t>
      </w:r>
      <w:r w:rsidR="00AB0EC2">
        <w:rPr>
          <w:rFonts w:ascii="微軟正黑體" w:eastAsia="微軟正黑體" w:hAnsi="微軟正黑體" w:hint="eastAsia"/>
          <w:b/>
          <w:sz w:val="36"/>
        </w:rPr>
        <w:t>-</w:t>
      </w:r>
      <w:r w:rsidR="00C37172">
        <w:rPr>
          <w:rFonts w:ascii="微軟正黑體" w:eastAsia="微軟正黑體" w:hAnsi="微軟正黑體" w:hint="eastAsia"/>
          <w:b/>
          <w:sz w:val="36"/>
        </w:rPr>
        <w:t>議程</w:t>
      </w:r>
    </w:p>
    <w:tbl>
      <w:tblPr>
        <w:tblStyle w:val="a6"/>
        <w:tblpPr w:leftFromText="180" w:rightFromText="180" w:vertAnchor="text" w:horzAnchor="margin" w:tblpY="3679"/>
        <w:tblW w:w="97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8362"/>
      </w:tblGrid>
      <w:tr w:rsidR="007F4D74" w:rsidRPr="00EE303E" w14:paraId="7AEFD784" w14:textId="77777777" w:rsidTr="00863613">
        <w:trPr>
          <w:trHeight w:val="8195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332548" w14:textId="0795586B" w:rsidR="005B4CB7" w:rsidRPr="00EE303E" w:rsidRDefault="005B4CB7" w:rsidP="0052752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E303E">
              <w:rPr>
                <w:rFonts w:ascii="微軟正黑體" w:eastAsia="微軟正黑體" w:hAnsi="微軟正黑體" w:hint="eastAsia"/>
                <w:b/>
              </w:rPr>
              <w:t>行程</w:t>
            </w:r>
            <w:r>
              <w:rPr>
                <w:rFonts w:ascii="微軟正黑體" w:eastAsia="微軟正黑體" w:hAnsi="微軟正黑體" w:hint="eastAsia"/>
                <w:b/>
              </w:rPr>
              <w:t>安排</w:t>
            </w:r>
          </w:p>
        </w:tc>
        <w:tc>
          <w:tcPr>
            <w:tcW w:w="8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A1D6B" w14:textId="47A44FE4" w:rsidR="00E2480D" w:rsidRDefault="00E2480D" w:rsidP="0052752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t>11</w:t>
            </w:r>
            <w:r w:rsidR="005B4CB7" w:rsidRPr="005B4CB7">
              <w:rPr>
                <w:rFonts w:ascii="微軟正黑體" w:eastAsia="微軟正黑體" w:hAnsi="微軟正黑體"/>
                <w:b/>
              </w:rPr>
              <w:t>/</w:t>
            </w:r>
            <w:r w:rsidR="00032E77">
              <w:rPr>
                <w:rFonts w:ascii="微軟正黑體" w:eastAsia="微軟正黑體" w:hAnsi="微軟正黑體"/>
                <w:b/>
              </w:rPr>
              <w:t>0</w:t>
            </w:r>
            <w:r>
              <w:rPr>
                <w:rFonts w:ascii="微軟正黑體" w:eastAsia="微軟正黑體" w:hAnsi="微軟正黑體"/>
                <w:b/>
              </w:rPr>
              <w:t>7</w:t>
            </w:r>
            <w:r w:rsidR="005B4CB7" w:rsidRPr="005B4CB7">
              <w:rPr>
                <w:rFonts w:ascii="微軟正黑體" w:eastAsia="微軟正黑體" w:hAnsi="微軟正黑體" w:hint="eastAsia"/>
                <w:b/>
              </w:rPr>
              <w:t>(</w:t>
            </w:r>
            <w:r>
              <w:rPr>
                <w:rFonts w:ascii="微軟正黑體" w:eastAsia="微軟正黑體" w:hAnsi="微軟正黑體" w:hint="eastAsia"/>
                <w:b/>
              </w:rPr>
              <w:t>二</w:t>
            </w:r>
            <w:r w:rsidR="005B4CB7" w:rsidRPr="005B4CB7">
              <w:rPr>
                <w:rFonts w:ascii="微軟正黑體" w:eastAsia="微軟正黑體" w:hAnsi="微軟正黑體" w:hint="eastAsia"/>
                <w:b/>
              </w:rPr>
              <w:t>)D</w:t>
            </w:r>
            <w:r w:rsidR="005B4CB7" w:rsidRPr="005B4CB7">
              <w:rPr>
                <w:rFonts w:ascii="微軟正黑體" w:eastAsia="微軟正黑體" w:hAnsi="微軟正黑體"/>
                <w:b/>
              </w:rPr>
              <w:t xml:space="preserve">ay </w:t>
            </w:r>
            <w:r w:rsidR="005B4CB7" w:rsidRPr="005B4CB7">
              <w:rPr>
                <w:rFonts w:ascii="微軟正黑體" w:eastAsia="微軟正黑體" w:hAnsi="微軟正黑體" w:hint="eastAsia"/>
                <w:b/>
              </w:rPr>
              <w:t>1:</w:t>
            </w:r>
            <w:r w:rsidRPr="00E2480D">
              <w:rPr>
                <w:rFonts w:ascii="微軟正黑體" w:eastAsia="微軟正黑體" w:hAnsi="微軟正黑體" w:hint="eastAsia"/>
              </w:rPr>
              <w:t>台北→</w:t>
            </w:r>
            <w:proofErr w:type="gramStart"/>
            <w:r w:rsidRPr="00E2480D">
              <w:rPr>
                <w:rFonts w:ascii="微軟正黑體" w:eastAsia="微軟正黑體" w:hAnsi="微軟正黑體" w:hint="eastAsia"/>
              </w:rPr>
              <w:t>峇</w:t>
            </w:r>
            <w:proofErr w:type="gramEnd"/>
            <w:r w:rsidRPr="00E2480D">
              <w:rPr>
                <w:rFonts w:ascii="微軟正黑體" w:eastAsia="微軟正黑體" w:hAnsi="微軟正黑體" w:hint="eastAsia"/>
              </w:rPr>
              <w:t>里島(接機)→飯店(</w:t>
            </w:r>
            <w:r w:rsidR="0036712A">
              <w:rPr>
                <w:rFonts w:ascii="微軟正黑體" w:eastAsia="微軟正黑體" w:hAnsi="微軟正黑體" w:hint="eastAsia"/>
              </w:rPr>
              <w:t>於入住飯店用晚餐</w:t>
            </w:r>
            <w:r w:rsidRPr="00E2480D">
              <w:rPr>
                <w:rFonts w:ascii="微軟正黑體" w:eastAsia="微軟正黑體" w:hAnsi="微軟正黑體" w:hint="eastAsia"/>
              </w:rPr>
              <w:t xml:space="preserve">) </w:t>
            </w:r>
          </w:p>
          <w:p w14:paraId="5395ECA0" w14:textId="0433B59F" w:rsidR="005B4CB7" w:rsidRPr="005B4CB7" w:rsidRDefault="00E2480D" w:rsidP="00863613">
            <w:pPr>
              <w:snapToGrid w:val="0"/>
              <w:spacing w:before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t>11</w:t>
            </w:r>
            <w:r w:rsidR="005B4CB7" w:rsidRPr="005B4CB7">
              <w:rPr>
                <w:rFonts w:ascii="微軟正黑體" w:eastAsia="微軟正黑體" w:hAnsi="微軟正黑體"/>
                <w:b/>
              </w:rPr>
              <w:t>/</w:t>
            </w:r>
            <w:r w:rsidR="00032E77">
              <w:rPr>
                <w:rFonts w:ascii="微軟正黑體" w:eastAsia="微軟正黑體" w:hAnsi="微軟正黑體"/>
                <w:b/>
              </w:rPr>
              <w:t>0</w:t>
            </w:r>
            <w:r>
              <w:rPr>
                <w:rFonts w:ascii="微軟正黑體" w:eastAsia="微軟正黑體" w:hAnsi="微軟正黑體"/>
                <w:b/>
              </w:rPr>
              <w:t>8</w:t>
            </w:r>
            <w:r w:rsidR="005B4CB7" w:rsidRPr="005B4CB7">
              <w:rPr>
                <w:rFonts w:ascii="微軟正黑體" w:eastAsia="微軟正黑體" w:hAnsi="微軟正黑體" w:hint="eastAsia"/>
                <w:b/>
              </w:rPr>
              <w:t>(</w:t>
            </w:r>
            <w:r>
              <w:rPr>
                <w:rFonts w:ascii="微軟正黑體" w:eastAsia="微軟正黑體" w:hAnsi="微軟正黑體" w:hint="eastAsia"/>
                <w:b/>
              </w:rPr>
              <w:t>三</w:t>
            </w:r>
            <w:r w:rsidR="005B4CB7" w:rsidRPr="005B4CB7">
              <w:rPr>
                <w:rFonts w:ascii="微軟正黑體" w:eastAsia="微軟正黑體" w:hAnsi="微軟正黑體" w:hint="eastAsia"/>
                <w:b/>
              </w:rPr>
              <w:t>)D</w:t>
            </w:r>
            <w:r w:rsidR="005B4CB7" w:rsidRPr="005B4CB7">
              <w:rPr>
                <w:rFonts w:ascii="微軟正黑體" w:eastAsia="微軟正黑體" w:hAnsi="微軟正黑體"/>
                <w:b/>
              </w:rPr>
              <w:t xml:space="preserve">ay </w:t>
            </w:r>
            <w:r w:rsidR="005B4CB7" w:rsidRPr="005B4CB7">
              <w:rPr>
                <w:rFonts w:ascii="微軟正黑體" w:eastAsia="微軟正黑體" w:hAnsi="微軟正黑體" w:hint="eastAsia"/>
                <w:b/>
              </w:rPr>
              <w:t>2:</w:t>
            </w:r>
            <w:r w:rsidRPr="00E2480D">
              <w:rPr>
                <w:rFonts w:ascii="微軟正黑體" w:eastAsia="微軟正黑體" w:hAnsi="微軟正黑體" w:hint="eastAsia"/>
              </w:rPr>
              <w:t xml:space="preserve">全日會議/ Bali Nusa </w:t>
            </w:r>
            <w:proofErr w:type="spellStart"/>
            <w:r w:rsidRPr="00E2480D">
              <w:rPr>
                <w:rFonts w:ascii="微軟正黑體" w:eastAsia="微軟正黑體" w:hAnsi="微軟正黑體" w:hint="eastAsia"/>
              </w:rPr>
              <w:t>Dua</w:t>
            </w:r>
            <w:proofErr w:type="spellEnd"/>
            <w:r w:rsidRPr="00E2480D">
              <w:rPr>
                <w:rFonts w:ascii="微軟正黑體" w:eastAsia="微軟正黑體" w:hAnsi="微軟正黑體" w:hint="eastAsia"/>
              </w:rPr>
              <w:t xml:space="preserve"> Convention Center→飯店</w:t>
            </w:r>
          </w:p>
          <w:p w14:paraId="462EAABB" w14:textId="32C1A471" w:rsidR="001E38BA" w:rsidRPr="001E38BA" w:rsidRDefault="00863613" w:rsidP="00E57C1D">
            <w:pPr>
              <w:snapToGrid w:val="0"/>
              <w:ind w:leftChars="500" w:left="1200" w:firstLineChars="250" w:firstLine="600"/>
              <w:rPr>
                <w:rFonts w:ascii="微軟正黑體" w:eastAsia="微軟正黑體" w:hAnsi="微軟正黑體"/>
              </w:rPr>
            </w:pPr>
            <w:r w:rsidRPr="00635497">
              <w:rPr>
                <w:rFonts w:ascii="微軟正黑體" w:eastAsia="微軟正黑體" w:hAnsi="微軟正黑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F6F3D1F" wp14:editId="384E882F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867244</wp:posOffset>
                      </wp:positionV>
                      <wp:extent cx="1432560" cy="222885"/>
                      <wp:effectExtent l="0" t="0" r="0" b="5715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A1447" w14:textId="56788726" w:rsidR="00635497" w:rsidRPr="00863613" w:rsidRDefault="00635497" w:rsidP="00C521A4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</w:pPr>
                                  <w:r w:rsidRPr="00863613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其他</w:t>
                                  </w:r>
                                  <w:r w:rsidR="00C22176" w:rsidRPr="00863613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詳細</w:t>
                                  </w:r>
                                  <w:r w:rsidRPr="00863613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請</w:t>
                                  </w:r>
                                  <w:proofErr w:type="gramStart"/>
                                  <w:r w:rsidRPr="00863613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見</w:t>
                                  </w:r>
                                  <w:r w:rsidR="00C22176" w:rsidRPr="00863613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官網</w:t>
                                  </w:r>
                                  <w:proofErr w:type="gramEnd"/>
                                  <w:r w:rsidRPr="00863613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：</w:t>
                                  </w:r>
                                  <w:r w:rsidR="00C22176" w:rsidRPr="00863613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goo.gl/rd7m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F3D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1.55pt;margin-top:68.3pt;width:112.8pt;height:17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" stroked="f">
                      <v:textbox>
                        <w:txbxContent>
                          <w:p w14:paraId="13BA1447" w14:textId="56788726" w:rsidR="00635497" w:rsidRPr="00863613" w:rsidRDefault="00635497" w:rsidP="00C521A4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863613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  <w:t>其他</w:t>
                            </w:r>
                            <w:r w:rsidR="00C22176" w:rsidRPr="00863613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  <w:t>詳細</w:t>
                            </w:r>
                            <w:r w:rsidRPr="00863613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  <w:t>請</w:t>
                            </w:r>
                            <w:proofErr w:type="gramStart"/>
                            <w:r w:rsidRPr="00863613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  <w:t>見</w:t>
                            </w:r>
                            <w:r w:rsidR="00C22176" w:rsidRPr="00863613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  <w:t>官網</w:t>
                            </w:r>
                            <w:proofErr w:type="gramEnd"/>
                            <w:r w:rsidRPr="00863613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  <w:t>：</w:t>
                            </w:r>
                            <w:r w:rsidR="00C22176" w:rsidRPr="00863613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  <w:t>goo.gl/rd7m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23E4">
              <w:rPr>
                <w:rFonts w:ascii="微軟正黑體" w:eastAsia="微軟正黑體" w:hAnsi="微軟正黑體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E629D9" wp14:editId="32AF0B4D">
                      <wp:simplePos x="0" y="0"/>
                      <wp:positionH relativeFrom="column">
                        <wp:posOffset>1764065</wp:posOffset>
                      </wp:positionH>
                      <wp:positionV relativeFrom="paragraph">
                        <wp:posOffset>209550</wp:posOffset>
                      </wp:positionV>
                      <wp:extent cx="1273817" cy="845061"/>
                      <wp:effectExtent l="0" t="0" r="0" b="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3817" cy="8450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9C77D5" w14:textId="2B27FF2F" w:rsidR="00D923E4" w:rsidRDefault="00D923E4">
                                  <w:pP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20"/>
                                      <w:szCs w:val="26"/>
                                    </w:rPr>
                                  </w:pPr>
                                  <w:r w:rsidRPr="00BB16A8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20"/>
                                      <w:szCs w:val="26"/>
                                    </w:rPr>
                                    <w:t>Guy Kawasaki</w:t>
                                  </w:r>
                                </w:p>
                                <w:p w14:paraId="0F145762" w14:textId="77777777" w:rsidR="00D923E4" w:rsidRPr="00BB16A8" w:rsidRDefault="00D923E4" w:rsidP="00D923E4">
                                  <w:pPr>
                                    <w:widowControl/>
                                    <w:shd w:val="clear" w:color="auto" w:fill="FFFFFF"/>
                                    <w:snapToGrid w:val="0"/>
                                    <w:rPr>
                                      <w:rFonts w:ascii="微軟正黑體" w:eastAsia="微軟正黑體" w:hAnsi="微軟正黑體" w:cs="新細明體"/>
                                      <w:color w:val="878787"/>
                                      <w:kern w:val="0"/>
                                      <w:sz w:val="16"/>
                                      <w:szCs w:val="21"/>
                                    </w:rPr>
                                  </w:pPr>
                                  <w:r w:rsidRPr="00BB16A8">
                                    <w:rPr>
                                      <w:rFonts w:ascii="微軟正黑體" w:eastAsia="微軟正黑體" w:hAnsi="微軟正黑體" w:cs="新細明體"/>
                                      <w:color w:val="878787"/>
                                      <w:kern w:val="0"/>
                                      <w:sz w:val="16"/>
                                      <w:szCs w:val="21"/>
                                    </w:rPr>
                                    <w:t xml:space="preserve">Chief Evangelist of </w:t>
                                  </w:r>
                                  <w:proofErr w:type="spellStart"/>
                                  <w:r w:rsidRPr="00BB16A8">
                                    <w:rPr>
                                      <w:rFonts w:ascii="微軟正黑體" w:eastAsia="微軟正黑體" w:hAnsi="微軟正黑體" w:cs="新細明體"/>
                                      <w:color w:val="878787"/>
                                      <w:kern w:val="0"/>
                                      <w:sz w:val="16"/>
                                      <w:szCs w:val="21"/>
                                    </w:rPr>
                                    <w:t>Canva</w:t>
                                  </w:r>
                                  <w:proofErr w:type="spellEnd"/>
                                  <w:r w:rsidRPr="00BB16A8">
                                    <w:rPr>
                                      <w:rFonts w:ascii="微軟正黑體" w:eastAsia="微軟正黑體" w:hAnsi="微軟正黑體" w:cs="新細明體"/>
                                      <w:color w:val="878787"/>
                                      <w:kern w:val="0"/>
                                      <w:sz w:val="16"/>
                                      <w:szCs w:val="21"/>
                                    </w:rPr>
                                    <w:t xml:space="preserve"> &amp; Former Chief Evangelist of Apple</w:t>
                                  </w:r>
                                </w:p>
                                <w:p w14:paraId="3875824B" w14:textId="77777777" w:rsidR="00D923E4" w:rsidRPr="00D923E4" w:rsidRDefault="00D923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629D9" id="文字方塊 20" o:spid="_x0000_s1027" type="#_x0000_t202" style="position:absolute;left:0;text-align:left;margin-left:138.9pt;margin-top:16.5pt;width:100.3pt;height:6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" filled="f" stroked="f" strokeweight=".5pt">
                      <v:textbox>
                        <w:txbxContent>
                          <w:p w14:paraId="0D9C77D5" w14:textId="2B27FF2F" w:rsidR="00D923E4" w:rsidRDefault="00D923E4">
                            <w:pPr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20"/>
                                <w:szCs w:val="26"/>
                              </w:rPr>
                            </w:pPr>
                            <w:r w:rsidRPr="00BB16A8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20"/>
                                <w:szCs w:val="26"/>
                              </w:rPr>
                              <w:t>Guy Kawasaki</w:t>
                            </w:r>
                          </w:p>
                          <w:p w14:paraId="0F145762" w14:textId="77777777" w:rsidR="00D923E4" w:rsidRPr="00BB16A8" w:rsidRDefault="00D923E4" w:rsidP="00D923E4">
                            <w:pPr>
                              <w:widowControl/>
                              <w:shd w:val="clear" w:color="auto" w:fill="FFFFFF"/>
                              <w:snapToGrid w:val="0"/>
                              <w:rPr>
                                <w:rFonts w:ascii="微軟正黑體" w:eastAsia="微軟正黑體" w:hAnsi="微軟正黑體" w:cs="新細明體"/>
                                <w:color w:val="878787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BB16A8">
                              <w:rPr>
                                <w:rFonts w:ascii="微軟正黑體" w:eastAsia="微軟正黑體" w:hAnsi="微軟正黑體" w:cs="新細明體"/>
                                <w:color w:val="878787"/>
                                <w:kern w:val="0"/>
                                <w:sz w:val="16"/>
                                <w:szCs w:val="21"/>
                              </w:rPr>
                              <w:t xml:space="preserve">Chief Evangelist of </w:t>
                            </w:r>
                            <w:proofErr w:type="spellStart"/>
                            <w:r w:rsidRPr="00BB16A8">
                              <w:rPr>
                                <w:rFonts w:ascii="微軟正黑體" w:eastAsia="微軟正黑體" w:hAnsi="微軟正黑體" w:cs="新細明體"/>
                                <w:color w:val="878787"/>
                                <w:kern w:val="0"/>
                                <w:sz w:val="16"/>
                                <w:szCs w:val="21"/>
                              </w:rPr>
                              <w:t>Canva</w:t>
                            </w:r>
                            <w:proofErr w:type="spellEnd"/>
                            <w:r w:rsidRPr="00BB16A8">
                              <w:rPr>
                                <w:rFonts w:ascii="微軟正黑體" w:eastAsia="微軟正黑體" w:hAnsi="微軟正黑體" w:cs="新細明體"/>
                                <w:color w:val="878787"/>
                                <w:kern w:val="0"/>
                                <w:sz w:val="16"/>
                                <w:szCs w:val="21"/>
                              </w:rPr>
                              <w:t xml:space="preserve"> &amp; Former Chief Evangelist of Apple</w:t>
                            </w:r>
                          </w:p>
                          <w:p w14:paraId="3875824B" w14:textId="77777777" w:rsidR="00D923E4" w:rsidRPr="00D923E4" w:rsidRDefault="00D923E4"/>
                        </w:txbxContent>
                      </v:textbox>
                    </v:shape>
                  </w:pict>
                </mc:Fallback>
              </mc:AlternateContent>
            </w:r>
            <w:r w:rsidR="005B4CB7" w:rsidRPr="005B4CB7">
              <w:rPr>
                <w:rFonts w:ascii="微軟正黑體" w:eastAsia="微軟正黑體" w:hAnsi="微軟正黑體" w:hint="eastAsia"/>
              </w:rPr>
              <w:t>早:飯店內 午:</w:t>
            </w:r>
            <w:r w:rsidR="00084A7C">
              <w:rPr>
                <w:rFonts w:ascii="微軟正黑體" w:eastAsia="微軟正黑體" w:hAnsi="微軟正黑體" w:hint="eastAsia"/>
              </w:rPr>
              <w:t>大會提供</w:t>
            </w:r>
            <w:r w:rsidR="005B4CB7" w:rsidRPr="005B4CB7">
              <w:rPr>
                <w:rFonts w:ascii="微軟正黑體" w:eastAsia="微軟正黑體" w:hAnsi="微軟正黑體" w:hint="eastAsia"/>
              </w:rPr>
              <w:t xml:space="preserve"> 晚:</w:t>
            </w:r>
            <w:r w:rsidR="00084A7C">
              <w:rPr>
                <w:rFonts w:ascii="微軟正黑體" w:eastAsia="微軟正黑體" w:hAnsi="微軟正黑體" w:hint="eastAsia"/>
              </w:rPr>
              <w:t>大會提供</w:t>
            </w:r>
          </w:p>
          <w:p w14:paraId="5557CB90" w14:textId="04F0AB37" w:rsidR="005B4CB7" w:rsidRPr="005B4CB7" w:rsidRDefault="002F1B73" w:rsidP="00863613">
            <w:pPr>
              <w:widowControl/>
              <w:shd w:val="clear" w:color="auto" w:fill="FFFFFF"/>
              <w:snapToGrid w:val="0"/>
              <w:spacing w:before="240"/>
              <w:outlineLvl w:val="2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2214DF1A" wp14:editId="2F81C386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597025</wp:posOffset>
                  </wp:positionV>
                  <wp:extent cx="605790" cy="645160"/>
                  <wp:effectExtent l="0" t="0" r="3810" b="2540"/>
                  <wp:wrapSquare wrapText="bothSides"/>
                  <wp:docPr id="17" name="圖片 17" descr="https://adasia2017bali.com/assets/images/av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dasia2017bali.com/assets/images/ava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89" b="-2866"/>
                          <a:stretch/>
                        </pic:blipFill>
                        <pic:spPr bwMode="auto">
                          <a:xfrm>
                            <a:off x="0" y="0"/>
                            <a:ext cx="60579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BA2A95" wp14:editId="09896B28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412240</wp:posOffset>
                      </wp:positionV>
                      <wp:extent cx="1502410" cy="1001395"/>
                      <wp:effectExtent l="0" t="0" r="0" b="0"/>
                      <wp:wrapTopAndBottom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410" cy="1001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13F3D0" w14:textId="77777777" w:rsidR="003D7BE2" w:rsidRDefault="003D7BE2" w:rsidP="003D7BE2">
                                  <w:pPr>
                                    <w:widowControl/>
                                    <w:shd w:val="clear" w:color="auto" w:fill="FFFFFF"/>
                                    <w:snapToGrid w:val="0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20"/>
                                      <w:szCs w:val="26"/>
                                    </w:rPr>
                                  </w:pPr>
                                  <w:r w:rsidRPr="003D7BE2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20"/>
                                      <w:szCs w:val="26"/>
                                    </w:rPr>
                                    <w:t xml:space="preserve">Sri </w:t>
                                  </w:r>
                                  <w:proofErr w:type="spellStart"/>
                                  <w:r w:rsidRPr="003D7BE2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20"/>
                                      <w:szCs w:val="26"/>
                                    </w:rPr>
                                    <w:t>Mulyani</w:t>
                                  </w:r>
                                  <w:proofErr w:type="spellEnd"/>
                                </w:p>
                                <w:p w14:paraId="58DF06D9" w14:textId="62D09852" w:rsidR="003D7BE2" w:rsidRPr="003D7BE2" w:rsidRDefault="003D7BE2" w:rsidP="003D7BE2">
                                  <w:pPr>
                                    <w:snapToGrid w:val="0"/>
                                  </w:pPr>
                                  <w:r w:rsidRPr="003D7BE2">
                                    <w:rPr>
                                      <w:rFonts w:ascii="微軟正黑體" w:eastAsia="微軟正黑體" w:hAnsi="微軟正黑體" w:cs="新細明體"/>
                                      <w:color w:val="878787"/>
                                      <w:kern w:val="0"/>
                                      <w:sz w:val="16"/>
                                      <w:szCs w:val="21"/>
                                    </w:rPr>
                                    <w:t>Minister of Finance Indonesia &amp; Former Managing Director of the World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A2A95" id="文字方塊 21" o:spid="_x0000_s1028" type="#_x0000_t202" style="position:absolute;margin-left:141.75pt;margin-top:111.2pt;width:118.3pt;height:7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" filled="f" stroked="f" strokeweight=".5pt">
                      <v:textbox>
                        <w:txbxContent>
                          <w:p w14:paraId="2513F3D0" w14:textId="77777777" w:rsidR="003D7BE2" w:rsidRDefault="003D7BE2" w:rsidP="003D7BE2">
                            <w:pPr>
                              <w:widowControl/>
                              <w:shd w:val="clear" w:color="auto" w:fill="FFFFFF"/>
                              <w:snapToGrid w:val="0"/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20"/>
                                <w:szCs w:val="26"/>
                              </w:rPr>
                            </w:pPr>
                            <w:r w:rsidRPr="003D7BE2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20"/>
                                <w:szCs w:val="26"/>
                              </w:rPr>
                              <w:t xml:space="preserve">Sri </w:t>
                            </w:r>
                            <w:proofErr w:type="spellStart"/>
                            <w:r w:rsidRPr="003D7BE2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20"/>
                                <w:szCs w:val="26"/>
                              </w:rPr>
                              <w:t>Mulyani</w:t>
                            </w:r>
                            <w:proofErr w:type="spellEnd"/>
                          </w:p>
                          <w:p w14:paraId="58DF06D9" w14:textId="62D09852" w:rsidR="003D7BE2" w:rsidRPr="003D7BE2" w:rsidRDefault="003D7BE2" w:rsidP="003D7BE2">
                            <w:pPr>
                              <w:snapToGrid w:val="0"/>
                            </w:pPr>
                            <w:r w:rsidRPr="003D7BE2">
                              <w:rPr>
                                <w:rFonts w:ascii="微軟正黑體" w:eastAsia="微軟正黑體" w:hAnsi="微軟正黑體" w:cs="新細明體"/>
                                <w:color w:val="878787"/>
                                <w:kern w:val="0"/>
                                <w:sz w:val="16"/>
                                <w:szCs w:val="21"/>
                              </w:rPr>
                              <w:t>Minister of Finance Indonesia &amp; Former Managing Director of the World Bank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1E38BA">
              <w:rPr>
                <w:rFonts w:ascii="微軟正黑體" w:eastAsia="微軟正黑體" w:hAnsi="微軟正黑體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77E998A" wp14:editId="544C2DE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795145</wp:posOffset>
                      </wp:positionV>
                      <wp:extent cx="902970" cy="238125"/>
                      <wp:effectExtent l="0" t="0" r="11430" b="28575"/>
                      <wp:wrapNone/>
                      <wp:docPr id="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EA1E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2D778" w14:textId="77777777" w:rsidR="00305621" w:rsidRPr="00D610F3" w:rsidRDefault="00305621" w:rsidP="00305621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color w:val="EA1E7F"/>
                                      <w:sz w:val="20"/>
                                    </w:rPr>
                                  </w:pPr>
                                  <w:proofErr w:type="spellStart"/>
                                  <w:r w:rsidRPr="00D610F3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color w:val="EA1E7F"/>
                                      <w:sz w:val="14"/>
                                    </w:rPr>
                                    <w:t>AdAsia</w:t>
                                  </w:r>
                                  <w:proofErr w:type="spellEnd"/>
                                  <w:r w:rsidRPr="00D610F3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color w:val="EA1E7F"/>
                                      <w:sz w:val="14"/>
                                    </w:rPr>
                                    <w:t xml:space="preserve"> Spea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7E998A" id="_x0000_s1029" style="position:absolute;margin-left:7.55pt;margin-top:141.35pt;width:71.1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" strokecolor="#ea1e7f" strokeweight="1pt">
                      <v:stroke joinstyle="miter"/>
                      <v:textbox>
                        <w:txbxContent>
                          <w:p w14:paraId="2542D778" w14:textId="77777777" w:rsidR="00305621" w:rsidRPr="00D610F3" w:rsidRDefault="00305621" w:rsidP="00305621">
                            <w:pPr>
                              <w:snapToGrid w:val="0"/>
                              <w:spacing w:line="160" w:lineRule="exact"/>
                              <w:rPr>
                                <w:rFonts w:ascii="微軟正黑體" w:eastAsia="微軟正黑體" w:hAnsi="微軟正黑體" w:cstheme="minorHAnsi"/>
                                <w:b/>
                                <w:color w:val="EA1E7F"/>
                                <w:sz w:val="20"/>
                              </w:rPr>
                            </w:pPr>
                            <w:proofErr w:type="spellStart"/>
                            <w:r w:rsidRPr="00D610F3">
                              <w:rPr>
                                <w:rFonts w:ascii="微軟正黑體" w:eastAsia="微軟正黑體" w:hAnsi="微軟正黑體" w:cstheme="minorHAnsi"/>
                                <w:b/>
                                <w:color w:val="EA1E7F"/>
                                <w:sz w:val="14"/>
                              </w:rPr>
                              <w:t>AdAsia</w:t>
                            </w:r>
                            <w:proofErr w:type="spellEnd"/>
                            <w:r w:rsidRPr="00D610F3">
                              <w:rPr>
                                <w:rFonts w:ascii="微軟正黑體" w:eastAsia="微軟正黑體" w:hAnsi="微軟正黑體" w:cstheme="minorHAnsi"/>
                                <w:b/>
                                <w:color w:val="EA1E7F"/>
                                <w:sz w:val="14"/>
                              </w:rPr>
                              <w:t xml:space="preserve"> Speak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A0D52A9" wp14:editId="779CC55B">
                  <wp:simplePos x="0" y="0"/>
                  <wp:positionH relativeFrom="column">
                    <wp:posOffset>3178810</wp:posOffset>
                  </wp:positionH>
                  <wp:positionV relativeFrom="paragraph">
                    <wp:posOffset>1612265</wp:posOffset>
                  </wp:positionV>
                  <wp:extent cx="608330" cy="608330"/>
                  <wp:effectExtent l="0" t="0" r="1270" b="1270"/>
                  <wp:wrapSquare wrapText="bothSides"/>
                  <wp:docPr id="30" name="圖片 30" descr="https://adasia2017bali.com/assets/images/av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dasia2017bali.com/assets/images/av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678C67" wp14:editId="3EE1CDB1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604645</wp:posOffset>
                      </wp:positionV>
                      <wp:extent cx="1273810" cy="660400"/>
                      <wp:effectExtent l="0" t="0" r="0" b="6350"/>
                      <wp:wrapNone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381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D31015" w14:textId="77777777" w:rsidR="00C521A4" w:rsidRDefault="00C521A4" w:rsidP="00A85F51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20"/>
                                      <w:szCs w:val="26"/>
                                    </w:rPr>
                                  </w:pPr>
                                  <w:r w:rsidRPr="00C521A4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20"/>
                                      <w:szCs w:val="26"/>
                                    </w:rPr>
                                    <w:t>Martin Lindstrom</w:t>
                                  </w:r>
                                </w:p>
                                <w:p w14:paraId="1B799DDD" w14:textId="0CE01CB2" w:rsidR="00A85F51" w:rsidRPr="006A2C4E" w:rsidRDefault="00C521A4" w:rsidP="00C521A4">
                                  <w:pPr>
                                    <w:snapToGrid w:val="0"/>
                                  </w:pPr>
                                  <w:r w:rsidRPr="00C521A4">
                                    <w:rPr>
                                      <w:rFonts w:ascii="微軟正黑體" w:eastAsia="微軟正黑體" w:hAnsi="微軟正黑體" w:cs="新細明體"/>
                                      <w:color w:val="878787"/>
                                      <w:kern w:val="0"/>
                                      <w:sz w:val="16"/>
                                      <w:szCs w:val="21"/>
                                    </w:rPr>
                                    <w:t>Best-Selling Author &amp; Branding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78C67" id="文字方塊 31" o:spid="_x0000_s1030" type="#_x0000_t202" style="position:absolute;margin-left:300.2pt;margin-top:126.35pt;width:100.3pt;height:5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" filled="f" stroked="f" strokeweight=".5pt">
                      <v:textbox>
                        <w:txbxContent>
                          <w:p w14:paraId="5BD31015" w14:textId="77777777" w:rsidR="00C521A4" w:rsidRDefault="00C521A4" w:rsidP="00A85F51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20"/>
                                <w:szCs w:val="26"/>
                              </w:rPr>
                            </w:pPr>
                            <w:r w:rsidRPr="00C521A4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20"/>
                                <w:szCs w:val="26"/>
                              </w:rPr>
                              <w:t>Martin Lindstrom</w:t>
                            </w:r>
                          </w:p>
                          <w:p w14:paraId="1B799DDD" w14:textId="0CE01CB2" w:rsidR="00A85F51" w:rsidRPr="006A2C4E" w:rsidRDefault="00C521A4" w:rsidP="00C521A4">
                            <w:pPr>
                              <w:snapToGrid w:val="0"/>
                            </w:pPr>
                            <w:r w:rsidRPr="00C521A4">
                              <w:rPr>
                                <w:rFonts w:ascii="微軟正黑體" w:eastAsia="微軟正黑體" w:hAnsi="微軟正黑體" w:cs="新細明體"/>
                                <w:color w:val="878787"/>
                                <w:kern w:val="0"/>
                                <w:sz w:val="16"/>
                                <w:szCs w:val="21"/>
                              </w:rPr>
                              <w:t>Best-Selling Author &amp; Branding Exp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497">
              <w:rPr>
                <w:rFonts w:ascii="微軟正黑體" w:eastAsia="微軟正黑體" w:hAnsi="微軟正黑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64B7C91" wp14:editId="752BF543">
                      <wp:simplePos x="0" y="0"/>
                      <wp:positionH relativeFrom="column">
                        <wp:posOffset>3561715</wp:posOffset>
                      </wp:positionH>
                      <wp:positionV relativeFrom="paragraph">
                        <wp:posOffset>2202654</wp:posOffset>
                      </wp:positionV>
                      <wp:extent cx="1524000" cy="233045"/>
                      <wp:effectExtent l="0" t="0" r="0" b="0"/>
                      <wp:wrapNone/>
                      <wp:docPr id="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AA4A8" w14:textId="48E9091D" w:rsidR="001B15D9" w:rsidRPr="00863613" w:rsidRDefault="001B15D9" w:rsidP="00C521A4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</w:pPr>
                                  <w:r w:rsidRPr="00863613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其他詳細請</w:t>
                                  </w:r>
                                  <w:proofErr w:type="gramStart"/>
                                  <w:r w:rsidRPr="00863613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見官網</w:t>
                                  </w:r>
                                  <w:proofErr w:type="gramEnd"/>
                                  <w:r w:rsidRPr="00863613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：goo.gl/</w:t>
                                  </w:r>
                                  <w:proofErr w:type="spellStart"/>
                                  <w:r w:rsidRPr="00863613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WVkRu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B7C91" id="_x0000_s1031" type="#_x0000_t202" style="position:absolute;margin-left:280.45pt;margin-top:173.45pt;width:120pt;height:18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" stroked="f">
                      <v:textbox>
                        <w:txbxContent>
                          <w:p w14:paraId="70CAA4A8" w14:textId="48E9091D" w:rsidR="001B15D9" w:rsidRPr="00863613" w:rsidRDefault="001B15D9" w:rsidP="00C521A4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863613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  <w:t>其他詳細請</w:t>
                            </w:r>
                            <w:proofErr w:type="gramStart"/>
                            <w:r w:rsidRPr="00863613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  <w:t>見官網</w:t>
                            </w:r>
                            <w:proofErr w:type="gramEnd"/>
                            <w:r w:rsidRPr="00863613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  <w:t>：goo.gl/</w:t>
                            </w:r>
                            <w:proofErr w:type="spellStart"/>
                            <w:r w:rsidRPr="00863613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  <w:t>WVkRu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613" w:rsidRPr="001E38BA">
              <w:rPr>
                <w:noProof/>
                <w:sz w:val="12"/>
              </w:rPr>
              <w:drawing>
                <wp:anchor distT="0" distB="0" distL="114300" distR="114300" simplePos="0" relativeHeight="251654144" behindDoc="0" locked="0" layoutInCell="1" allowOverlap="1" wp14:anchorId="3A4588C7" wp14:editId="56F61D3F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19685</wp:posOffset>
                  </wp:positionV>
                  <wp:extent cx="609600" cy="707390"/>
                  <wp:effectExtent l="0" t="0" r="0" b="0"/>
                  <wp:wrapTopAndBottom/>
                  <wp:docPr id="14" name="圖片 14" descr="https://adasia2017bali.com/assets/images/av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dasia2017bali.com/assets/images/av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6573"/>
                          <a:stretch/>
                        </pic:blipFill>
                        <pic:spPr bwMode="auto">
                          <a:xfrm>
                            <a:off x="0" y="0"/>
                            <a:ext cx="60960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5F51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17C6718" wp14:editId="7182779C">
                  <wp:simplePos x="0" y="0"/>
                  <wp:positionH relativeFrom="column">
                    <wp:posOffset>3178175</wp:posOffset>
                  </wp:positionH>
                  <wp:positionV relativeFrom="paragraph">
                    <wp:posOffset>17145</wp:posOffset>
                  </wp:positionV>
                  <wp:extent cx="612140" cy="608330"/>
                  <wp:effectExtent l="0" t="0" r="0" b="1270"/>
                  <wp:wrapSquare wrapText="bothSides"/>
                  <wp:docPr id="27" name="圖片 27" descr="https://adasia2017bali.com/assets/images/av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dasia2017bali.com/assets/images/av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5F51">
              <w:rPr>
                <w:rFonts w:ascii="微軟正黑體" w:eastAsia="微軟正黑體" w:hAnsi="微軟正黑體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119" behindDoc="0" locked="0" layoutInCell="1" allowOverlap="1" wp14:anchorId="0E100FA8" wp14:editId="35338FE3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3175</wp:posOffset>
                      </wp:positionV>
                      <wp:extent cx="1273810" cy="640715"/>
                      <wp:effectExtent l="0" t="0" r="0" b="6985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3810" cy="640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0F7F5F" w14:textId="77777777" w:rsidR="006A2C4E" w:rsidRDefault="006A2C4E" w:rsidP="006A2C4E">
                                  <w:pPr>
                                    <w:widowControl/>
                                    <w:shd w:val="clear" w:color="auto" w:fill="FFFFFF"/>
                                    <w:snapToGrid w:val="0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20"/>
                                      <w:szCs w:val="26"/>
                                    </w:rPr>
                                  </w:pPr>
                                  <w:r w:rsidRPr="006A2C4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20"/>
                                      <w:szCs w:val="26"/>
                                    </w:rPr>
                                    <w:t xml:space="preserve">David </w:t>
                                  </w:r>
                                  <w:proofErr w:type="spellStart"/>
                                  <w:r w:rsidRPr="006A2C4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20"/>
                                      <w:szCs w:val="26"/>
                                    </w:rPr>
                                    <w:t>Coulthard</w:t>
                                  </w:r>
                                  <w:proofErr w:type="spellEnd"/>
                                </w:p>
                                <w:p w14:paraId="1EA78883" w14:textId="5902E6C4" w:rsidR="006A2C4E" w:rsidRPr="006A2C4E" w:rsidRDefault="006A2C4E" w:rsidP="006A2C4E">
                                  <w:pPr>
                                    <w:snapToGrid w:val="0"/>
                                  </w:pPr>
                                  <w:r w:rsidRPr="006A2C4E">
                                    <w:rPr>
                                      <w:rFonts w:ascii="微軟正黑體" w:eastAsia="微軟正黑體" w:hAnsi="微軟正黑體" w:cs="新細明體"/>
                                      <w:color w:val="878787"/>
                                      <w:kern w:val="0"/>
                                      <w:sz w:val="16"/>
                                      <w:szCs w:val="21"/>
                                    </w:rPr>
                                    <w:t>Winner of Thirteen F1 Grand Pr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00FA8" id="文字方塊 28" o:spid="_x0000_s1032" type="#_x0000_t202" style="position:absolute;margin-left:299.1pt;margin-top:.25pt;width:100.3pt;height:50.4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" filled="f" stroked="f" strokeweight=".5pt">
                      <v:textbox>
                        <w:txbxContent>
                          <w:p w14:paraId="740F7F5F" w14:textId="77777777" w:rsidR="006A2C4E" w:rsidRDefault="006A2C4E" w:rsidP="006A2C4E">
                            <w:pPr>
                              <w:widowControl/>
                              <w:shd w:val="clear" w:color="auto" w:fill="FFFFFF"/>
                              <w:snapToGrid w:val="0"/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20"/>
                                <w:szCs w:val="26"/>
                              </w:rPr>
                            </w:pPr>
                            <w:r w:rsidRPr="006A2C4E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20"/>
                                <w:szCs w:val="26"/>
                              </w:rPr>
                              <w:t xml:space="preserve">David </w:t>
                            </w:r>
                            <w:proofErr w:type="spellStart"/>
                            <w:r w:rsidRPr="006A2C4E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20"/>
                                <w:szCs w:val="26"/>
                              </w:rPr>
                              <w:t>Coulthard</w:t>
                            </w:r>
                            <w:proofErr w:type="spellEnd"/>
                          </w:p>
                          <w:p w14:paraId="1EA78883" w14:textId="5902E6C4" w:rsidR="006A2C4E" w:rsidRPr="006A2C4E" w:rsidRDefault="006A2C4E" w:rsidP="006A2C4E">
                            <w:pPr>
                              <w:snapToGrid w:val="0"/>
                            </w:pPr>
                            <w:r w:rsidRPr="006A2C4E">
                              <w:rPr>
                                <w:rFonts w:ascii="微軟正黑體" w:eastAsia="微軟正黑體" w:hAnsi="微軟正黑體" w:cs="新細明體"/>
                                <w:color w:val="878787"/>
                                <w:kern w:val="0"/>
                                <w:sz w:val="16"/>
                                <w:szCs w:val="21"/>
                              </w:rPr>
                              <w:t>Winner of Thirteen F1 Grand Pr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5D9" w:rsidRPr="001E38BA">
              <w:rPr>
                <w:rFonts w:ascii="微軟正黑體" w:eastAsia="微軟正黑體" w:hAnsi="微軟正黑體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8941220" wp14:editId="1623C6D1">
                      <wp:simplePos x="0" y="0"/>
                      <wp:positionH relativeFrom="column">
                        <wp:posOffset>91891</wp:posOffset>
                      </wp:positionH>
                      <wp:positionV relativeFrom="paragraph">
                        <wp:posOffset>197013</wp:posOffset>
                      </wp:positionV>
                      <wp:extent cx="903041" cy="238539"/>
                      <wp:effectExtent l="0" t="0" r="11430" b="2857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041" cy="23853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EA1E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965ED" w14:textId="0CAE5264" w:rsidR="001E38BA" w:rsidRPr="00D610F3" w:rsidRDefault="001E38BA" w:rsidP="001E38BA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color w:val="EA1E7F"/>
                                      <w:sz w:val="20"/>
                                    </w:rPr>
                                  </w:pPr>
                                  <w:proofErr w:type="spellStart"/>
                                  <w:r w:rsidRPr="00D610F3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color w:val="EA1E7F"/>
                                      <w:sz w:val="14"/>
                                    </w:rPr>
                                    <w:t>AdAsia</w:t>
                                  </w:r>
                                  <w:proofErr w:type="spellEnd"/>
                                  <w:r w:rsidRPr="00D610F3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color w:val="EA1E7F"/>
                                      <w:sz w:val="14"/>
                                    </w:rPr>
                                    <w:t xml:space="preserve"> Spea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41220" id="_x0000_s1033" style="position:absolute;margin-left:7.25pt;margin-top:15.5pt;width:71.1pt;height:1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" strokecolor="#ea1e7f" strokeweight="1pt">
                      <v:stroke joinstyle="miter"/>
                      <v:textbox>
                        <w:txbxContent>
                          <w:p w14:paraId="353965ED" w14:textId="0CAE5264" w:rsidR="001E38BA" w:rsidRPr="00D610F3" w:rsidRDefault="001E38BA" w:rsidP="001E38BA">
                            <w:pPr>
                              <w:snapToGrid w:val="0"/>
                              <w:spacing w:line="160" w:lineRule="exact"/>
                              <w:rPr>
                                <w:rFonts w:ascii="微軟正黑體" w:eastAsia="微軟正黑體" w:hAnsi="微軟正黑體" w:cstheme="minorHAnsi"/>
                                <w:b/>
                                <w:color w:val="EA1E7F"/>
                                <w:sz w:val="20"/>
                              </w:rPr>
                            </w:pPr>
                            <w:proofErr w:type="spellStart"/>
                            <w:r w:rsidRPr="00D610F3">
                              <w:rPr>
                                <w:rFonts w:ascii="微軟正黑體" w:eastAsia="微軟正黑體" w:hAnsi="微軟正黑體" w:cstheme="minorHAnsi"/>
                                <w:b/>
                                <w:color w:val="EA1E7F"/>
                                <w:sz w:val="14"/>
                              </w:rPr>
                              <w:t>AdAsia</w:t>
                            </w:r>
                            <w:proofErr w:type="spellEnd"/>
                            <w:r w:rsidRPr="00D610F3">
                              <w:rPr>
                                <w:rFonts w:ascii="微軟正黑體" w:eastAsia="微軟正黑體" w:hAnsi="微軟正黑體" w:cstheme="minorHAnsi"/>
                                <w:b/>
                                <w:color w:val="EA1E7F"/>
                                <w:sz w:val="14"/>
                              </w:rPr>
                              <w:t xml:space="preserve"> Speak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480D">
              <w:rPr>
                <w:rFonts w:ascii="微軟正黑體" w:eastAsia="微軟正黑體" w:hAnsi="微軟正黑體"/>
                <w:b/>
              </w:rPr>
              <w:t>11</w:t>
            </w:r>
            <w:r w:rsidR="005B4CB7" w:rsidRPr="005B4CB7">
              <w:rPr>
                <w:rFonts w:ascii="微軟正黑體" w:eastAsia="微軟正黑體" w:hAnsi="微軟正黑體"/>
                <w:b/>
              </w:rPr>
              <w:t>/</w:t>
            </w:r>
            <w:r w:rsidR="00032E77">
              <w:rPr>
                <w:rFonts w:ascii="微軟正黑體" w:eastAsia="微軟正黑體" w:hAnsi="微軟正黑體"/>
                <w:b/>
              </w:rPr>
              <w:t>0</w:t>
            </w:r>
            <w:r w:rsidR="00E2480D">
              <w:rPr>
                <w:rFonts w:ascii="微軟正黑體" w:eastAsia="微軟正黑體" w:hAnsi="微軟正黑體"/>
                <w:b/>
              </w:rPr>
              <w:t>9</w:t>
            </w:r>
            <w:r w:rsidR="005B4CB7" w:rsidRPr="005B4CB7">
              <w:rPr>
                <w:rFonts w:ascii="微軟正黑體" w:eastAsia="微軟正黑體" w:hAnsi="微軟正黑體" w:hint="eastAsia"/>
                <w:b/>
              </w:rPr>
              <w:t>(</w:t>
            </w:r>
            <w:r w:rsidR="00E2480D">
              <w:rPr>
                <w:rFonts w:ascii="微軟正黑體" w:eastAsia="微軟正黑體" w:hAnsi="微軟正黑體" w:hint="eastAsia"/>
                <w:b/>
              </w:rPr>
              <w:t>四</w:t>
            </w:r>
            <w:r w:rsidR="005B4CB7" w:rsidRPr="005B4CB7">
              <w:rPr>
                <w:rFonts w:ascii="微軟正黑體" w:eastAsia="微軟正黑體" w:hAnsi="微軟正黑體" w:hint="eastAsia"/>
                <w:b/>
              </w:rPr>
              <w:t>)D</w:t>
            </w:r>
            <w:r w:rsidR="005B4CB7" w:rsidRPr="005B4CB7">
              <w:rPr>
                <w:rFonts w:ascii="微軟正黑體" w:eastAsia="微軟正黑體" w:hAnsi="微軟正黑體"/>
                <w:b/>
              </w:rPr>
              <w:t xml:space="preserve">ay </w:t>
            </w:r>
            <w:r w:rsidR="005B4CB7" w:rsidRPr="005B4CB7">
              <w:rPr>
                <w:rFonts w:ascii="微軟正黑體" w:eastAsia="微軟正黑體" w:hAnsi="微軟正黑體" w:hint="eastAsia"/>
                <w:b/>
              </w:rPr>
              <w:t>3:</w:t>
            </w:r>
            <w:r w:rsidR="00BB16A8" w:rsidRPr="00E2480D">
              <w:rPr>
                <w:rFonts w:ascii="微軟正黑體" w:eastAsia="微軟正黑體" w:hAnsi="微軟正黑體" w:hint="eastAsia"/>
              </w:rPr>
              <w:t xml:space="preserve">全日會議/ Bali Nusa </w:t>
            </w:r>
            <w:proofErr w:type="spellStart"/>
            <w:r w:rsidR="00BB16A8" w:rsidRPr="00E2480D">
              <w:rPr>
                <w:rFonts w:ascii="微軟正黑體" w:eastAsia="微軟正黑體" w:hAnsi="微軟正黑體" w:hint="eastAsia"/>
              </w:rPr>
              <w:t>Dua</w:t>
            </w:r>
            <w:proofErr w:type="spellEnd"/>
            <w:r w:rsidR="00BB16A8" w:rsidRPr="00E2480D">
              <w:rPr>
                <w:rFonts w:ascii="微軟正黑體" w:eastAsia="微軟正黑體" w:hAnsi="微軟正黑體" w:hint="eastAsia"/>
              </w:rPr>
              <w:t xml:space="preserve"> Convention</w:t>
            </w:r>
            <w:r w:rsidR="006A2C4E">
              <w:rPr>
                <w:noProof/>
              </w:rPr>
              <w:t xml:space="preserve"> </w:t>
            </w:r>
            <w:r w:rsidR="00BB16A8" w:rsidRPr="00E2480D">
              <w:rPr>
                <w:rFonts w:ascii="微軟正黑體" w:eastAsia="微軟正黑體" w:hAnsi="微軟正黑體" w:hint="eastAsia"/>
              </w:rPr>
              <w:t>Center→飯店</w:t>
            </w:r>
            <w:r w:rsidR="00BB16A8">
              <w:rPr>
                <w:noProof/>
              </w:rPr>
              <w:t xml:space="preserve"> </w:t>
            </w:r>
          </w:p>
          <w:p w14:paraId="70458373" w14:textId="75186734" w:rsidR="001E38BA" w:rsidRPr="001E38BA" w:rsidRDefault="005B4CB7" w:rsidP="00E57C1D">
            <w:pPr>
              <w:snapToGrid w:val="0"/>
              <w:ind w:leftChars="500" w:left="1200" w:firstLineChars="250" w:firstLine="600"/>
              <w:rPr>
                <w:rFonts w:ascii="微軟正黑體" w:eastAsia="微軟正黑體" w:hAnsi="微軟正黑體"/>
              </w:rPr>
            </w:pPr>
            <w:r w:rsidRPr="005B4CB7">
              <w:rPr>
                <w:rFonts w:ascii="微軟正黑體" w:eastAsia="微軟正黑體" w:hAnsi="微軟正黑體" w:hint="eastAsia"/>
              </w:rPr>
              <w:t>早:飯店內 午:</w:t>
            </w:r>
            <w:r w:rsidR="00084A7C">
              <w:rPr>
                <w:rFonts w:ascii="微軟正黑體" w:eastAsia="微軟正黑體" w:hAnsi="微軟正黑體" w:hint="eastAsia"/>
              </w:rPr>
              <w:t>大會提供</w:t>
            </w:r>
            <w:r w:rsidRPr="005B4CB7">
              <w:rPr>
                <w:rFonts w:ascii="微軟正黑體" w:eastAsia="微軟正黑體" w:hAnsi="微軟正黑體" w:hint="eastAsia"/>
              </w:rPr>
              <w:t xml:space="preserve"> 晚:</w:t>
            </w:r>
            <w:r w:rsidR="00084A7C">
              <w:rPr>
                <w:rFonts w:ascii="微軟正黑體" w:eastAsia="微軟正黑體" w:hAnsi="微軟正黑體" w:hint="eastAsia"/>
              </w:rPr>
              <w:t>大會提供</w:t>
            </w:r>
            <w:r w:rsidR="00A85F51">
              <w:rPr>
                <w:noProof/>
              </w:rPr>
              <w:t xml:space="preserve"> </w:t>
            </w:r>
          </w:p>
          <w:p w14:paraId="3B1A3191" w14:textId="00F4CC30" w:rsidR="00E2480D" w:rsidRDefault="00E2480D" w:rsidP="00863613">
            <w:pPr>
              <w:widowControl/>
              <w:shd w:val="clear" w:color="auto" w:fill="FFFFFF"/>
              <w:snapToGrid w:val="0"/>
              <w:spacing w:before="240"/>
              <w:outlineLvl w:val="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t>11</w:t>
            </w:r>
            <w:r w:rsidR="005B4CB7" w:rsidRPr="005B4CB7">
              <w:rPr>
                <w:rFonts w:ascii="微軟正黑體" w:eastAsia="微軟正黑體" w:hAnsi="微軟正黑體"/>
                <w:b/>
              </w:rPr>
              <w:t>/</w:t>
            </w:r>
            <w:r>
              <w:rPr>
                <w:rFonts w:ascii="微軟正黑體" w:eastAsia="微軟正黑體" w:hAnsi="微軟正黑體"/>
                <w:b/>
              </w:rPr>
              <w:t>10</w:t>
            </w:r>
            <w:r w:rsidR="005B4CB7" w:rsidRPr="005B4CB7">
              <w:rPr>
                <w:rFonts w:ascii="微軟正黑體" w:eastAsia="微軟正黑體" w:hAnsi="微軟正黑體" w:hint="eastAsia"/>
                <w:b/>
              </w:rPr>
              <w:t>(</w:t>
            </w: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5B4CB7" w:rsidRPr="005B4CB7">
              <w:rPr>
                <w:rFonts w:ascii="微軟正黑體" w:eastAsia="微軟正黑體" w:hAnsi="微軟正黑體" w:hint="eastAsia"/>
                <w:b/>
              </w:rPr>
              <w:t>)D</w:t>
            </w:r>
            <w:r w:rsidR="005B4CB7" w:rsidRPr="005B4CB7">
              <w:rPr>
                <w:rFonts w:ascii="微軟正黑體" w:eastAsia="微軟正黑體" w:hAnsi="微軟正黑體"/>
                <w:b/>
              </w:rPr>
              <w:t xml:space="preserve">ay </w:t>
            </w:r>
            <w:r w:rsidR="005B4CB7" w:rsidRPr="005B4CB7">
              <w:rPr>
                <w:rFonts w:ascii="微軟正黑體" w:eastAsia="微軟正黑體" w:hAnsi="微軟正黑體" w:hint="eastAsia"/>
                <w:b/>
              </w:rPr>
              <w:t>4:</w:t>
            </w:r>
            <w:r w:rsidRPr="00E2480D">
              <w:rPr>
                <w:rFonts w:ascii="微軟正黑體" w:eastAsia="微軟正黑體" w:hAnsi="微軟正黑體" w:hint="eastAsia"/>
              </w:rPr>
              <w:t xml:space="preserve">全日會議/ Bali Nusa </w:t>
            </w:r>
            <w:proofErr w:type="spellStart"/>
            <w:r w:rsidRPr="00E2480D">
              <w:rPr>
                <w:rFonts w:ascii="微軟正黑體" w:eastAsia="微軟正黑體" w:hAnsi="微軟正黑體" w:hint="eastAsia"/>
              </w:rPr>
              <w:t>Dua</w:t>
            </w:r>
            <w:proofErr w:type="spellEnd"/>
            <w:r w:rsidRPr="00E2480D">
              <w:rPr>
                <w:rFonts w:ascii="微軟正黑體" w:eastAsia="微軟正黑體" w:hAnsi="微軟正黑體" w:hint="eastAsia"/>
              </w:rPr>
              <w:t xml:space="preserve"> Convention Center→飯店</w:t>
            </w:r>
          </w:p>
          <w:p w14:paraId="082B29D0" w14:textId="097322AA" w:rsidR="00DE4C2F" w:rsidRPr="007F5693" w:rsidRDefault="002F1B73" w:rsidP="0018235C">
            <w:pPr>
              <w:snapToGrid w:val="0"/>
              <w:ind w:leftChars="500" w:left="1200" w:firstLineChars="330" w:firstLine="594"/>
              <w:rPr>
                <w:rFonts w:ascii="微軟正黑體" w:eastAsia="微軟正黑體" w:hAnsi="微軟正黑體"/>
              </w:rPr>
            </w:pPr>
            <w:r w:rsidRPr="001E38BA">
              <w:rPr>
                <w:rFonts w:ascii="微軟正黑體" w:eastAsia="微軟正黑體" w:hAnsi="微軟正黑體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4E05B0B" wp14:editId="5805D4D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22618</wp:posOffset>
                      </wp:positionV>
                      <wp:extent cx="902970" cy="238125"/>
                      <wp:effectExtent l="0" t="0" r="11430" b="28575"/>
                      <wp:wrapNone/>
                      <wp:docPr id="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EA1E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0CE31" w14:textId="77777777" w:rsidR="00305621" w:rsidRPr="00D610F3" w:rsidRDefault="00305621" w:rsidP="00305621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color w:val="EA1E7F"/>
                                      <w:sz w:val="20"/>
                                    </w:rPr>
                                  </w:pPr>
                                  <w:proofErr w:type="spellStart"/>
                                  <w:r w:rsidRPr="00D610F3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color w:val="EA1E7F"/>
                                      <w:sz w:val="14"/>
                                    </w:rPr>
                                    <w:t>AdAsia</w:t>
                                  </w:r>
                                  <w:proofErr w:type="spellEnd"/>
                                  <w:r w:rsidRPr="00D610F3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color w:val="EA1E7F"/>
                                      <w:sz w:val="14"/>
                                    </w:rPr>
                                    <w:t xml:space="preserve"> Spea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05B0B" id="_x0000_s1034" style="position:absolute;left:0;text-align:left;margin-left:7.45pt;margin-top:49.05pt;width:71.1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" strokecolor="#ea1e7f" strokeweight="1pt">
                      <v:stroke joinstyle="miter"/>
                      <v:textbox>
                        <w:txbxContent>
                          <w:p w14:paraId="4310CE31" w14:textId="77777777" w:rsidR="00305621" w:rsidRPr="00D610F3" w:rsidRDefault="00305621" w:rsidP="00305621">
                            <w:pPr>
                              <w:snapToGrid w:val="0"/>
                              <w:spacing w:line="160" w:lineRule="exact"/>
                              <w:rPr>
                                <w:rFonts w:ascii="微軟正黑體" w:eastAsia="微軟正黑體" w:hAnsi="微軟正黑體" w:cstheme="minorHAnsi"/>
                                <w:b/>
                                <w:color w:val="EA1E7F"/>
                                <w:sz w:val="20"/>
                              </w:rPr>
                            </w:pPr>
                            <w:proofErr w:type="spellStart"/>
                            <w:r w:rsidRPr="00D610F3">
                              <w:rPr>
                                <w:rFonts w:ascii="微軟正黑體" w:eastAsia="微軟正黑體" w:hAnsi="微軟正黑體" w:cstheme="minorHAnsi"/>
                                <w:b/>
                                <w:color w:val="EA1E7F"/>
                                <w:sz w:val="14"/>
                              </w:rPr>
                              <w:t>AdAsia</w:t>
                            </w:r>
                            <w:proofErr w:type="spellEnd"/>
                            <w:r w:rsidRPr="00D610F3">
                              <w:rPr>
                                <w:rFonts w:ascii="微軟正黑體" w:eastAsia="微軟正黑體" w:hAnsi="微軟正黑體" w:cstheme="minorHAnsi"/>
                                <w:b/>
                                <w:color w:val="EA1E7F"/>
                                <w:sz w:val="14"/>
                              </w:rPr>
                              <w:t xml:space="preserve"> Speak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3613" w:rsidRPr="00635497">
              <w:rPr>
                <w:rFonts w:ascii="微軟正黑體" w:eastAsia="微軟正黑體" w:hAnsi="微軟正黑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58D9F36E" wp14:editId="1AFC1F52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1108241</wp:posOffset>
                      </wp:positionV>
                      <wp:extent cx="1442720" cy="242570"/>
                      <wp:effectExtent l="0" t="0" r="5080" b="508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272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A4C0E" w14:textId="5E24C9CD" w:rsidR="00D610F3" w:rsidRPr="00863613" w:rsidRDefault="00D610F3" w:rsidP="0052752B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</w:pPr>
                                  <w:r w:rsidRPr="00863613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其他詳細請</w:t>
                                  </w:r>
                                  <w:proofErr w:type="gramStart"/>
                                  <w:r w:rsidRPr="00863613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見官網</w:t>
                                  </w:r>
                                  <w:proofErr w:type="gramEnd"/>
                                  <w:r w:rsidRPr="00863613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  <w:t>：goo.gl/Xgyto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9F36E" id="_x0000_s1035" type="#_x0000_t202" style="position:absolute;left:0;text-align:left;margin-left:280.55pt;margin-top:87.25pt;width:113.6pt;height:19.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" stroked="f">
                      <v:textbox>
                        <w:txbxContent>
                          <w:p w14:paraId="496A4C0E" w14:textId="5E24C9CD" w:rsidR="00D610F3" w:rsidRPr="00863613" w:rsidRDefault="00D610F3" w:rsidP="0052752B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863613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  <w:t>其他詳細請</w:t>
                            </w:r>
                            <w:proofErr w:type="gramStart"/>
                            <w:r w:rsidRPr="00863613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  <w:t>見官網</w:t>
                            </w:r>
                            <w:proofErr w:type="gramEnd"/>
                            <w:r w:rsidRPr="00863613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12"/>
                                <w:szCs w:val="12"/>
                                <w:shd w:val="pct15" w:color="auto" w:fill="FFFFFF"/>
                              </w:rPr>
                              <w:t>：goo.gl/Xgyto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613">
              <w:rPr>
                <w:rFonts w:ascii="微軟正黑體" w:eastAsia="微軟正黑體" w:hAnsi="微軟正黑體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38D8CD4" wp14:editId="14FF8DDD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305601</wp:posOffset>
                      </wp:positionV>
                      <wp:extent cx="1273810" cy="834887"/>
                      <wp:effectExtent l="0" t="0" r="0" b="3810"/>
                      <wp:wrapNone/>
                      <wp:docPr id="33" name="文字方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3810" cy="8348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A4E15A" w14:textId="77777777" w:rsidR="00863613" w:rsidRDefault="00863613" w:rsidP="00863613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20"/>
                                      <w:szCs w:val="26"/>
                                    </w:rPr>
                                  </w:pPr>
                                  <w:r w:rsidRPr="00863613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20"/>
                                      <w:szCs w:val="26"/>
                                    </w:rPr>
                                    <w:t>Wain Choi</w:t>
                                  </w:r>
                                </w:p>
                                <w:p w14:paraId="7788A0E7" w14:textId="3276F094" w:rsidR="00863613" w:rsidRPr="006A2C4E" w:rsidRDefault="00863613" w:rsidP="00863613">
                                  <w:pPr>
                                    <w:snapToGrid w:val="0"/>
                                  </w:pPr>
                                  <w:r w:rsidRPr="00863613">
                                    <w:rPr>
                                      <w:rFonts w:ascii="微軟正黑體" w:eastAsia="微軟正黑體" w:hAnsi="微軟正黑體" w:cs="新細明體"/>
                                      <w:color w:val="878787"/>
                                      <w:kern w:val="0"/>
                                      <w:sz w:val="16"/>
                                      <w:szCs w:val="21"/>
                                    </w:rPr>
                                    <w:t xml:space="preserve">VP &amp; Global Executive Creative Director, </w:t>
                                  </w:r>
                                  <w:proofErr w:type="spellStart"/>
                                  <w:r w:rsidRPr="00863613">
                                    <w:rPr>
                                      <w:rFonts w:ascii="微軟正黑體" w:eastAsia="微軟正黑體" w:hAnsi="微軟正黑體" w:cs="新細明體"/>
                                      <w:color w:val="878787"/>
                                      <w:kern w:val="0"/>
                                      <w:sz w:val="16"/>
                                      <w:szCs w:val="21"/>
                                    </w:rPr>
                                    <w:t>Cheil</w:t>
                                  </w:r>
                                  <w:proofErr w:type="spellEnd"/>
                                  <w:r w:rsidRPr="00863613">
                                    <w:rPr>
                                      <w:rFonts w:ascii="微軟正黑體" w:eastAsia="微軟正黑體" w:hAnsi="微軟正黑體" w:cs="新細明體"/>
                                      <w:color w:val="878787"/>
                                      <w:kern w:val="0"/>
                                      <w:sz w:val="16"/>
                                      <w:szCs w:val="21"/>
                                    </w:rPr>
                                    <w:t xml:space="preserve"> Worldw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D8CD4" id="文字方塊 33" o:spid="_x0000_s1036" type="#_x0000_t202" style="position:absolute;left:0;text-align:left;margin-left:301.1pt;margin-top:24.05pt;width:100.3pt;height:6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" filled="f" stroked="f" strokeweight=".5pt">
                      <v:textbox>
                        <w:txbxContent>
                          <w:p w14:paraId="41A4E15A" w14:textId="77777777" w:rsidR="00863613" w:rsidRDefault="00863613" w:rsidP="00863613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20"/>
                                <w:szCs w:val="26"/>
                              </w:rPr>
                            </w:pPr>
                            <w:r w:rsidRPr="00863613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20"/>
                                <w:szCs w:val="26"/>
                              </w:rPr>
                              <w:t>Wain Choi</w:t>
                            </w:r>
                          </w:p>
                          <w:p w14:paraId="7788A0E7" w14:textId="3276F094" w:rsidR="00863613" w:rsidRPr="006A2C4E" w:rsidRDefault="00863613" w:rsidP="00863613">
                            <w:pPr>
                              <w:snapToGrid w:val="0"/>
                            </w:pPr>
                            <w:r w:rsidRPr="00863613">
                              <w:rPr>
                                <w:rFonts w:ascii="微軟正黑體" w:eastAsia="微軟正黑體" w:hAnsi="微軟正黑體" w:cs="新細明體"/>
                                <w:color w:val="878787"/>
                                <w:kern w:val="0"/>
                                <w:sz w:val="16"/>
                                <w:szCs w:val="21"/>
                              </w:rPr>
                              <w:t xml:space="preserve">VP &amp; Global Executive Creative Director, </w:t>
                            </w:r>
                            <w:proofErr w:type="spellStart"/>
                            <w:r w:rsidRPr="00863613">
                              <w:rPr>
                                <w:rFonts w:ascii="微軟正黑體" w:eastAsia="微軟正黑體" w:hAnsi="微軟正黑體" w:cs="新細明體"/>
                                <w:color w:val="878787"/>
                                <w:kern w:val="0"/>
                                <w:sz w:val="16"/>
                                <w:szCs w:val="21"/>
                              </w:rPr>
                              <w:t>Cheil</w:t>
                            </w:r>
                            <w:proofErr w:type="spellEnd"/>
                            <w:r w:rsidRPr="00863613">
                              <w:rPr>
                                <w:rFonts w:ascii="微軟正黑體" w:eastAsia="微軟正黑體" w:hAnsi="微軟正黑體" w:cs="新細明體"/>
                                <w:color w:val="878787"/>
                                <w:kern w:val="0"/>
                                <w:sz w:val="16"/>
                                <w:szCs w:val="21"/>
                              </w:rPr>
                              <w:t xml:space="preserve"> Worldw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693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5C8A4FE" wp14:editId="3C8BE4AA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436880</wp:posOffset>
                  </wp:positionV>
                  <wp:extent cx="605155" cy="608330"/>
                  <wp:effectExtent l="0" t="0" r="4445" b="1270"/>
                  <wp:wrapSquare wrapText="bothSides"/>
                  <wp:docPr id="32" name="圖片 32" descr="https://adasia2017bali.com/assets/images/ava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dasia2017bali.com/assets/images/ava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DEB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C062730" wp14:editId="70EBE27D">
                  <wp:simplePos x="0" y="0"/>
                  <wp:positionH relativeFrom="column">
                    <wp:posOffset>1187986</wp:posOffset>
                  </wp:positionH>
                  <wp:positionV relativeFrom="paragraph">
                    <wp:posOffset>320756</wp:posOffset>
                  </wp:positionV>
                  <wp:extent cx="608330" cy="785495"/>
                  <wp:effectExtent l="0" t="0" r="1270" b="0"/>
                  <wp:wrapSquare wrapText="bothSides"/>
                  <wp:docPr id="18" name="圖片 18" descr="https://adasia2017bali.com/assets/images/ava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dasia2017bali.com/assets/images/ava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220" b="-12054"/>
                          <a:stretch/>
                        </pic:blipFill>
                        <pic:spPr bwMode="auto">
                          <a:xfrm>
                            <a:off x="0" y="0"/>
                            <a:ext cx="6083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BE2">
              <w:rPr>
                <w:rFonts w:ascii="微軟正黑體" w:eastAsia="微軟正黑體" w:hAnsi="微軟正黑體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F9BCF7" wp14:editId="170A6083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309880</wp:posOffset>
                      </wp:positionV>
                      <wp:extent cx="1502410" cy="843280"/>
                      <wp:effectExtent l="0" t="0" r="0" b="0"/>
                      <wp:wrapTopAndBottom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410" cy="843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692625" w14:textId="77777777" w:rsidR="003D7BE2" w:rsidRDefault="003D7BE2" w:rsidP="003D7BE2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20"/>
                                      <w:szCs w:val="26"/>
                                    </w:rPr>
                                  </w:pPr>
                                  <w:r w:rsidRPr="003D7BE2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bCs/>
                                      <w:color w:val="575756"/>
                                      <w:kern w:val="0"/>
                                      <w:sz w:val="20"/>
                                      <w:szCs w:val="26"/>
                                    </w:rPr>
                                    <w:t>Kofi Annan</w:t>
                                  </w:r>
                                </w:p>
                                <w:p w14:paraId="244C0C25" w14:textId="10713D22" w:rsidR="003D7BE2" w:rsidRPr="003D7BE2" w:rsidRDefault="003D7BE2" w:rsidP="003D7BE2">
                                  <w:pPr>
                                    <w:snapToGrid w:val="0"/>
                                  </w:pPr>
                                  <w:r w:rsidRPr="003D7BE2">
                                    <w:rPr>
                                      <w:rFonts w:ascii="微軟正黑體" w:eastAsia="微軟正黑體" w:hAnsi="微軟正黑體" w:cs="新細明體"/>
                                      <w:color w:val="878787"/>
                                      <w:kern w:val="0"/>
                                      <w:sz w:val="16"/>
                                      <w:szCs w:val="21"/>
                                    </w:rPr>
                                    <w:t>Former UN Secretary-General &amp; Nobel Peace Prize Win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9BCF7" id="文字方塊 26" o:spid="_x0000_s1037" type="#_x0000_t202" style="position:absolute;left:0;text-align:left;margin-left:142.35pt;margin-top:24.4pt;width:118.3pt;height:6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" filled="f" stroked="f" strokeweight=".5pt">
                      <v:textbox>
                        <w:txbxContent>
                          <w:p w14:paraId="0E692625" w14:textId="77777777" w:rsidR="003D7BE2" w:rsidRDefault="003D7BE2" w:rsidP="003D7BE2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20"/>
                                <w:szCs w:val="26"/>
                              </w:rPr>
                            </w:pPr>
                            <w:r w:rsidRPr="003D7BE2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575756"/>
                                <w:kern w:val="0"/>
                                <w:sz w:val="20"/>
                                <w:szCs w:val="26"/>
                              </w:rPr>
                              <w:t>Kofi Annan</w:t>
                            </w:r>
                          </w:p>
                          <w:p w14:paraId="244C0C25" w14:textId="10713D22" w:rsidR="003D7BE2" w:rsidRPr="003D7BE2" w:rsidRDefault="003D7BE2" w:rsidP="003D7BE2">
                            <w:pPr>
                              <w:snapToGrid w:val="0"/>
                            </w:pPr>
                            <w:r w:rsidRPr="003D7BE2">
                              <w:rPr>
                                <w:rFonts w:ascii="微軟正黑體" w:eastAsia="微軟正黑體" w:hAnsi="微軟正黑體" w:cs="新細明體"/>
                                <w:color w:val="878787"/>
                                <w:kern w:val="0"/>
                                <w:sz w:val="16"/>
                                <w:szCs w:val="21"/>
                              </w:rPr>
                              <w:t>Former UN Secretary-General &amp; Nobel Peace Prize Winner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2480D">
              <w:rPr>
                <w:rFonts w:ascii="微軟正黑體" w:eastAsia="微軟正黑體" w:hAnsi="微軟正黑體" w:hint="eastAsia"/>
              </w:rPr>
              <w:t>早:飯店內 午:</w:t>
            </w:r>
            <w:r w:rsidR="00084A7C">
              <w:rPr>
                <w:rFonts w:ascii="微軟正黑體" w:eastAsia="微軟正黑體" w:hAnsi="微軟正黑體" w:hint="eastAsia"/>
              </w:rPr>
              <w:t>大會提供</w:t>
            </w:r>
            <w:r w:rsidR="00E2480D">
              <w:rPr>
                <w:rFonts w:ascii="微軟正黑體" w:eastAsia="微軟正黑體" w:hAnsi="微軟正黑體" w:hint="eastAsia"/>
              </w:rPr>
              <w:t xml:space="preserve"> 晚:</w:t>
            </w:r>
            <w:r w:rsidR="00084A7C">
              <w:rPr>
                <w:rFonts w:ascii="微軟正黑體" w:eastAsia="微軟正黑體" w:hAnsi="微軟正黑體" w:hint="eastAsia"/>
              </w:rPr>
              <w:t>大會提供</w:t>
            </w:r>
          </w:p>
        </w:tc>
      </w:tr>
    </w:tbl>
    <w:p w14:paraId="6798E1EB" w14:textId="5D54CF81" w:rsidR="006A0F60" w:rsidRPr="006A0F60" w:rsidRDefault="00D923E4" w:rsidP="002F1B73">
      <w:pPr>
        <w:snapToGrid w:val="0"/>
        <w:spacing w:after="240" w:line="276" w:lineRule="auto"/>
        <w:jc w:val="center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/>
          <w:b/>
          <w:sz w:val="36"/>
        </w:rPr>
        <w:br w:type="page"/>
      </w:r>
      <w:proofErr w:type="spellStart"/>
      <w:r w:rsidR="006A0F60">
        <w:rPr>
          <w:rFonts w:ascii="微軟正黑體" w:eastAsia="微軟正黑體" w:hAnsi="微軟正黑體"/>
          <w:b/>
          <w:sz w:val="36"/>
        </w:rPr>
        <w:lastRenderedPageBreak/>
        <w:t>AdAsia</w:t>
      </w:r>
      <w:proofErr w:type="spellEnd"/>
      <w:r w:rsidR="006A0F60">
        <w:rPr>
          <w:rFonts w:ascii="微軟正黑體" w:eastAsia="微軟正黑體" w:hAnsi="微軟正黑體"/>
          <w:b/>
          <w:sz w:val="36"/>
        </w:rPr>
        <w:t xml:space="preserve"> 2017</w:t>
      </w:r>
      <w:proofErr w:type="gramStart"/>
      <w:r w:rsidR="006A0F60">
        <w:rPr>
          <w:rFonts w:ascii="微軟正黑體" w:eastAsia="微軟正黑體" w:hAnsi="微軟正黑體" w:hint="eastAsia"/>
          <w:b/>
          <w:sz w:val="36"/>
        </w:rPr>
        <w:t>峇里島</w:t>
      </w:r>
      <w:r w:rsidR="006A0F60" w:rsidRPr="00EE303E">
        <w:rPr>
          <w:rFonts w:ascii="微軟正黑體" w:eastAsia="微軟正黑體" w:hAnsi="微軟正黑體" w:hint="eastAsia"/>
          <w:b/>
          <w:sz w:val="36"/>
        </w:rPr>
        <w:t>參訪</w:t>
      </w:r>
      <w:proofErr w:type="gramEnd"/>
      <w:r w:rsidR="006A0F60" w:rsidRPr="00EE303E">
        <w:rPr>
          <w:rFonts w:ascii="微軟正黑體" w:eastAsia="微軟正黑體" w:hAnsi="微軟正黑體" w:hint="eastAsia"/>
          <w:b/>
          <w:sz w:val="36"/>
        </w:rPr>
        <w:t>團</w:t>
      </w:r>
      <w:r w:rsidR="002B2209">
        <w:rPr>
          <w:rFonts w:ascii="微軟正黑體" w:eastAsia="微軟正黑體" w:hAnsi="微軟正黑體" w:hint="eastAsia"/>
          <w:b/>
          <w:sz w:val="36"/>
        </w:rPr>
        <w:t>-</w:t>
      </w:r>
      <w:r w:rsidR="00C37172">
        <w:rPr>
          <w:rFonts w:ascii="微軟正黑體" w:eastAsia="微軟正黑體" w:hAnsi="微軟正黑體" w:hint="eastAsia"/>
          <w:b/>
          <w:sz w:val="36"/>
        </w:rPr>
        <w:t>行程安排</w:t>
      </w:r>
    </w:p>
    <w:tbl>
      <w:tblPr>
        <w:tblStyle w:val="a6"/>
        <w:tblpPr w:leftFromText="180" w:rightFromText="180" w:vertAnchor="text" w:horzAnchor="margin" w:tblpXSpec="center" w:tblpY="88"/>
        <w:tblW w:w="97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8362"/>
      </w:tblGrid>
      <w:tr w:rsidR="00C37172" w:rsidRPr="00043E9F" w14:paraId="0F16AB98" w14:textId="77777777" w:rsidTr="00C37172">
        <w:trPr>
          <w:trHeight w:val="4650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9F916F" w14:textId="2F7EAAA8" w:rsidR="00C37172" w:rsidRPr="00C37172" w:rsidRDefault="00C37172" w:rsidP="00C3717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旅遊行程</w:t>
            </w:r>
          </w:p>
        </w:tc>
        <w:tc>
          <w:tcPr>
            <w:tcW w:w="8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B2C89" w14:textId="77777777" w:rsidR="00C37172" w:rsidRDefault="00C37172" w:rsidP="00C37172">
            <w:pPr>
              <w:snapToGrid w:val="0"/>
              <w:ind w:left="1784" w:hangingChars="991" w:hanging="1784"/>
              <w:rPr>
                <w:rFonts w:ascii="微軟正黑體" w:eastAsia="微軟正黑體" w:hAnsi="微軟正黑體"/>
              </w:rPr>
            </w:pPr>
            <w:r w:rsidRPr="001E38BA">
              <w:rPr>
                <w:rFonts w:ascii="微軟正黑體" w:eastAsia="微軟正黑體" w:hAnsi="微軟正黑體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54E2CAD2" wp14:editId="347B7F7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03530</wp:posOffset>
                      </wp:positionV>
                      <wp:extent cx="580390" cy="226060"/>
                      <wp:effectExtent l="0" t="0" r="10160" b="2159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2260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57FF6" w14:textId="77777777" w:rsidR="00C37172" w:rsidRPr="00C95C10" w:rsidRDefault="00C37172" w:rsidP="00C37172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color w:val="3B3838" w:themeColor="background2" w:themeShade="40"/>
                                      <w:sz w:val="14"/>
                                    </w:rPr>
                                  </w:pPr>
                                  <w:r w:rsidRPr="00C95C10">
                                    <w:rPr>
                                      <w:rFonts w:ascii="微軟正黑體" w:eastAsia="微軟正黑體" w:hAnsi="微軟正黑體" w:cstheme="minorHAnsi" w:hint="eastAsia"/>
                                      <w:b/>
                                      <w:color w:val="3B3838" w:themeColor="background2" w:themeShade="40"/>
                                      <w:sz w:val="14"/>
                                    </w:rPr>
                                    <w:t>特別安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2CAD2" id="_x0000_s1038" style="position:absolute;left:0;text-align:left;margin-left:18.85pt;margin-top:23.9pt;width:45.7pt;height:17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" strokecolor="#393737 [814]" strokeweight="1pt">
                      <v:stroke joinstyle="miter"/>
                      <v:textbox>
                        <w:txbxContent>
                          <w:p w14:paraId="51757FF6" w14:textId="77777777" w:rsidR="00C37172" w:rsidRPr="00C95C10" w:rsidRDefault="00C37172" w:rsidP="00C37172">
                            <w:pPr>
                              <w:snapToGrid w:val="0"/>
                              <w:spacing w:line="160" w:lineRule="exact"/>
                              <w:rPr>
                                <w:rFonts w:ascii="微軟正黑體" w:eastAsia="微軟正黑體" w:hAnsi="微軟正黑體" w:cstheme="minorHAnsi"/>
                                <w:b/>
                                <w:color w:val="3B3838" w:themeColor="background2" w:themeShade="40"/>
                                <w:sz w:val="14"/>
                              </w:rPr>
                            </w:pPr>
                            <w:r w:rsidRPr="00C95C10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color w:val="3B3838" w:themeColor="background2" w:themeShade="40"/>
                                <w:sz w:val="14"/>
                              </w:rPr>
                              <w:t>特別安排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</w:rPr>
              <w:t>11</w:t>
            </w:r>
            <w:r w:rsidRPr="005B4CB7">
              <w:rPr>
                <w:rFonts w:ascii="微軟正黑體" w:eastAsia="微軟正黑體" w:hAnsi="微軟正黑體"/>
                <w:b/>
              </w:rPr>
              <w:t>/</w:t>
            </w:r>
            <w:r>
              <w:rPr>
                <w:rFonts w:ascii="微軟正黑體" w:eastAsia="微軟正黑體" w:hAnsi="微軟正黑體"/>
                <w:b/>
              </w:rPr>
              <w:t>11</w:t>
            </w:r>
            <w:r w:rsidRPr="005B4CB7">
              <w:rPr>
                <w:rFonts w:ascii="微軟正黑體" w:eastAsia="微軟正黑體" w:hAnsi="微軟正黑體" w:hint="eastAsia"/>
                <w:b/>
              </w:rPr>
              <w:t>(</w:t>
            </w:r>
            <w:r>
              <w:rPr>
                <w:rFonts w:ascii="微軟正黑體" w:eastAsia="微軟正黑體" w:hAnsi="微軟正黑體" w:hint="eastAsia"/>
                <w:b/>
              </w:rPr>
              <w:t>六</w:t>
            </w:r>
            <w:r w:rsidRPr="005B4CB7">
              <w:rPr>
                <w:rFonts w:ascii="微軟正黑體" w:eastAsia="微軟正黑體" w:hAnsi="微軟正黑體" w:hint="eastAsia"/>
                <w:b/>
              </w:rPr>
              <w:t>)D</w:t>
            </w:r>
            <w:r w:rsidRPr="005B4CB7">
              <w:rPr>
                <w:rFonts w:ascii="微軟正黑體" w:eastAsia="微軟正黑體" w:hAnsi="微軟正黑體"/>
                <w:b/>
              </w:rPr>
              <w:t xml:space="preserve">ay </w:t>
            </w:r>
            <w:r w:rsidRPr="005B4CB7">
              <w:rPr>
                <w:rFonts w:ascii="微軟正黑體" w:eastAsia="微軟正黑體" w:hAnsi="微軟正黑體" w:hint="eastAsia"/>
                <w:b/>
              </w:rPr>
              <w:t>5</w:t>
            </w:r>
            <w:r w:rsidRPr="005B4CB7">
              <w:rPr>
                <w:rFonts w:ascii="微軟正黑體" w:eastAsia="微軟正黑體" w:hAnsi="微軟正黑體"/>
                <w:b/>
              </w:rPr>
              <w:t>:</w:t>
            </w:r>
            <w:r w:rsidRPr="00485C18">
              <w:rPr>
                <w:rFonts w:ascii="微軟正黑體" w:eastAsia="微軟正黑體" w:hAnsi="微軟正黑體" w:hint="eastAsia"/>
              </w:rPr>
              <w:t xml:space="preserve">叢林歷險記Safari＆Marine野生動物園～狩獵遊園車+動物表演秀(遊園車+動物秀+劇場+動物合照)→巴里島芳香精油 SPA (約120分鐘)→飯店  </w:t>
            </w:r>
          </w:p>
          <w:p w14:paraId="32085C1C" w14:textId="263F5C7B" w:rsidR="00C37172" w:rsidRDefault="00C37172" w:rsidP="00C37172">
            <w:pPr>
              <w:snapToGrid w:val="0"/>
              <w:ind w:leftChars="500" w:left="1200" w:firstLineChars="240" w:firstLine="57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早:</w:t>
            </w:r>
            <w:r w:rsidRPr="00485C18">
              <w:rPr>
                <w:rFonts w:ascii="微軟正黑體" w:eastAsia="微軟正黑體" w:hAnsi="微軟正黑體" w:hint="eastAsia"/>
              </w:rPr>
              <w:t>飯店內</w:t>
            </w:r>
            <w:r>
              <w:rPr>
                <w:rFonts w:ascii="微軟正黑體" w:eastAsia="微軟正黑體" w:hAnsi="微軟正黑體" w:hint="eastAsia"/>
              </w:rPr>
              <w:t xml:space="preserve"> 午:</w:t>
            </w:r>
            <w:r w:rsidRPr="00485C18">
              <w:rPr>
                <w:rFonts w:ascii="微軟正黑體" w:eastAsia="微軟正黑體" w:hAnsi="微軟正黑體" w:hint="eastAsia"/>
              </w:rPr>
              <w:t>動物園獅子餐廳套餐</w:t>
            </w:r>
            <w:r>
              <w:rPr>
                <w:rFonts w:ascii="微軟正黑體" w:eastAsia="微軟正黑體" w:hAnsi="微軟正黑體" w:hint="eastAsia"/>
              </w:rPr>
              <w:t xml:space="preserve"> 晚:</w:t>
            </w:r>
            <w:r w:rsidRPr="00485C18">
              <w:rPr>
                <w:rFonts w:ascii="微軟正黑體" w:eastAsia="微軟正黑體" w:hAnsi="微軟正黑體" w:hint="eastAsia"/>
              </w:rPr>
              <w:t>好好餐廳</w:t>
            </w:r>
          </w:p>
          <w:p w14:paraId="05C27DEF" w14:textId="43EA15CC" w:rsidR="00C37172" w:rsidRPr="00485C18" w:rsidRDefault="00C37172" w:rsidP="00C37172">
            <w:pPr>
              <w:snapToGrid w:val="0"/>
              <w:ind w:left="1776" w:hangingChars="740" w:hanging="177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t>11</w:t>
            </w:r>
            <w:r w:rsidRPr="005B4CB7">
              <w:rPr>
                <w:rFonts w:ascii="微軟正黑體" w:eastAsia="微軟正黑體" w:hAnsi="微軟正黑體"/>
                <w:b/>
              </w:rPr>
              <w:t>/</w:t>
            </w:r>
            <w:r>
              <w:rPr>
                <w:rFonts w:ascii="微軟正黑體" w:eastAsia="微軟正黑體" w:hAnsi="微軟正黑體"/>
                <w:b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2</w:t>
            </w:r>
            <w:r w:rsidRPr="005B4CB7">
              <w:rPr>
                <w:rFonts w:ascii="微軟正黑體" w:eastAsia="微軟正黑體" w:hAnsi="微軟正黑體" w:hint="eastAsia"/>
                <w:b/>
              </w:rPr>
              <w:t>(</w:t>
            </w:r>
            <w:r>
              <w:rPr>
                <w:rFonts w:ascii="微軟正黑體" w:eastAsia="微軟正黑體" w:hAnsi="微軟正黑體" w:hint="eastAsia"/>
                <w:b/>
              </w:rPr>
              <w:t>日</w:t>
            </w:r>
            <w:r w:rsidRPr="005B4CB7">
              <w:rPr>
                <w:rFonts w:ascii="微軟正黑體" w:eastAsia="微軟正黑體" w:hAnsi="微軟正黑體" w:hint="eastAsia"/>
                <w:b/>
              </w:rPr>
              <w:t>)D</w:t>
            </w:r>
            <w:r w:rsidRPr="005B4CB7">
              <w:rPr>
                <w:rFonts w:ascii="微軟正黑體" w:eastAsia="微軟正黑體" w:hAnsi="微軟正黑體"/>
                <w:b/>
              </w:rPr>
              <w:t xml:space="preserve">ay </w:t>
            </w:r>
            <w:r>
              <w:rPr>
                <w:rFonts w:ascii="微軟正黑體" w:eastAsia="微軟正黑體" w:hAnsi="微軟正黑體" w:hint="eastAsia"/>
                <w:b/>
              </w:rPr>
              <w:t>6</w:t>
            </w:r>
            <w:r w:rsidRPr="005B4CB7">
              <w:rPr>
                <w:rFonts w:ascii="微軟正黑體" w:eastAsia="微軟正黑體" w:hAnsi="微軟正黑體"/>
                <w:b/>
              </w:rPr>
              <w:t>:</w:t>
            </w:r>
            <w:r w:rsidRPr="00485C18">
              <w:rPr>
                <w:rFonts w:ascii="微軟正黑體" w:eastAsia="微軟正黑體" w:hAnsi="微軟正黑體" w:hint="eastAsia"/>
              </w:rPr>
              <w:t xml:space="preserve">自由活動→機場 </w:t>
            </w:r>
          </w:p>
          <w:p w14:paraId="1165F28C" w14:textId="7828356F" w:rsidR="00C37172" w:rsidRDefault="00C37172" w:rsidP="00C37172">
            <w:pPr>
              <w:snapToGrid w:val="0"/>
              <w:ind w:leftChars="742" w:left="1781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376F1E2" wp14:editId="5702A50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70840</wp:posOffset>
                  </wp:positionV>
                  <wp:extent cx="1738630" cy="1151890"/>
                  <wp:effectExtent l="0" t="0" r="0" b="0"/>
                  <wp:wrapSquare wrapText="bothSides"/>
                  <wp:docPr id="19" name="圖片 19" descr="https://adasia2017bali.com/assets/images/content/3/ven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dasia2017bali.com/assets/images/content/3/ven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BCC220F" wp14:editId="61360BCB">
                  <wp:simplePos x="0" y="0"/>
                  <wp:positionH relativeFrom="column">
                    <wp:posOffset>1833880</wp:posOffset>
                  </wp:positionH>
                  <wp:positionV relativeFrom="paragraph">
                    <wp:posOffset>368935</wp:posOffset>
                  </wp:positionV>
                  <wp:extent cx="1729740" cy="1151890"/>
                  <wp:effectExtent l="0" t="0" r="3810" b="0"/>
                  <wp:wrapSquare wrapText="bothSides"/>
                  <wp:docPr id="3" name="圖片 3" descr="https://images.trvl-media.com/hotels/3000000/2670000/2667300/2667281/2667281_50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trvl-media.com/hotels/3000000/2670000/2667300/2667281/2667281_50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3C998B7D" wp14:editId="18E452A8">
                  <wp:simplePos x="0" y="0"/>
                  <wp:positionH relativeFrom="column">
                    <wp:posOffset>3636645</wp:posOffset>
                  </wp:positionH>
                  <wp:positionV relativeFrom="paragraph">
                    <wp:posOffset>367030</wp:posOffset>
                  </wp:positionV>
                  <wp:extent cx="1533525" cy="1151890"/>
                  <wp:effectExtent l="0" t="0" r="9525" b="0"/>
                  <wp:wrapSquare wrapText="bothSides"/>
                  <wp:docPr id="7" name="圖片 7" descr="0000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001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8BA">
              <w:rPr>
                <w:rFonts w:ascii="微軟正黑體" w:eastAsia="微軟正黑體" w:hAnsi="微軟正黑體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59B82597" wp14:editId="44E4EC14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0320</wp:posOffset>
                      </wp:positionV>
                      <wp:extent cx="580390" cy="226060"/>
                      <wp:effectExtent l="0" t="0" r="10160" b="21590"/>
                      <wp:wrapNone/>
                      <wp:docPr id="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2260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ADC3B" w14:textId="77777777" w:rsidR="00C37172" w:rsidRPr="00C95C10" w:rsidRDefault="00C37172" w:rsidP="00C37172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color w:val="3B3838" w:themeColor="background2" w:themeShade="40"/>
                                      <w:sz w:val="14"/>
                                    </w:rPr>
                                  </w:pPr>
                                  <w:r w:rsidRPr="00C95C10">
                                    <w:rPr>
                                      <w:rFonts w:ascii="微軟正黑體" w:eastAsia="微軟正黑體" w:hAnsi="微軟正黑體" w:cstheme="minorHAnsi" w:hint="eastAsia"/>
                                      <w:b/>
                                      <w:color w:val="3B3838" w:themeColor="background2" w:themeShade="40"/>
                                      <w:sz w:val="14"/>
                                    </w:rPr>
                                    <w:t>特別安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B82597" id="_x0000_s1039" style="position:absolute;left:0;text-align:left;margin-left:18.85pt;margin-top:1.6pt;width:45.7pt;height:17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" strokecolor="#393737 [814]" strokeweight="1pt">
                      <v:stroke joinstyle="miter"/>
                      <v:textbox>
                        <w:txbxContent>
                          <w:p w14:paraId="23BADC3B" w14:textId="77777777" w:rsidR="00C37172" w:rsidRPr="00C95C10" w:rsidRDefault="00C37172" w:rsidP="00C37172">
                            <w:pPr>
                              <w:snapToGrid w:val="0"/>
                              <w:spacing w:line="160" w:lineRule="exact"/>
                              <w:rPr>
                                <w:rFonts w:ascii="微軟正黑體" w:eastAsia="微軟正黑體" w:hAnsi="微軟正黑體" w:cstheme="minorHAnsi"/>
                                <w:b/>
                                <w:color w:val="3B3838" w:themeColor="background2" w:themeShade="40"/>
                                <w:sz w:val="14"/>
                              </w:rPr>
                            </w:pPr>
                            <w:r w:rsidRPr="00C95C10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color w:val="3B3838" w:themeColor="background2" w:themeShade="40"/>
                                <w:sz w:val="14"/>
                              </w:rPr>
                              <w:t>特別安排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5C18">
              <w:rPr>
                <w:rFonts w:ascii="微軟正黑體" w:eastAsia="微軟正黑體" w:hAnsi="微軟正黑體" w:hint="eastAsia"/>
              </w:rPr>
              <w:t>早</w:t>
            </w:r>
            <w:r>
              <w:rPr>
                <w:rFonts w:ascii="微軟正黑體" w:eastAsia="微軟正黑體" w:hAnsi="微軟正黑體" w:hint="eastAsia"/>
              </w:rPr>
              <w:t>:</w:t>
            </w:r>
            <w:r w:rsidRPr="00485C18">
              <w:rPr>
                <w:rFonts w:ascii="微軟正黑體" w:eastAsia="微軟正黑體" w:hAnsi="微軟正黑體" w:hint="eastAsia"/>
              </w:rPr>
              <w:t>飯店內</w:t>
            </w:r>
            <w:r>
              <w:rPr>
                <w:rFonts w:ascii="微軟正黑體" w:eastAsia="微軟正黑體" w:hAnsi="微軟正黑體" w:hint="eastAsia"/>
              </w:rPr>
              <w:t xml:space="preserve"> 午:</w:t>
            </w:r>
            <w:r w:rsidRPr="00485C18">
              <w:rPr>
                <w:rFonts w:ascii="微軟正黑體" w:eastAsia="微軟正黑體" w:hAnsi="微軟正黑體" w:hint="eastAsia"/>
              </w:rPr>
              <w:t>金巴蘭海鮮王</w:t>
            </w:r>
            <w:r>
              <w:rPr>
                <w:rFonts w:ascii="微軟正黑體" w:eastAsia="微軟正黑體" w:hAnsi="微軟正黑體" w:hint="eastAsia"/>
              </w:rPr>
              <w:t xml:space="preserve"> 晚:</w:t>
            </w:r>
            <w:r w:rsidRPr="00485C18">
              <w:rPr>
                <w:rFonts w:ascii="微軟正黑體" w:eastAsia="微軟正黑體" w:hAnsi="微軟正黑體" w:hint="eastAsia"/>
              </w:rPr>
              <w:t>機上簡餐</w:t>
            </w:r>
            <w:r>
              <w:rPr>
                <w:noProof/>
              </w:rPr>
              <w:t xml:space="preserve"> </w:t>
            </w:r>
            <w:r>
              <w:t xml:space="preserve"> </w:t>
            </w:r>
          </w:p>
        </w:tc>
      </w:tr>
      <w:tr w:rsidR="00C37172" w:rsidRPr="00043E9F" w14:paraId="764F3C7B" w14:textId="77777777" w:rsidTr="00C37172">
        <w:trPr>
          <w:trHeight w:val="963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C1ABAD" w14:textId="77777777" w:rsidR="00C37172" w:rsidRDefault="00C37172" w:rsidP="00C3717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E303E">
              <w:rPr>
                <w:rFonts w:ascii="微軟正黑體" w:eastAsia="微軟正黑體" w:hAnsi="微軟正黑體" w:hint="eastAsia"/>
                <w:b/>
              </w:rPr>
              <w:t>班機</w:t>
            </w:r>
            <w:r>
              <w:rPr>
                <w:rFonts w:ascii="微軟正黑體" w:eastAsia="微軟正黑體" w:hAnsi="微軟正黑體" w:hint="eastAsia"/>
                <w:b/>
              </w:rPr>
              <w:t>資訊</w:t>
            </w:r>
          </w:p>
        </w:tc>
        <w:tc>
          <w:tcPr>
            <w:tcW w:w="8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3F44C" w14:textId="77777777" w:rsidR="00C37172" w:rsidRPr="00E2480D" w:rsidRDefault="00C37172" w:rsidP="00C3717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130A866" wp14:editId="42B90F78">
                  <wp:simplePos x="0" y="0"/>
                  <wp:positionH relativeFrom="column">
                    <wp:posOffset>4392295</wp:posOffset>
                  </wp:positionH>
                  <wp:positionV relativeFrom="paragraph">
                    <wp:posOffset>33655</wp:posOffset>
                  </wp:positionV>
                  <wp:extent cx="611505" cy="179070"/>
                  <wp:effectExtent l="0" t="0" r="0" b="0"/>
                  <wp:wrapSquare wrapText="bothSides"/>
                  <wp:docPr id="12" name="圖片 12" descr="「長榮航空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「長榮航空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80D">
              <w:rPr>
                <w:rFonts w:ascii="微軟正黑體" w:eastAsia="微軟正黑體" w:hAnsi="微軟正黑體" w:hint="eastAsia"/>
              </w:rPr>
              <w:t>2017/11/07(二) 台北→峇里島10:00 -15:20/長榮航空 BR255</w:t>
            </w:r>
          </w:p>
          <w:p w14:paraId="2F1FE98B" w14:textId="77777777" w:rsidR="00C37172" w:rsidRPr="00F23D2C" w:rsidRDefault="00C37172" w:rsidP="00C37172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bCs/>
                <w:shd w:val="pct15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0935432" wp14:editId="3F11F328">
                  <wp:simplePos x="0" y="0"/>
                  <wp:positionH relativeFrom="column">
                    <wp:posOffset>4395470</wp:posOffset>
                  </wp:positionH>
                  <wp:positionV relativeFrom="paragraph">
                    <wp:posOffset>24765</wp:posOffset>
                  </wp:positionV>
                  <wp:extent cx="611505" cy="179070"/>
                  <wp:effectExtent l="0" t="0" r="0" b="0"/>
                  <wp:wrapSquare wrapText="bothSides"/>
                  <wp:docPr id="13" name="圖片 13" descr="「長榮航空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「長榮航空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80D">
              <w:rPr>
                <w:rFonts w:ascii="微軟正黑體" w:eastAsia="微軟正黑體" w:hAnsi="微軟正黑體" w:hint="eastAsia"/>
              </w:rPr>
              <w:t>2017/11/12(日) 峇里島→台北16:20 -21:35/長榮航空 BR256</w:t>
            </w:r>
          </w:p>
        </w:tc>
      </w:tr>
      <w:tr w:rsidR="00C37172" w:rsidRPr="00043E9F" w14:paraId="63DDF3E7" w14:textId="77777777" w:rsidTr="00C37172">
        <w:trPr>
          <w:trHeight w:val="5921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D0235B" w14:textId="77777777" w:rsidR="00C37172" w:rsidRPr="00EE303E" w:rsidRDefault="00C37172" w:rsidP="00C3717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飯店</w:t>
            </w:r>
          </w:p>
        </w:tc>
        <w:tc>
          <w:tcPr>
            <w:tcW w:w="8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950D2" w14:textId="77777777" w:rsidR="00C37172" w:rsidRPr="00F23D2C" w:rsidRDefault="00C37172" w:rsidP="00C37172">
            <w:pPr>
              <w:snapToGrid w:val="0"/>
              <w:ind w:leftChars="155" w:left="372"/>
              <w:jc w:val="both"/>
              <w:rPr>
                <w:rFonts w:ascii="微軟正黑體" w:eastAsia="微軟正黑體" w:hAnsi="微軟正黑體" w:cs="細明體"/>
                <w:b/>
                <w:bCs/>
                <w:shd w:val="pct15" w:color="auto" w:fill="FFFFFF"/>
              </w:rPr>
            </w:pPr>
            <w:r w:rsidRPr="00F23D2C">
              <w:rPr>
                <w:rFonts w:ascii="微軟正黑體" w:eastAsia="微軟正黑體" w:hAnsi="微軟正黑體" w:cs="細明體"/>
                <w:b/>
                <w:bCs/>
                <w:shd w:val="pct15" w:color="auto" w:fill="FFFFFF"/>
              </w:rPr>
              <w:t>Nusa Dura Beach Hotel</w:t>
            </w:r>
            <w:r w:rsidRPr="00F23D2C">
              <w:rPr>
                <w:rFonts w:ascii="微軟正黑體" w:eastAsia="微軟正黑體" w:hAnsi="微軟正黑體" w:cs="細明體" w:hint="eastAsia"/>
                <w:b/>
                <w:bCs/>
                <w:shd w:val="pct15" w:color="auto" w:fill="FFFFFF"/>
              </w:rPr>
              <w:t>（努薩杜亞海灘飯店）</w:t>
            </w:r>
          </w:p>
          <w:p w14:paraId="68CE5E4E" w14:textId="77777777" w:rsidR="00C37172" w:rsidRPr="00EF5808" w:rsidRDefault="00C37172" w:rsidP="00C37172">
            <w:pPr>
              <w:snapToGrid w:val="0"/>
              <w:ind w:leftChars="155" w:left="372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F23D2C">
              <w:rPr>
                <w:rFonts w:ascii="微軟正黑體" w:eastAsia="微軟正黑體" w:hAnsi="微軟正黑體" w:cs="細明體" w:hint="eastAsia"/>
                <w:b/>
                <w:bCs/>
              </w:rPr>
              <w:t>(</w:t>
            </w:r>
            <w:r w:rsidRPr="00F23D2C">
              <w:rPr>
                <w:rFonts w:ascii="微軟正黑體" w:eastAsia="微軟正黑體" w:hAnsi="微軟正黑體" w:cs="細明體"/>
                <w:b/>
                <w:bCs/>
              </w:rPr>
              <w:t>5</w:t>
            </w:r>
            <w:r w:rsidRPr="00F23D2C">
              <w:rPr>
                <w:rFonts w:ascii="微軟正黑體" w:eastAsia="微軟正黑體" w:hAnsi="微軟正黑體" w:cs="細明體" w:hint="eastAsia"/>
                <w:b/>
                <w:bCs/>
              </w:rPr>
              <w:t>星級/附早餐/距離大會場地0.</w:t>
            </w:r>
            <w:r w:rsidRPr="00F23D2C">
              <w:rPr>
                <w:rFonts w:ascii="微軟正黑體" w:eastAsia="微軟正黑體" w:hAnsi="微軟正黑體" w:cs="細明體"/>
                <w:b/>
                <w:bCs/>
              </w:rPr>
              <w:t>5</w:t>
            </w:r>
            <w:r w:rsidRPr="00F23D2C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km</w:t>
            </w:r>
            <w:r w:rsidRPr="00F23D2C">
              <w:rPr>
                <w:rFonts w:ascii="微軟正黑體" w:eastAsia="微軟正黑體" w:hAnsi="微軟正黑體" w:cs="細明體"/>
                <w:b/>
                <w:bCs/>
              </w:rPr>
              <w:t>/</w:t>
            </w:r>
            <w:r w:rsidRPr="00F23D2C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車程約2分鐘)    </w:t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EAA1C13" wp14:editId="4F03D6E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6705</wp:posOffset>
                  </wp:positionV>
                  <wp:extent cx="1666875" cy="1115695"/>
                  <wp:effectExtent l="0" t="0" r="9525" b="8255"/>
                  <wp:wrapTopAndBottom/>
                  <wp:docPr id="5" name="圖片 5" descr="17849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7849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1571E46" wp14:editId="66314788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306705</wp:posOffset>
                  </wp:positionV>
                  <wp:extent cx="1699895" cy="1115695"/>
                  <wp:effectExtent l="0" t="0" r="0" b="8255"/>
                  <wp:wrapSquare wrapText="bothSides"/>
                  <wp:docPr id="8" name="圖片 8" descr="17849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7849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B922006" wp14:editId="7FE34411">
                  <wp:simplePos x="0" y="0"/>
                  <wp:positionH relativeFrom="column">
                    <wp:posOffset>3549015</wp:posOffset>
                  </wp:positionH>
                  <wp:positionV relativeFrom="paragraph">
                    <wp:posOffset>304165</wp:posOffset>
                  </wp:positionV>
                  <wp:extent cx="1666875" cy="1115695"/>
                  <wp:effectExtent l="0" t="0" r="9525" b="8255"/>
                  <wp:wrapSquare wrapText="bothSides"/>
                  <wp:docPr id="9" name="圖片 9" descr="1784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7848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04C441" w14:textId="77777777" w:rsidR="00C37172" w:rsidRPr="00F23D2C" w:rsidRDefault="00C37172" w:rsidP="00C37172">
            <w:pPr>
              <w:snapToGrid w:val="0"/>
              <w:spacing w:before="240"/>
              <w:ind w:leftChars="155" w:left="372"/>
              <w:jc w:val="both"/>
              <w:rPr>
                <w:rFonts w:ascii="微軟正黑體" w:eastAsia="微軟正黑體" w:hAnsi="微軟正黑體" w:cs="細明體"/>
                <w:b/>
                <w:bCs/>
                <w:shd w:val="pct15" w:color="auto" w:fill="FFFFFF"/>
              </w:rPr>
            </w:pPr>
            <w:r w:rsidRPr="00F23D2C">
              <w:rPr>
                <w:rFonts w:ascii="微軟正黑體" w:eastAsia="微軟正黑體" w:hAnsi="微軟正黑體" w:cs="細明體" w:hint="eastAsia"/>
                <w:b/>
                <w:bCs/>
                <w:shd w:val="pct15" w:color="auto" w:fill="FFFFFF"/>
              </w:rPr>
              <w:t xml:space="preserve">Grand Whiz Hotel Nusa </w:t>
            </w:r>
            <w:proofErr w:type="spellStart"/>
            <w:r w:rsidRPr="00F23D2C">
              <w:rPr>
                <w:rFonts w:ascii="微軟正黑體" w:eastAsia="微軟正黑體" w:hAnsi="微軟正黑體" w:cs="細明體" w:hint="eastAsia"/>
                <w:b/>
                <w:bCs/>
                <w:shd w:val="pct15" w:color="auto" w:fill="FFFFFF"/>
              </w:rPr>
              <w:t>Dua</w:t>
            </w:r>
            <w:proofErr w:type="spellEnd"/>
            <w:r w:rsidRPr="00F23D2C">
              <w:rPr>
                <w:rFonts w:ascii="微軟正黑體" w:eastAsia="微軟正黑體" w:hAnsi="微軟正黑體" w:cs="細明體" w:hint="eastAsia"/>
                <w:b/>
                <w:bCs/>
                <w:shd w:val="pct15" w:color="auto" w:fill="FFFFFF"/>
              </w:rPr>
              <w:t xml:space="preserve"> Bali（巴厘島努沙杜阿大智者酒店）</w:t>
            </w:r>
          </w:p>
          <w:p w14:paraId="61E9DD5C" w14:textId="77777777" w:rsidR="00C37172" w:rsidRPr="00043E9F" w:rsidRDefault="00C37172" w:rsidP="00C37172">
            <w:pPr>
              <w:snapToGrid w:val="0"/>
              <w:ind w:leftChars="155" w:left="372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F23D2C">
              <w:rPr>
                <w:rFonts w:ascii="微軟正黑體" w:eastAsia="微軟正黑體" w:hAnsi="微軟正黑體" w:cs="細明體" w:hint="eastAsia"/>
                <w:b/>
                <w:bCs/>
              </w:rPr>
              <w:t>(4星級/附早餐/距離大會場地0.4 km</w:t>
            </w:r>
            <w:r w:rsidRPr="00F23D2C">
              <w:rPr>
                <w:rFonts w:ascii="微軟正黑體" w:eastAsia="微軟正黑體" w:hAnsi="微軟正黑體" w:cs="細明體"/>
                <w:b/>
                <w:bCs/>
              </w:rPr>
              <w:t>/</w:t>
            </w:r>
            <w:r w:rsidRPr="00F23D2C">
              <w:rPr>
                <w:rFonts w:ascii="微軟正黑體" w:eastAsia="微軟正黑體" w:hAnsi="微軟正黑體" w:cs="細明體" w:hint="eastAsia"/>
                <w:b/>
                <w:bCs/>
              </w:rPr>
              <w:t>車程約1分鐘)</w:t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CB741BA" wp14:editId="2D6158A9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280670</wp:posOffset>
                  </wp:positionV>
                  <wp:extent cx="1672590" cy="1115695"/>
                  <wp:effectExtent l="0" t="0" r="3810" b="8255"/>
                  <wp:wrapSquare wrapText="bothSides"/>
                  <wp:docPr id="1" name="圖片 1" descr="https://t-ec.bstatic.com/images/hotel/max1024x768/256/25671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t-ec.bstatic.com/images/hotel/max1024x768/256/25671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A9307F1" wp14:editId="45A4530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82798</wp:posOffset>
                  </wp:positionV>
                  <wp:extent cx="1672590" cy="1115695"/>
                  <wp:effectExtent l="0" t="0" r="3810" b="8255"/>
                  <wp:wrapTopAndBottom/>
                  <wp:docPr id="2" name="圖片 2" descr="https://t-ec.bstatic.com/images/hotel/max1024x768/256/2567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-ec.bstatic.com/images/hotel/max1024x768/256/2567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C1259BC" wp14:editId="7709567D">
                  <wp:simplePos x="0" y="0"/>
                  <wp:positionH relativeFrom="column">
                    <wp:posOffset>3488055</wp:posOffset>
                  </wp:positionH>
                  <wp:positionV relativeFrom="paragraph">
                    <wp:posOffset>277083</wp:posOffset>
                  </wp:positionV>
                  <wp:extent cx="1672590" cy="1115695"/>
                  <wp:effectExtent l="0" t="0" r="3810" b="8255"/>
                  <wp:wrapSquare wrapText="bothSides"/>
                  <wp:docPr id="4" name="圖片 4" descr="https://t-ec.bstatic.com/images/hotel/max1024x768/256/25671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-ec.bstatic.com/images/hotel/max1024x768/256/25671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8D83AC" w14:textId="25694D4D" w:rsidR="00722D2F" w:rsidRPr="00E84306" w:rsidRDefault="00722D2F" w:rsidP="00722D2F">
      <w:pPr>
        <w:snapToGrid w:val="0"/>
        <w:rPr>
          <w:rFonts w:ascii="微軟正黑體" w:eastAsia="微軟正黑體" w:hAnsi="微軟正黑體"/>
          <w:b/>
          <w:sz w:val="36"/>
        </w:rPr>
      </w:pPr>
    </w:p>
    <w:tbl>
      <w:tblPr>
        <w:tblpPr w:leftFromText="180" w:rightFromText="180" w:vertAnchor="page" w:horzAnchor="margin" w:tblpY="2850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2740"/>
        <w:gridCol w:w="189"/>
        <w:gridCol w:w="635"/>
        <w:gridCol w:w="70"/>
        <w:gridCol w:w="1460"/>
        <w:gridCol w:w="71"/>
        <w:gridCol w:w="870"/>
        <w:gridCol w:w="13"/>
        <w:gridCol w:w="2227"/>
      </w:tblGrid>
      <w:tr w:rsidR="00722D2F" w:rsidRPr="00242DB7" w14:paraId="70286E14" w14:textId="77777777" w:rsidTr="00722D2F">
        <w:trPr>
          <w:cantSplit/>
          <w:trHeight w:val="2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1F6B" w14:textId="77777777" w:rsidR="00722D2F" w:rsidRPr="00D576FA" w:rsidRDefault="00722D2F" w:rsidP="00722D2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576FA">
              <w:rPr>
                <w:rFonts w:ascii="微軟正黑體" w:eastAsia="微軟正黑體" w:hAnsi="微軟正黑體" w:hint="eastAsia"/>
                <w:color w:val="000000"/>
              </w:rPr>
              <w:lastRenderedPageBreak/>
              <w:t>中文姓名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4615" w14:textId="77777777" w:rsidR="00722D2F" w:rsidRPr="00D576FA" w:rsidRDefault="00722D2F" w:rsidP="00722D2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50EC" w14:textId="77777777" w:rsidR="00722D2F" w:rsidRPr="00D576FA" w:rsidRDefault="00722D2F" w:rsidP="00722D2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576FA">
              <w:rPr>
                <w:rFonts w:ascii="微軟正黑體" w:eastAsia="微軟正黑體" w:hAnsi="微軟正黑體" w:hint="eastAsia"/>
                <w:color w:val="000000"/>
              </w:rPr>
              <w:t>職稱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378B" w14:textId="77777777" w:rsidR="00722D2F" w:rsidRPr="00242DB7" w:rsidRDefault="00722D2F" w:rsidP="00722D2F">
            <w:pPr>
              <w:snapToGrid w:val="0"/>
              <w:ind w:firstLineChars="200" w:firstLine="40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7FC0" w14:textId="77777777" w:rsidR="00722D2F" w:rsidRPr="00242DB7" w:rsidRDefault="00722D2F" w:rsidP="00722D2F">
            <w:pPr>
              <w:snapToGrid w:val="0"/>
              <w:spacing w:line="42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電話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9C1B0" w14:textId="77777777" w:rsidR="00722D2F" w:rsidRPr="00242DB7" w:rsidRDefault="00722D2F" w:rsidP="00722D2F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722D2F" w:rsidRPr="00242DB7" w14:paraId="3AF80AB9" w14:textId="77777777" w:rsidTr="00722D2F">
        <w:trPr>
          <w:cantSplit/>
          <w:trHeight w:val="20"/>
        </w:trPr>
        <w:tc>
          <w:tcPr>
            <w:tcW w:w="1261" w:type="dxa"/>
            <w:vMerge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D9BE" w14:textId="77777777" w:rsidR="00722D2F" w:rsidRPr="00242DB7" w:rsidRDefault="00722D2F" w:rsidP="00722D2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929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3E31" w14:textId="77777777" w:rsidR="00722D2F" w:rsidRPr="00242DB7" w:rsidRDefault="00722D2F" w:rsidP="00722D2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05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B46A" w14:textId="77777777" w:rsidR="00722D2F" w:rsidRPr="00242DB7" w:rsidRDefault="00722D2F" w:rsidP="00722D2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531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5D0" w14:textId="77777777" w:rsidR="00722D2F" w:rsidRPr="00242DB7" w:rsidRDefault="00722D2F" w:rsidP="00722D2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0757" w14:textId="77777777" w:rsidR="00722D2F" w:rsidRPr="00242DB7" w:rsidRDefault="00722D2F" w:rsidP="00722D2F">
            <w:pPr>
              <w:snapToGrid w:val="0"/>
              <w:spacing w:line="42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傳真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E7916" w14:textId="77777777" w:rsidR="00722D2F" w:rsidRPr="00242DB7" w:rsidRDefault="00722D2F" w:rsidP="00722D2F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722D2F" w:rsidRPr="00242DB7" w14:paraId="2CA50750" w14:textId="77777777" w:rsidTr="00722D2F">
        <w:trPr>
          <w:cantSplit/>
          <w:trHeight w:val="38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ADB" w14:textId="77777777" w:rsidR="00722D2F" w:rsidRPr="00242DB7" w:rsidRDefault="00722D2F" w:rsidP="00722D2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英文姓名</w:t>
            </w:r>
          </w:p>
        </w:tc>
        <w:tc>
          <w:tcPr>
            <w:tcW w:w="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F09E" w14:textId="77777777" w:rsidR="00722D2F" w:rsidRPr="00E767BB" w:rsidRDefault="00722D2F" w:rsidP="00722D2F">
            <w:pPr>
              <w:snapToGrid w:val="0"/>
              <w:spacing w:line="420" w:lineRule="exact"/>
              <w:ind w:right="16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同護照拼音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CE2B" w14:textId="77777777" w:rsidR="00722D2F" w:rsidRPr="00242DB7" w:rsidRDefault="00722D2F" w:rsidP="00722D2F">
            <w:pPr>
              <w:snapToGrid w:val="0"/>
              <w:spacing w:line="42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手機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90942" w14:textId="77777777" w:rsidR="00722D2F" w:rsidRPr="00242DB7" w:rsidRDefault="00722D2F" w:rsidP="00722D2F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color w:val="000000"/>
                <w:sz w:val="16"/>
              </w:rPr>
            </w:pPr>
          </w:p>
        </w:tc>
      </w:tr>
      <w:tr w:rsidR="00722D2F" w:rsidRPr="00242DB7" w14:paraId="3BA0BDBC" w14:textId="77777777" w:rsidTr="00722D2F">
        <w:trPr>
          <w:cantSplit/>
          <w:trHeight w:val="10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55D6" w14:textId="77777777" w:rsidR="00722D2F" w:rsidRPr="00242DB7" w:rsidRDefault="00722D2F" w:rsidP="00722D2F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出生年月日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E169" w14:textId="77777777" w:rsidR="00722D2F" w:rsidRPr="00242DB7" w:rsidRDefault="00722D2F" w:rsidP="00722D2F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 xml:space="preserve">19 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年　   月 　  日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5DDA" w14:textId="77777777" w:rsidR="00722D2F" w:rsidRPr="00242DB7" w:rsidRDefault="00722D2F" w:rsidP="00722D2F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性別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2C77" w14:textId="77777777" w:rsidR="00722D2F" w:rsidRPr="00242DB7" w:rsidRDefault="00722D2F" w:rsidP="00722D2F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□男</w:t>
            </w:r>
            <w:r w:rsidRPr="00242DB7">
              <w:rPr>
                <w:rFonts w:ascii="微軟正黑體" w:eastAsia="微軟正黑體" w:hAnsi="微軟正黑體" w:cs="細明體" w:hint="eastAsia"/>
                <w:color w:val="000000"/>
              </w:rPr>
              <w:t xml:space="preserve">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□女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BAE1" w14:textId="77777777" w:rsidR="00722D2F" w:rsidRPr="003F6F55" w:rsidRDefault="00722D2F" w:rsidP="00722D2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F6F55">
              <w:rPr>
                <w:rFonts w:ascii="微軟正黑體" w:eastAsia="微軟正黑體" w:hAnsi="微軟正黑體" w:hint="eastAsia"/>
                <w:color w:val="000000"/>
                <w:sz w:val="20"/>
              </w:rPr>
              <w:t>身份證</w:t>
            </w:r>
          </w:p>
          <w:p w14:paraId="75AC27EC" w14:textId="77777777" w:rsidR="00722D2F" w:rsidRPr="003F6F55" w:rsidRDefault="00722D2F" w:rsidP="00722D2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w w:val="80"/>
                <w:sz w:val="20"/>
              </w:rPr>
            </w:pPr>
            <w:r w:rsidRPr="003F6F55">
              <w:rPr>
                <w:rFonts w:ascii="微軟正黑體" w:eastAsia="微軟正黑體" w:hAnsi="微軟正黑體" w:hint="eastAsia"/>
                <w:color w:val="000000"/>
                <w:sz w:val="20"/>
              </w:rPr>
              <w:t>字號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46EEF" w14:textId="77777777" w:rsidR="00722D2F" w:rsidRPr="00242DB7" w:rsidRDefault="00722D2F" w:rsidP="00722D2F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22D2F" w:rsidRPr="00242DB7" w14:paraId="538588E5" w14:textId="77777777" w:rsidTr="00722D2F">
        <w:trPr>
          <w:cantSplit/>
          <w:trHeight w:val="2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941" w14:textId="77777777" w:rsidR="00722D2F" w:rsidRPr="00242DB7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護照號碼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EB1EE" w14:textId="77777777" w:rsidR="00722D2F" w:rsidRPr="00242DB7" w:rsidRDefault="00722D2F" w:rsidP="00722D2F">
            <w:pPr>
              <w:snapToGrid w:val="0"/>
              <w:spacing w:line="560" w:lineRule="exact"/>
              <w:jc w:val="right"/>
              <w:rPr>
                <w:rFonts w:ascii="微軟正黑體" w:eastAsia="微軟正黑體" w:hAnsi="微軟正黑體"/>
                <w:color w:val="000000"/>
                <w:sz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BD98" w14:textId="77777777" w:rsidR="00722D2F" w:rsidRPr="00242DB7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16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效期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4AA8" w14:textId="77777777" w:rsidR="00722D2F" w:rsidRPr="00242DB7" w:rsidRDefault="00722D2F" w:rsidP="00722D2F">
            <w:pPr>
              <w:snapToGrid w:val="0"/>
              <w:spacing w:line="560" w:lineRule="exact"/>
              <w:ind w:leftChars="107" w:left="257"/>
              <w:rPr>
                <w:rFonts w:ascii="微軟正黑體" w:eastAsia="微軟正黑體" w:hAnsi="微軟正黑體"/>
                <w:color w:val="000000"/>
                <w:sz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 </w:t>
            </w:r>
            <w:r w:rsidRPr="00242DB7">
              <w:rPr>
                <w:rFonts w:ascii="微軟正黑體" w:eastAsia="微軟正黑體" w:hAnsi="微軟正黑體" w:hint="eastAsia"/>
                <w:color w:val="000000"/>
                <w:sz w:val="20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 </w:t>
            </w:r>
            <w:r w:rsidRPr="00242DB7">
              <w:rPr>
                <w:rFonts w:ascii="微軟正黑體" w:eastAsia="微軟正黑體" w:hAnsi="微軟正黑體" w:hint="eastAsia"/>
                <w:color w:val="000000"/>
                <w:sz w:val="20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 日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F217" w14:textId="77777777" w:rsidR="00722D2F" w:rsidRPr="003F6F55" w:rsidRDefault="00722D2F" w:rsidP="00722D2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F6F55">
              <w:rPr>
                <w:rFonts w:ascii="微軟正黑體" w:eastAsia="微軟正黑體" w:hAnsi="微軟正黑體" w:hint="eastAsia"/>
                <w:color w:val="000000"/>
                <w:sz w:val="20"/>
              </w:rPr>
              <w:t>護照</w:t>
            </w:r>
          </w:p>
          <w:p w14:paraId="7CD214C6" w14:textId="77777777" w:rsidR="00722D2F" w:rsidRPr="003F6F55" w:rsidRDefault="00722D2F" w:rsidP="00722D2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F6F55">
              <w:rPr>
                <w:rFonts w:ascii="微軟正黑體" w:eastAsia="微軟正黑體" w:hAnsi="微軟正黑體" w:hint="eastAsia"/>
                <w:color w:val="000000"/>
                <w:sz w:val="20"/>
              </w:rPr>
              <w:t>國籍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3E784" w14:textId="77777777" w:rsidR="00722D2F" w:rsidRPr="00242DB7" w:rsidRDefault="00722D2F" w:rsidP="00722D2F">
            <w:pPr>
              <w:snapToGrid w:val="0"/>
              <w:spacing w:line="540" w:lineRule="exact"/>
              <w:ind w:firstLineChars="800" w:firstLine="1600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22D2F" w:rsidRPr="00242DB7" w14:paraId="13A83F0F" w14:textId="77777777" w:rsidTr="00722D2F">
        <w:trPr>
          <w:cantSplit/>
          <w:trHeight w:val="2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A025" w14:textId="77777777" w:rsidR="00722D2F" w:rsidRPr="003F6F55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F6F55">
              <w:rPr>
                <w:rFonts w:ascii="微軟正黑體" w:eastAsia="微軟正黑體" w:hAnsi="微軟正黑體" w:hint="eastAsia"/>
                <w:color w:val="000000"/>
                <w:sz w:val="20"/>
              </w:rPr>
              <w:t>發票需要</w:t>
            </w:r>
          </w:p>
          <w:p w14:paraId="1EC974F3" w14:textId="77777777" w:rsidR="00722D2F" w:rsidRPr="003F6F55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F6F55">
              <w:rPr>
                <w:rFonts w:ascii="微軟正黑體" w:eastAsia="微軟正黑體" w:hAnsi="微軟正黑體" w:hint="eastAsia"/>
                <w:color w:val="000000"/>
                <w:sz w:val="20"/>
              </w:rPr>
              <w:t>統一編號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4906" w14:textId="77777777" w:rsidR="00722D2F" w:rsidRPr="003F6F55" w:rsidRDefault="00722D2F" w:rsidP="00722D2F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F6F55">
              <w:rPr>
                <w:rFonts w:ascii="微軟正黑體" w:eastAsia="微軟正黑體" w:hAnsi="微軟正黑體" w:hint="eastAsia"/>
                <w:sz w:val="20"/>
              </w:rPr>
              <w:t>統</w:t>
            </w:r>
            <w:r w:rsidRPr="003F6F55">
              <w:rPr>
                <w:rFonts w:ascii="微軟正黑體" w:eastAsia="微軟正黑體" w:hAnsi="微軟正黑體" w:hint="eastAsia"/>
                <w:color w:val="000000"/>
                <w:sz w:val="20"/>
              </w:rPr>
              <w:t>編：</w:t>
            </w:r>
          </w:p>
          <w:p w14:paraId="3A362E3E" w14:textId="77777777" w:rsidR="00722D2F" w:rsidRPr="003F6F55" w:rsidRDefault="00722D2F" w:rsidP="00722D2F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3F6F55">
              <w:rPr>
                <w:rFonts w:ascii="微軟正黑體" w:eastAsia="微軟正黑體" w:hAnsi="微軟正黑體" w:hint="eastAsia"/>
                <w:color w:val="000000"/>
                <w:sz w:val="20"/>
              </w:rPr>
              <w:t>抬頭：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C9CE" w14:textId="77777777" w:rsidR="00722D2F" w:rsidRPr="00242DB7" w:rsidRDefault="00722D2F" w:rsidP="00722D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42DB7"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2B00A" w14:textId="77777777" w:rsidR="00722D2F" w:rsidRPr="00242DB7" w:rsidRDefault="00722D2F" w:rsidP="00722D2F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22D2F" w:rsidRPr="00242DB7" w14:paraId="2228A6C8" w14:textId="77777777" w:rsidTr="00722D2F">
        <w:trPr>
          <w:cantSplit/>
          <w:trHeight w:val="2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EA9B" w14:textId="77777777" w:rsidR="00722D2F" w:rsidRPr="00242DB7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公司名稱</w:t>
            </w:r>
          </w:p>
        </w:tc>
        <w:tc>
          <w:tcPr>
            <w:tcW w:w="8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01313" w14:textId="77777777" w:rsidR="00722D2F" w:rsidRPr="00E767BB" w:rsidRDefault="00722D2F" w:rsidP="00722D2F">
            <w:pPr>
              <w:snapToGrid w:val="0"/>
              <w:spacing w:line="44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</w:t>
            </w:r>
            <w:r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>務必填寫)</w:t>
            </w:r>
          </w:p>
        </w:tc>
      </w:tr>
      <w:tr w:rsidR="00722D2F" w:rsidRPr="00242DB7" w14:paraId="168D2F98" w14:textId="77777777" w:rsidTr="00722D2F">
        <w:trPr>
          <w:cantSplit/>
          <w:trHeight w:val="2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0932" w14:textId="77777777" w:rsidR="00722D2F" w:rsidRPr="00242DB7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聯絡地址</w:t>
            </w:r>
          </w:p>
        </w:tc>
        <w:tc>
          <w:tcPr>
            <w:tcW w:w="8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48206" w14:textId="77777777" w:rsidR="00722D2F" w:rsidRPr="00242DB7" w:rsidRDefault="00722D2F" w:rsidP="00722D2F">
            <w:pPr>
              <w:snapToGrid w:val="0"/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(       )</w:t>
            </w:r>
          </w:p>
        </w:tc>
      </w:tr>
      <w:tr w:rsidR="00722D2F" w:rsidRPr="00242DB7" w14:paraId="4B11DA75" w14:textId="77777777" w:rsidTr="00722D2F">
        <w:trPr>
          <w:cantSplit/>
          <w:trHeight w:val="2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A72C" w14:textId="77777777" w:rsidR="00722D2F" w:rsidRPr="00242DB7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個人需求</w:t>
            </w:r>
          </w:p>
        </w:tc>
        <w:tc>
          <w:tcPr>
            <w:tcW w:w="8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50B5E" w14:textId="77777777" w:rsidR="00722D2F" w:rsidRPr="00242DB7" w:rsidRDefault="00722D2F" w:rsidP="00722D2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□全程吃素  □其他個人需求，請說明：______________________________</w:t>
            </w:r>
            <w:r>
              <w:rPr>
                <w:rFonts w:ascii="微軟正黑體" w:eastAsia="微軟正黑體" w:hAnsi="微軟正黑體" w:hint="eastAsia"/>
                <w:color w:val="000000"/>
              </w:rPr>
              <w:t>__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____。</w:t>
            </w:r>
          </w:p>
        </w:tc>
      </w:tr>
      <w:tr w:rsidR="00722D2F" w:rsidRPr="00242DB7" w14:paraId="722463F2" w14:textId="77777777" w:rsidTr="00722D2F">
        <w:trPr>
          <w:cantSplit/>
          <w:trHeight w:val="365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9505" w14:textId="77777777" w:rsidR="00722D2F" w:rsidRPr="003F6F55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F6F5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緊急聯絡人</w:t>
            </w:r>
          </w:p>
          <w:p w14:paraId="3CBFA47A" w14:textId="77777777" w:rsidR="00722D2F" w:rsidRPr="00242DB7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</w:pPr>
            <w:r w:rsidRPr="003F6F5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直系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6FC" w14:textId="77777777" w:rsidR="00722D2F" w:rsidRPr="00242DB7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B325" w14:textId="77777777" w:rsidR="00722D2F" w:rsidRPr="00242DB7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  <w:r w:rsidRPr="00242DB7">
              <w:rPr>
                <w:rFonts w:ascii="微軟正黑體" w:eastAsia="微軟正黑體" w:hAnsi="微軟正黑體" w:cs="細明體" w:hint="eastAsia"/>
                <w:bCs/>
              </w:rPr>
              <w:t>關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64DD" w14:textId="77777777" w:rsidR="00722D2F" w:rsidRPr="00242DB7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44A2" w14:textId="77777777" w:rsidR="00722D2F" w:rsidRPr="003F6F55" w:rsidRDefault="00722D2F" w:rsidP="00722D2F">
            <w:pPr>
              <w:snapToGrid w:val="0"/>
              <w:jc w:val="center"/>
              <w:rPr>
                <w:rFonts w:ascii="微軟正黑體" w:eastAsia="微軟正黑體" w:hAnsi="微軟正黑體" w:cs="細明體"/>
                <w:bCs/>
                <w:sz w:val="20"/>
                <w:szCs w:val="20"/>
              </w:rPr>
            </w:pPr>
            <w:r w:rsidRPr="003F6F55">
              <w:rPr>
                <w:rFonts w:ascii="微軟正黑體" w:eastAsia="微軟正黑體" w:hAnsi="微軟正黑體" w:cs="細明體" w:hint="eastAsia"/>
                <w:bCs/>
                <w:sz w:val="20"/>
                <w:szCs w:val="20"/>
              </w:rPr>
              <w:t>聯絡人</w:t>
            </w:r>
          </w:p>
          <w:p w14:paraId="37E1C63B" w14:textId="77777777" w:rsidR="00722D2F" w:rsidRPr="003F6F55" w:rsidRDefault="00722D2F" w:rsidP="00722D2F">
            <w:pPr>
              <w:snapToGrid w:val="0"/>
              <w:jc w:val="center"/>
              <w:rPr>
                <w:rFonts w:ascii="微軟正黑體" w:eastAsia="微軟正黑體" w:hAnsi="微軟正黑體" w:cs="細明體"/>
                <w:bCs/>
                <w:sz w:val="20"/>
                <w:szCs w:val="20"/>
              </w:rPr>
            </w:pPr>
            <w:r w:rsidRPr="003F6F55">
              <w:rPr>
                <w:rFonts w:ascii="微軟正黑體" w:eastAsia="微軟正黑體" w:hAnsi="微軟正黑體" w:cs="細明體" w:hint="eastAsia"/>
                <w:bCs/>
                <w:sz w:val="20"/>
                <w:szCs w:val="20"/>
              </w:rPr>
              <w:t>手機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E94EE" w14:textId="77777777" w:rsidR="00722D2F" w:rsidRPr="00242DB7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</w:p>
        </w:tc>
      </w:tr>
      <w:tr w:rsidR="00722D2F" w:rsidRPr="00242DB7" w14:paraId="64C882C7" w14:textId="77777777" w:rsidTr="00722D2F">
        <w:trPr>
          <w:cantSplit/>
          <w:trHeight w:val="942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B33EC" w14:textId="77777777" w:rsidR="00722D2F" w:rsidRPr="00242DB7" w:rsidRDefault="00722D2F" w:rsidP="00722D2F">
            <w:pPr>
              <w:snapToGrid w:val="0"/>
              <w:spacing w:before="240"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機加酒</w:t>
            </w:r>
          </w:p>
        </w:tc>
        <w:tc>
          <w:tcPr>
            <w:tcW w:w="8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3CC10" w14:textId="77777777" w:rsidR="00722D2F" w:rsidRDefault="00722D2F" w:rsidP="00722D2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242DB7">
              <w:rPr>
                <w:rFonts w:ascii="微軟正黑體" w:eastAsia="微軟正黑體" w:hAnsi="微軟正黑體" w:cs="細明體" w:hint="eastAsia"/>
                <w:b/>
                <w:bCs/>
              </w:rPr>
              <w:t>請勾選下方需求</w:t>
            </w:r>
            <w:r>
              <w:rPr>
                <w:rFonts w:ascii="微軟正黑體" w:eastAsia="微軟正黑體" w:hAnsi="微軟正黑體" w:cs="細明體" w:hint="eastAsia"/>
                <w:b/>
                <w:bCs/>
              </w:rPr>
              <w:t>：</w:t>
            </w:r>
          </w:p>
          <w:p w14:paraId="5DD847DE" w14:textId="77777777" w:rsidR="00722D2F" w:rsidRPr="00CD24EA" w:rsidRDefault="00722D2F" w:rsidP="00722D2F">
            <w:pPr>
              <w:snapToGrid w:val="0"/>
              <w:ind w:leftChars="155" w:left="372"/>
              <w:jc w:val="both"/>
              <w:rPr>
                <w:rFonts w:ascii="微軟正黑體" w:eastAsia="微軟正黑體" w:hAnsi="微軟正黑體" w:cs="細明體"/>
                <w:b/>
                <w:bCs/>
                <w:shd w:val="pct15" w:color="auto" w:fill="FFFFFF"/>
              </w:rPr>
            </w:pPr>
            <w:r w:rsidRPr="00CD24EA">
              <w:rPr>
                <w:rFonts w:ascii="微軟正黑體" w:eastAsia="微軟正黑體" w:hAnsi="微軟正黑體" w:cs="細明體"/>
                <w:b/>
                <w:bCs/>
                <w:shd w:val="pct15" w:color="auto" w:fill="FFFFFF"/>
              </w:rPr>
              <w:t>Nusa Dura Beach Hotel</w:t>
            </w:r>
            <w:r w:rsidRPr="00CD24EA">
              <w:rPr>
                <w:rFonts w:ascii="微軟正黑體" w:eastAsia="微軟正黑體" w:hAnsi="微軟正黑體" w:cs="細明體" w:hint="eastAsia"/>
                <w:b/>
                <w:bCs/>
                <w:shd w:val="pct15" w:color="auto" w:fill="FFFFFF"/>
              </w:rPr>
              <w:t>（努薩杜亞海灘飯店）</w:t>
            </w:r>
            <w:r w:rsidRPr="00CD24EA">
              <w:rPr>
                <w:rFonts w:ascii="微軟正黑體" w:eastAsia="微軟正黑體" w:hAnsi="微軟正黑體" w:cs="細明體"/>
                <w:b/>
                <w:bCs/>
                <w:shd w:val="pct15" w:color="auto" w:fill="FFFFFF"/>
              </w:rPr>
              <w:t>5</w:t>
            </w:r>
            <w:r w:rsidRPr="00CD24EA">
              <w:rPr>
                <w:rFonts w:ascii="微軟正黑體" w:eastAsia="微軟正黑體" w:hAnsi="微軟正黑體" w:cs="細明體" w:hint="eastAsia"/>
                <w:b/>
                <w:bCs/>
                <w:shd w:val="pct15" w:color="auto" w:fill="FFFFFF"/>
              </w:rPr>
              <w:t>星級</w:t>
            </w:r>
          </w:p>
          <w:p w14:paraId="4D4A097B" w14:textId="77777777" w:rsidR="00722D2F" w:rsidRPr="000A385C" w:rsidRDefault="00722D2F" w:rsidP="00722D2F">
            <w:pPr>
              <w:snapToGrid w:val="0"/>
              <w:ind w:firstLineChars="100" w:firstLine="240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經濟艙NT</w:t>
            </w:r>
            <w:r w:rsidRPr="000A385C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>
              <w:rPr>
                <w:rFonts w:ascii="微軟正黑體" w:eastAsia="微軟正黑體" w:hAnsi="微軟正黑體" w:cs="細明體"/>
                <w:b/>
                <w:bCs/>
              </w:rPr>
              <w:t>34,830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（雙人房）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商務艙NT</w:t>
            </w:r>
            <w:r w:rsidRPr="000A385C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>
              <w:rPr>
                <w:rFonts w:ascii="微軟正黑體" w:eastAsia="微軟正黑體" w:hAnsi="微軟正黑體" w:cs="細明體"/>
                <w:b/>
                <w:bCs/>
              </w:rPr>
              <w:t>45,840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（雙人房）</w:t>
            </w:r>
          </w:p>
          <w:p w14:paraId="2C5A9ADD" w14:textId="77777777" w:rsidR="00722D2F" w:rsidRDefault="00722D2F" w:rsidP="00722D2F">
            <w:pPr>
              <w:snapToGrid w:val="0"/>
              <w:ind w:leftChars="155" w:left="372"/>
              <w:jc w:val="both"/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經濟艙NT</w:t>
            </w:r>
            <w:r w:rsidRPr="000A385C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>
              <w:rPr>
                <w:rFonts w:ascii="微軟正黑體" w:eastAsia="微軟正黑體" w:hAnsi="微軟正黑體" w:cs="細明體"/>
                <w:b/>
                <w:bCs/>
              </w:rPr>
              <w:t>47,830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（單人房）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商務艙NT</w:t>
            </w:r>
            <w:r w:rsidRPr="000A385C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>
              <w:rPr>
                <w:rFonts w:ascii="微軟正黑體" w:eastAsia="微軟正黑體" w:hAnsi="微軟正黑體" w:cs="細明體"/>
                <w:b/>
                <w:bCs/>
              </w:rPr>
              <w:t>58,840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（單人房）</w:t>
            </w:r>
          </w:p>
          <w:p w14:paraId="2AF3C855" w14:textId="77777777" w:rsidR="00722D2F" w:rsidRPr="00CD24EA" w:rsidRDefault="00722D2F" w:rsidP="00722D2F">
            <w:pPr>
              <w:snapToGrid w:val="0"/>
              <w:ind w:leftChars="155" w:left="372"/>
              <w:jc w:val="both"/>
              <w:rPr>
                <w:rFonts w:ascii="微軟正黑體" w:eastAsia="微軟正黑體" w:hAnsi="微軟正黑體" w:cs="細明體"/>
                <w:b/>
                <w:bCs/>
                <w:shd w:val="pct15" w:color="auto" w:fill="FFFFFF"/>
              </w:rPr>
            </w:pPr>
            <w:r w:rsidRPr="00CD24EA">
              <w:rPr>
                <w:rFonts w:ascii="微軟正黑體" w:eastAsia="微軟正黑體" w:hAnsi="微軟正黑體" w:cs="細明體" w:hint="eastAsia"/>
                <w:b/>
                <w:bCs/>
                <w:shd w:val="pct15" w:color="auto" w:fill="FFFFFF"/>
              </w:rPr>
              <w:t xml:space="preserve">Grand Whiz Hotel Nusa </w:t>
            </w:r>
            <w:proofErr w:type="spellStart"/>
            <w:r w:rsidRPr="00CD24EA">
              <w:rPr>
                <w:rFonts w:ascii="微軟正黑體" w:eastAsia="微軟正黑體" w:hAnsi="微軟正黑體" w:cs="細明體" w:hint="eastAsia"/>
                <w:b/>
                <w:bCs/>
                <w:shd w:val="pct15" w:color="auto" w:fill="FFFFFF"/>
              </w:rPr>
              <w:t>Dua</w:t>
            </w:r>
            <w:proofErr w:type="spellEnd"/>
            <w:r w:rsidRPr="00CD24EA">
              <w:rPr>
                <w:rFonts w:ascii="微軟正黑體" w:eastAsia="微軟正黑體" w:hAnsi="微軟正黑體" w:cs="細明體" w:hint="eastAsia"/>
                <w:b/>
                <w:bCs/>
                <w:shd w:val="pct15" w:color="auto" w:fill="FFFFFF"/>
              </w:rPr>
              <w:t xml:space="preserve"> Bali（巴厘島努沙杜阿大智者酒店）4星級</w:t>
            </w:r>
          </w:p>
          <w:p w14:paraId="6559399F" w14:textId="77777777" w:rsidR="00722D2F" w:rsidRPr="000A385C" w:rsidRDefault="00722D2F" w:rsidP="00722D2F">
            <w:pPr>
              <w:snapToGrid w:val="0"/>
              <w:ind w:firstLineChars="100" w:firstLine="240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經濟艙NT</w:t>
            </w:r>
            <w:r w:rsidRPr="000A385C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>
              <w:rPr>
                <w:rFonts w:ascii="微軟正黑體" w:eastAsia="微軟正黑體" w:hAnsi="微軟正黑體" w:cs="細明體"/>
                <w:b/>
                <w:bCs/>
              </w:rPr>
              <w:t>30,030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（雙人房）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商務艙NT</w:t>
            </w:r>
            <w:r w:rsidRPr="000A385C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>
              <w:rPr>
                <w:rFonts w:ascii="微軟正黑體" w:eastAsia="微軟正黑體" w:hAnsi="微軟正黑體" w:cs="細明體"/>
                <w:b/>
                <w:bCs/>
              </w:rPr>
              <w:t>41,040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（雙人房）</w:t>
            </w:r>
          </w:p>
          <w:p w14:paraId="2B047350" w14:textId="77777777" w:rsidR="00722D2F" w:rsidRPr="00435A55" w:rsidRDefault="00722D2F" w:rsidP="00722D2F">
            <w:pPr>
              <w:snapToGrid w:val="0"/>
              <w:spacing w:line="0" w:lineRule="atLeast"/>
              <w:ind w:left="255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經濟艙NT</w:t>
            </w:r>
            <w:r w:rsidRPr="000A385C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>
              <w:rPr>
                <w:rFonts w:ascii="微軟正黑體" w:eastAsia="微軟正黑體" w:hAnsi="微軟正黑體" w:cs="細明體"/>
                <w:b/>
                <w:bCs/>
              </w:rPr>
              <w:t>39,030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（單人房）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商務艙NT</w:t>
            </w:r>
            <w:r w:rsidRPr="000A385C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>
              <w:rPr>
                <w:rFonts w:ascii="微軟正黑體" w:eastAsia="微軟正黑體" w:hAnsi="微軟正黑體" w:cs="細明體"/>
                <w:b/>
                <w:bCs/>
              </w:rPr>
              <w:t>50,040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（單人房）</w:t>
            </w:r>
          </w:p>
        </w:tc>
      </w:tr>
      <w:tr w:rsidR="00722D2F" w:rsidRPr="00242DB7" w14:paraId="5F620BC3" w14:textId="77777777" w:rsidTr="00722D2F">
        <w:trPr>
          <w:cantSplit/>
          <w:trHeight w:val="942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DE767" w14:textId="77777777" w:rsidR="00722D2F" w:rsidRDefault="00722D2F" w:rsidP="00722D2F">
            <w:pPr>
              <w:snapToGrid w:val="0"/>
              <w:spacing w:before="240"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旅遊行程</w:t>
            </w:r>
          </w:p>
        </w:tc>
        <w:tc>
          <w:tcPr>
            <w:tcW w:w="8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355D2" w14:textId="77777777" w:rsidR="00722D2F" w:rsidRPr="00CD24EA" w:rsidRDefault="00722D2F" w:rsidP="00722D2F">
            <w:pPr>
              <w:snapToGrid w:val="0"/>
              <w:spacing w:line="0" w:lineRule="atLeast"/>
              <w:ind w:leftChars="155" w:left="372" w:firstLine="2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CD24EA">
              <w:rPr>
                <w:rFonts w:ascii="微軟正黑體" w:eastAsia="微軟正黑體" w:hAnsi="微軟正黑體" w:cs="細明體" w:hint="eastAsia"/>
                <w:b/>
                <w:bCs/>
              </w:rPr>
              <w:t>參加1</w:t>
            </w:r>
            <w:r w:rsidRPr="00CD24EA">
              <w:rPr>
                <w:rFonts w:ascii="微軟正黑體" w:eastAsia="微軟正黑體" w:hAnsi="微軟正黑體" w:cs="細明體"/>
                <w:b/>
                <w:bCs/>
              </w:rPr>
              <w:t>1/11(</w:t>
            </w:r>
            <w:r w:rsidRPr="00CD24EA">
              <w:rPr>
                <w:rFonts w:ascii="微軟正黑體" w:eastAsia="微軟正黑體" w:hAnsi="微軟正黑體" w:cs="細明體" w:hint="eastAsia"/>
                <w:b/>
                <w:bCs/>
              </w:rPr>
              <w:t>六</w:t>
            </w:r>
            <w:r w:rsidRPr="00CD24EA">
              <w:rPr>
                <w:rFonts w:ascii="微軟正黑體" w:eastAsia="微軟正黑體" w:hAnsi="微軟正黑體" w:cs="細明體"/>
                <w:b/>
                <w:bCs/>
              </w:rPr>
              <w:t>)-11/12(</w:t>
            </w:r>
            <w:r w:rsidRPr="00CD24EA">
              <w:rPr>
                <w:rFonts w:ascii="微軟正黑體" w:eastAsia="微軟正黑體" w:hAnsi="微軟正黑體" w:cs="細明體" w:hint="eastAsia"/>
                <w:b/>
                <w:bCs/>
              </w:rPr>
              <w:t>日</w:t>
            </w:r>
            <w:r w:rsidRPr="00CD24EA">
              <w:rPr>
                <w:rFonts w:ascii="微軟正黑體" w:eastAsia="微軟正黑體" w:hAnsi="微軟正黑體" w:cs="細明體"/>
                <w:b/>
                <w:bCs/>
              </w:rPr>
              <w:t>)</w:t>
            </w:r>
            <w:r w:rsidRPr="00CD24EA">
              <w:rPr>
                <w:rFonts w:ascii="微軟正黑體" w:eastAsia="微軟正黑體" w:hAnsi="微軟正黑體" w:cs="細明體" w:hint="eastAsia"/>
                <w:b/>
                <w:bCs/>
              </w:rPr>
              <w:t>之旅遊行程</w:t>
            </w:r>
          </w:p>
          <w:p w14:paraId="58F05FC9" w14:textId="77777777" w:rsidR="00722D2F" w:rsidRPr="00CD24EA" w:rsidRDefault="00722D2F" w:rsidP="00722D2F">
            <w:pPr>
              <w:snapToGrid w:val="0"/>
              <w:ind w:leftChars="155" w:left="372"/>
              <w:jc w:val="both"/>
              <w:rPr>
                <w:rFonts w:ascii="微軟正黑體" w:eastAsia="微軟正黑體" w:hAnsi="微軟正黑體" w:cs="細明體"/>
                <w:b/>
                <w:bCs/>
                <w:shd w:val="pct15" w:color="auto" w:fill="FFFFFF"/>
              </w:rPr>
            </w:pPr>
            <w:r w:rsidRPr="00CD24EA">
              <w:rPr>
                <w:rFonts w:ascii="微軟正黑體" w:eastAsia="微軟正黑體" w:hAnsi="微軟正黑體" w:cs="細明體"/>
                <w:b/>
                <w:bCs/>
                <w:shd w:val="pct15" w:color="auto" w:fill="FFFFFF"/>
              </w:rPr>
              <w:t>Nusa Dura Beach Hotel</w:t>
            </w:r>
            <w:r w:rsidRPr="00CD24EA">
              <w:rPr>
                <w:rFonts w:ascii="微軟正黑體" w:eastAsia="微軟正黑體" w:hAnsi="微軟正黑體" w:cs="細明體" w:hint="eastAsia"/>
                <w:b/>
                <w:bCs/>
                <w:shd w:val="pct15" w:color="auto" w:fill="FFFFFF"/>
              </w:rPr>
              <w:t>（努薩杜亞海灘飯店）</w:t>
            </w:r>
            <w:r w:rsidRPr="00CD24EA">
              <w:rPr>
                <w:rFonts w:ascii="微軟正黑體" w:eastAsia="微軟正黑體" w:hAnsi="微軟正黑體" w:cs="細明體"/>
                <w:b/>
                <w:bCs/>
                <w:shd w:val="pct15" w:color="auto" w:fill="FFFFFF"/>
              </w:rPr>
              <w:t>5</w:t>
            </w:r>
            <w:r w:rsidRPr="00CD24EA">
              <w:rPr>
                <w:rFonts w:ascii="微軟正黑體" w:eastAsia="微軟正黑體" w:hAnsi="微軟正黑體" w:cs="細明體" w:hint="eastAsia"/>
                <w:b/>
                <w:bCs/>
                <w:shd w:val="pct15" w:color="auto" w:fill="FFFFFF"/>
              </w:rPr>
              <w:t>星級</w:t>
            </w:r>
          </w:p>
          <w:p w14:paraId="18977DA9" w14:textId="77777777" w:rsidR="00722D2F" w:rsidRDefault="00722D2F" w:rsidP="00722D2F">
            <w:pPr>
              <w:snapToGrid w:val="0"/>
              <w:spacing w:line="0" w:lineRule="atLeast"/>
              <w:ind w:firstLineChars="300" w:firstLine="720"/>
              <w:jc w:val="both"/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cs="細明體" w:hint="eastAsia"/>
                <w:b/>
                <w:bCs/>
              </w:rPr>
              <w:t>雙人房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NT</w:t>
            </w:r>
            <w:r w:rsidRPr="000A385C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>
              <w:rPr>
                <w:rFonts w:ascii="微軟正黑體" w:eastAsia="微軟正黑體" w:hAnsi="微軟正黑體" w:cs="細明體"/>
                <w:b/>
                <w:bCs/>
              </w:rPr>
              <w:t>11,700</w:t>
            </w:r>
            <w:r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cs="細明體" w:hint="eastAsia"/>
                <w:b/>
                <w:bCs/>
              </w:rPr>
              <w:t>單人房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NT</w:t>
            </w:r>
            <w:r w:rsidRPr="000A385C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>
              <w:rPr>
                <w:rFonts w:ascii="微軟正黑體" w:eastAsia="微軟正黑體" w:hAnsi="微軟正黑體" w:cs="細明體"/>
                <w:b/>
                <w:bCs/>
              </w:rPr>
              <w:t>14,300</w:t>
            </w:r>
          </w:p>
          <w:p w14:paraId="06BC757E" w14:textId="77777777" w:rsidR="00722D2F" w:rsidRPr="00CD24EA" w:rsidRDefault="00722D2F" w:rsidP="00722D2F">
            <w:pPr>
              <w:snapToGrid w:val="0"/>
              <w:ind w:leftChars="155" w:left="372"/>
              <w:jc w:val="both"/>
              <w:rPr>
                <w:rFonts w:ascii="微軟正黑體" w:eastAsia="微軟正黑體" w:hAnsi="微軟正黑體" w:cs="細明體"/>
                <w:b/>
                <w:bCs/>
                <w:shd w:val="pct15" w:color="auto" w:fill="FFFFFF"/>
              </w:rPr>
            </w:pPr>
            <w:r w:rsidRPr="00CD24EA">
              <w:rPr>
                <w:rFonts w:ascii="微軟正黑體" w:eastAsia="微軟正黑體" w:hAnsi="微軟正黑體" w:cs="細明體" w:hint="eastAsia"/>
                <w:b/>
                <w:bCs/>
                <w:shd w:val="pct15" w:color="auto" w:fill="FFFFFF"/>
              </w:rPr>
              <w:t xml:space="preserve">Grand Whiz Hotel Nusa </w:t>
            </w:r>
            <w:proofErr w:type="spellStart"/>
            <w:r w:rsidRPr="00CD24EA">
              <w:rPr>
                <w:rFonts w:ascii="微軟正黑體" w:eastAsia="微軟正黑體" w:hAnsi="微軟正黑體" w:cs="細明體" w:hint="eastAsia"/>
                <w:b/>
                <w:bCs/>
                <w:shd w:val="pct15" w:color="auto" w:fill="FFFFFF"/>
              </w:rPr>
              <w:t>Dua</w:t>
            </w:r>
            <w:proofErr w:type="spellEnd"/>
            <w:r w:rsidRPr="00CD24EA">
              <w:rPr>
                <w:rFonts w:ascii="微軟正黑體" w:eastAsia="微軟正黑體" w:hAnsi="微軟正黑體" w:cs="細明體" w:hint="eastAsia"/>
                <w:b/>
                <w:bCs/>
                <w:shd w:val="pct15" w:color="auto" w:fill="FFFFFF"/>
              </w:rPr>
              <w:t xml:space="preserve"> Bali（巴厘島努沙杜阿大智者酒店）4星級</w:t>
            </w:r>
          </w:p>
          <w:p w14:paraId="06F425FD" w14:textId="77777777" w:rsidR="00722D2F" w:rsidRPr="00C246F0" w:rsidRDefault="00722D2F" w:rsidP="00722D2F">
            <w:pPr>
              <w:snapToGrid w:val="0"/>
              <w:spacing w:line="0" w:lineRule="atLeast"/>
              <w:ind w:firstLineChars="300" w:firstLine="720"/>
              <w:jc w:val="both"/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cs="細明體" w:hint="eastAsia"/>
                <w:b/>
                <w:bCs/>
              </w:rPr>
              <w:t>雙人房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NT</w:t>
            </w:r>
            <w:r w:rsidRPr="000A385C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>
              <w:rPr>
                <w:rFonts w:ascii="微軟正黑體" w:eastAsia="微軟正黑體" w:hAnsi="微軟正黑體" w:cs="細明體"/>
                <w:b/>
                <w:bCs/>
              </w:rPr>
              <w:t>10,900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</w:t>
            </w:r>
            <w:r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cs="細明體" w:hint="eastAsia"/>
                <w:b/>
                <w:bCs/>
              </w:rPr>
              <w:t>單人房</w:t>
            </w:r>
            <w:r w:rsidRPr="000A385C">
              <w:rPr>
                <w:rFonts w:ascii="微軟正黑體" w:eastAsia="微軟正黑體" w:hAnsi="微軟正黑體" w:cs="細明體" w:hint="eastAsia"/>
                <w:b/>
                <w:bCs/>
              </w:rPr>
              <w:t>NT</w:t>
            </w:r>
            <w:r w:rsidRPr="000A385C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>
              <w:rPr>
                <w:rFonts w:ascii="微軟正黑體" w:eastAsia="微軟正黑體" w:hAnsi="微軟正黑體" w:cs="細明體"/>
                <w:b/>
                <w:bCs/>
              </w:rPr>
              <w:t>12,700</w:t>
            </w:r>
          </w:p>
        </w:tc>
      </w:tr>
      <w:tr w:rsidR="00722D2F" w:rsidRPr="00242DB7" w14:paraId="5A7EE470" w14:textId="77777777" w:rsidTr="00722D2F">
        <w:trPr>
          <w:cantSplit/>
          <w:trHeight w:val="396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A222A" w14:textId="77777777" w:rsidR="00722D2F" w:rsidRPr="00242DB7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大會註冊費</w:t>
            </w:r>
          </w:p>
        </w:tc>
        <w:tc>
          <w:tcPr>
            <w:tcW w:w="8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D756F" w14:textId="77777777" w:rsidR="00722D2F" w:rsidRPr="00C246F0" w:rsidRDefault="00722D2F" w:rsidP="00722D2F">
            <w:pPr>
              <w:snapToGrid w:val="0"/>
              <w:spacing w:line="0" w:lineRule="atLeast"/>
              <w:ind w:left="255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>
              <w:rPr>
                <w:rFonts w:ascii="微軟正黑體" w:eastAsia="微軟正黑體" w:hAnsi="微軟正黑體" w:cs="細明體"/>
                <w:b/>
                <w:bCs/>
              </w:rPr>
              <w:t>9/30</w:t>
            </w:r>
            <w:r>
              <w:rPr>
                <w:rFonts w:ascii="微軟正黑體" w:eastAsia="微軟正黑體" w:hAnsi="微軟正黑體" w:cs="細明體" w:hint="eastAsia"/>
                <w:b/>
                <w:bCs/>
              </w:rPr>
              <w:t>前早鳥優惠價：</w:t>
            </w:r>
            <w:r>
              <w:rPr>
                <w:rFonts w:ascii="微軟正黑體" w:eastAsia="微軟正黑體" w:hAnsi="微軟正黑體" w:cs="細明體"/>
                <w:b/>
                <w:bCs/>
              </w:rPr>
              <w:t>30,555</w:t>
            </w:r>
            <w:r w:rsidRPr="000D1A97">
              <w:rPr>
                <w:rFonts w:ascii="微軟正黑體" w:eastAsia="微軟正黑體" w:hAnsi="微軟正黑體" w:cs="細明體" w:hint="eastAsia"/>
                <w:b/>
                <w:bCs/>
              </w:rPr>
              <w:t>元</w:t>
            </w:r>
            <w:r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</w:t>
            </w:r>
            <w:r w:rsidRPr="000D1A97">
              <w:rPr>
                <w:rFonts w:ascii="微軟正黑體" w:eastAsia="微軟正黑體" w:hAnsi="微軟正黑體" w:cs="細明體" w:hint="eastAsia"/>
                <w:b/>
                <w:bCs/>
              </w:rPr>
              <w:t>(</w:t>
            </w:r>
            <w:r w:rsidRPr="000D1A97">
              <w:rPr>
                <w:rFonts w:ascii="微軟正黑體" w:eastAsia="微軟正黑體" w:hAnsi="微軟正黑體" w:cs="細明體"/>
                <w:b/>
                <w:bCs/>
              </w:rPr>
              <w:t>ID</w:t>
            </w:r>
            <w:r>
              <w:rPr>
                <w:rFonts w:ascii="微軟正黑體" w:eastAsia="微軟正黑體" w:hAnsi="微軟正黑體" w:cs="細明體"/>
                <w:b/>
                <w:bCs/>
              </w:rPr>
              <w:t>R 12,900,</w:t>
            </w:r>
            <w:r w:rsidRPr="000D1A97">
              <w:rPr>
                <w:rFonts w:ascii="微軟正黑體" w:eastAsia="微軟正黑體" w:hAnsi="微軟正黑體" w:cs="細明體"/>
                <w:b/>
                <w:bCs/>
              </w:rPr>
              <w:t>000</w:t>
            </w:r>
            <w:r>
              <w:rPr>
                <w:rFonts w:ascii="微軟正黑體" w:eastAsia="微軟正黑體" w:hAnsi="微軟正黑體" w:cs="細明體" w:hint="eastAsia"/>
                <w:b/>
                <w:bCs/>
              </w:rPr>
              <w:t>)</w:t>
            </w:r>
          </w:p>
        </w:tc>
      </w:tr>
      <w:tr w:rsidR="00722D2F" w:rsidRPr="00242DB7" w14:paraId="31AF9A82" w14:textId="77777777" w:rsidTr="00722D2F">
        <w:trPr>
          <w:cantSplit/>
          <w:trHeight w:val="396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E709B" w14:textId="77777777" w:rsidR="00722D2F" w:rsidRPr="00722D2F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22D2F">
              <w:rPr>
                <w:rFonts w:ascii="微軟正黑體" w:eastAsia="微軟正黑體" w:hAnsi="微軟正黑體" w:hint="eastAsia"/>
                <w:color w:val="FF0000"/>
              </w:rPr>
              <w:t>本會補助</w:t>
            </w:r>
          </w:p>
        </w:tc>
        <w:tc>
          <w:tcPr>
            <w:tcW w:w="8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2D4EF" w14:textId="795D8B42" w:rsidR="00722D2F" w:rsidRPr="00722D2F" w:rsidRDefault="00722D2F" w:rsidP="00722D2F">
            <w:pPr>
              <w:snapToGrid w:val="0"/>
              <w:spacing w:line="0" w:lineRule="atLeast"/>
              <w:ind w:left="255"/>
              <w:jc w:val="both"/>
              <w:rPr>
                <w:rFonts w:ascii="微軟正黑體" w:eastAsia="微軟正黑體" w:hAnsi="微軟正黑體" w:cs="細明體"/>
                <w:b/>
                <w:bCs/>
                <w:color w:val="FF0000"/>
              </w:rPr>
            </w:pPr>
            <w:r w:rsidRPr="00722D2F">
              <w:rPr>
                <w:rFonts w:ascii="微軟正黑體" w:eastAsia="微軟正黑體" w:hAnsi="微軟正黑體" w:cs="細明體" w:hint="eastAsia"/>
                <w:b/>
                <w:bCs/>
                <w:color w:val="FF0000"/>
              </w:rPr>
              <w:t>9/30前完成報名</w:t>
            </w:r>
            <w:r w:rsidR="00E12592">
              <w:rPr>
                <w:rFonts w:ascii="微軟正黑體" w:eastAsia="微軟正黑體" w:hAnsi="微軟正黑體" w:cs="細明體" w:hint="eastAsia"/>
                <w:b/>
                <w:bCs/>
                <w:color w:val="FF0000"/>
              </w:rPr>
              <w:t>者</w:t>
            </w:r>
            <w:r w:rsidR="009A57A5">
              <w:rPr>
                <w:rFonts w:ascii="微軟正黑體" w:eastAsia="微軟正黑體" w:hAnsi="微軟正黑體" w:cs="細明體" w:hint="eastAsia"/>
                <w:b/>
                <w:bCs/>
                <w:color w:val="FF0000"/>
              </w:rPr>
              <w:t>，</w:t>
            </w:r>
            <w:r w:rsidRPr="00722D2F">
              <w:rPr>
                <w:rFonts w:ascii="微軟正黑體" w:eastAsia="微軟正黑體" w:hAnsi="微軟正黑體" w:cs="細明體" w:hint="eastAsia"/>
                <w:b/>
                <w:bCs/>
                <w:color w:val="FF0000"/>
              </w:rPr>
              <w:t>本會補助</w:t>
            </w:r>
            <w:r w:rsidR="009A57A5">
              <w:rPr>
                <w:rFonts w:ascii="微軟正黑體" w:eastAsia="微軟正黑體" w:hAnsi="微軟正黑體" w:cs="細明體" w:hint="eastAsia"/>
                <w:b/>
                <w:bCs/>
                <w:color w:val="FF0000"/>
              </w:rPr>
              <w:t>每位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FF0000"/>
              </w:rPr>
              <w:t>報名費</w:t>
            </w:r>
            <w:r w:rsidRPr="00722D2F">
              <w:rPr>
                <w:rFonts w:ascii="微軟正黑體" w:eastAsia="微軟正黑體" w:hAnsi="微軟正黑體" w:cs="細明體" w:hint="eastAsia"/>
                <w:b/>
                <w:bCs/>
                <w:color w:val="FF0000"/>
              </w:rPr>
              <w:t>：10,000元</w:t>
            </w:r>
            <w:r w:rsidR="007E5481">
              <w:rPr>
                <w:rFonts w:ascii="微軟正黑體" w:eastAsia="微軟正黑體" w:hAnsi="微軟正黑體" w:cs="細明體"/>
                <w:b/>
                <w:bCs/>
                <w:color w:val="FF0000"/>
              </w:rPr>
              <w:t>(</w:t>
            </w:r>
            <w:r w:rsidR="007E5481">
              <w:rPr>
                <w:rFonts w:ascii="微軟正黑體" w:eastAsia="微軟正黑體" w:hAnsi="微軟正黑體" w:cs="細明體" w:hint="eastAsia"/>
                <w:b/>
                <w:bCs/>
                <w:color w:val="FF0000"/>
              </w:rPr>
              <w:t>限本會會員</w:t>
            </w:r>
            <w:r w:rsidR="007E5481">
              <w:rPr>
                <w:rFonts w:ascii="微軟正黑體" w:eastAsia="微軟正黑體" w:hAnsi="微軟正黑體" w:cs="細明體"/>
                <w:b/>
                <w:bCs/>
                <w:color w:val="FF0000"/>
              </w:rPr>
              <w:t>)</w:t>
            </w:r>
          </w:p>
        </w:tc>
      </w:tr>
      <w:tr w:rsidR="00722D2F" w:rsidRPr="00242DB7" w14:paraId="05FE2E61" w14:textId="77777777" w:rsidTr="00722D2F">
        <w:trPr>
          <w:cantSplit/>
          <w:trHeight w:val="4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74438" w14:textId="77777777" w:rsidR="00722D2F" w:rsidRPr="004D0500" w:rsidRDefault="00722D2F" w:rsidP="00722D2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D0500">
              <w:rPr>
                <w:rFonts w:ascii="微軟正黑體" w:eastAsia="微軟正黑體" w:hAnsi="微軟正黑體" w:hint="eastAsia"/>
                <w:color w:val="000000"/>
              </w:rPr>
              <w:t>實繳費用</w:t>
            </w:r>
          </w:p>
        </w:tc>
        <w:tc>
          <w:tcPr>
            <w:tcW w:w="827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0EDC3" w14:textId="77777777" w:rsidR="00722D2F" w:rsidRPr="00E343A0" w:rsidRDefault="00722D2F" w:rsidP="00722D2F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8"/>
              </w:rPr>
            </w:pPr>
            <w:r w:rsidRPr="00242DB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 xml:space="preserve">總計：新台幣_______________元 </w:t>
            </w:r>
          </w:p>
        </w:tc>
      </w:tr>
    </w:tbl>
    <w:p w14:paraId="639B6127" w14:textId="258CC5D0" w:rsidR="00C37172" w:rsidRDefault="00C37172" w:rsidP="00C37172">
      <w:pPr>
        <w:snapToGrid w:val="0"/>
        <w:jc w:val="center"/>
        <w:rPr>
          <w:rFonts w:ascii="微軟正黑體" w:eastAsia="微軟正黑體" w:hAnsi="微軟正黑體"/>
          <w:b/>
          <w:sz w:val="36"/>
        </w:rPr>
      </w:pPr>
      <w:proofErr w:type="spellStart"/>
      <w:r w:rsidRPr="00E84306">
        <w:rPr>
          <w:rFonts w:ascii="微軟正黑體" w:eastAsia="微軟正黑體" w:hAnsi="微軟正黑體" w:hint="eastAsia"/>
          <w:b/>
          <w:sz w:val="36"/>
        </w:rPr>
        <w:t>AdAsia</w:t>
      </w:r>
      <w:proofErr w:type="spellEnd"/>
      <w:r w:rsidRPr="00E84306">
        <w:rPr>
          <w:rFonts w:ascii="微軟正黑體" w:eastAsia="微軟正黑體" w:hAnsi="微軟正黑體" w:hint="eastAsia"/>
          <w:b/>
          <w:sz w:val="36"/>
        </w:rPr>
        <w:t xml:space="preserve"> 2017</w:t>
      </w:r>
      <w:proofErr w:type="gramStart"/>
      <w:r>
        <w:rPr>
          <w:rFonts w:ascii="微軟正黑體" w:eastAsia="微軟正黑體" w:hAnsi="微軟正黑體" w:hint="eastAsia"/>
          <w:b/>
          <w:sz w:val="36"/>
        </w:rPr>
        <w:t>峇里島</w:t>
      </w:r>
      <w:r w:rsidRPr="00E84306">
        <w:rPr>
          <w:rFonts w:ascii="微軟正黑體" w:eastAsia="微軟正黑體" w:hAnsi="微軟正黑體" w:hint="eastAsia"/>
          <w:b/>
          <w:sz w:val="36"/>
        </w:rPr>
        <w:t>參訪</w:t>
      </w:r>
      <w:proofErr w:type="gramEnd"/>
      <w:r w:rsidRPr="00E84306">
        <w:rPr>
          <w:rFonts w:ascii="微軟正黑體" w:eastAsia="微軟正黑體" w:hAnsi="微軟正黑體" w:hint="eastAsia"/>
          <w:b/>
          <w:sz w:val="36"/>
        </w:rPr>
        <w:t>團行程</w:t>
      </w:r>
      <w:r>
        <w:rPr>
          <w:rFonts w:ascii="微軟正黑體" w:eastAsia="微軟正黑體" w:hAnsi="微軟正黑體"/>
          <w:b/>
          <w:sz w:val="36"/>
        </w:rPr>
        <w:t>-</w:t>
      </w:r>
      <w:r>
        <w:rPr>
          <w:rFonts w:ascii="微軟正黑體" w:eastAsia="微軟正黑體" w:hAnsi="微軟正黑體" w:hint="eastAsia"/>
          <w:b/>
          <w:sz w:val="36"/>
        </w:rPr>
        <w:t>報名表</w:t>
      </w:r>
      <w:bookmarkStart w:id="0" w:name="_GoBack"/>
      <w:bookmarkEnd w:id="0"/>
    </w:p>
    <w:p w14:paraId="320BBA34" w14:textId="00CE935E" w:rsidR="00C37172" w:rsidRPr="008727CD" w:rsidRDefault="00C37172" w:rsidP="00C37172">
      <w:pPr>
        <w:snapToGrid w:val="0"/>
        <w:spacing w:line="380" w:lineRule="exact"/>
        <w:jc w:val="center"/>
        <w:rPr>
          <w:rFonts w:ascii="微軟正黑體" w:eastAsia="微軟正黑體" w:hAnsi="微軟正黑體"/>
          <w:b/>
          <w:color w:val="FF0000"/>
        </w:rPr>
      </w:pP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 xml:space="preserve"> (請於</w:t>
      </w:r>
      <w:r w:rsidR="00BC0D1A">
        <w:rPr>
          <w:rFonts w:ascii="微軟正黑體" w:eastAsia="微軟正黑體" w:hAnsi="微軟正黑體"/>
          <w:b/>
          <w:color w:val="FF0000"/>
          <w:highlight w:val="yellow"/>
        </w:rPr>
        <w:t>9/30</w:t>
      </w: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前</w:t>
      </w:r>
      <w:r>
        <w:rPr>
          <w:rFonts w:ascii="微軟正黑體" w:eastAsia="微軟正黑體" w:hAnsi="微軟正黑體" w:hint="eastAsia"/>
          <w:b/>
          <w:color w:val="FF0000"/>
          <w:highlight w:val="yellow"/>
        </w:rPr>
        <w:t>連同</w:t>
      </w:r>
      <w:r w:rsidRPr="00F96FFC">
        <w:rPr>
          <w:rFonts w:ascii="微軟正黑體" w:eastAsia="微軟正黑體" w:hAnsi="微軟正黑體" w:hint="eastAsia"/>
          <w:b/>
          <w:color w:val="FF0000"/>
          <w:highlight w:val="yellow"/>
          <w:u w:val="single"/>
        </w:rPr>
        <w:t>護照影本</w:t>
      </w: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回傳)</w:t>
      </w:r>
      <w:r w:rsidRPr="00EA456B">
        <w:rPr>
          <w:rFonts w:hint="eastAsia"/>
          <w:highlight w:val="yellow"/>
        </w:rPr>
        <w:t xml:space="preserve"> </w:t>
      </w: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Email：</w:t>
      </w:r>
      <w:r>
        <w:fldChar w:fldCharType="begin"/>
      </w:r>
      <w:r>
        <w:instrText xml:space="preserve"> HYPERLINK "mailto:sam.chou@taaa.org.tw" </w:instrText>
      </w:r>
      <w:r>
        <w:fldChar w:fldCharType="separate"/>
      </w:r>
      <w:r w:rsidRPr="00EA456B">
        <w:rPr>
          <w:rStyle w:val="a7"/>
          <w:rFonts w:ascii="微軟正黑體" w:eastAsia="微軟正黑體" w:hAnsi="微軟正黑體" w:hint="eastAsia"/>
          <w:b/>
          <w:highlight w:val="yellow"/>
        </w:rPr>
        <w:t>sam.chou@taaa.org.tw</w:t>
      </w:r>
      <w:r>
        <w:rPr>
          <w:rStyle w:val="a7"/>
          <w:rFonts w:ascii="微軟正黑體" w:eastAsia="微軟正黑體" w:hAnsi="微軟正黑體"/>
          <w:b/>
          <w:highlight w:val="yellow"/>
        </w:rPr>
        <w:fldChar w:fldCharType="end"/>
      </w: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 xml:space="preserve"> </w:t>
      </w:r>
      <w:r>
        <w:rPr>
          <w:rFonts w:ascii="微軟正黑體" w:eastAsia="微軟正黑體" w:hAnsi="微軟正黑體" w:hint="eastAsia"/>
          <w:b/>
          <w:color w:val="FF0000"/>
          <w:highlight w:val="yellow"/>
        </w:rPr>
        <w:t xml:space="preserve"> </w:t>
      </w: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Fax：2727-9598</w:t>
      </w:r>
      <w:r>
        <w:rPr>
          <w:rFonts w:ascii="微軟正黑體" w:eastAsia="微軟正黑體" w:hAnsi="微軟正黑體" w:hint="eastAsia"/>
          <w:b/>
          <w:color w:val="FF0000"/>
          <w:highlight w:val="yellow"/>
        </w:rPr>
        <w:t>)</w:t>
      </w:r>
    </w:p>
    <w:p w14:paraId="01930D30" w14:textId="5D78BC11" w:rsidR="00204F21" w:rsidRPr="00204F21" w:rsidRDefault="00204F21" w:rsidP="00204F21">
      <w:pPr>
        <w:snapToGrid w:val="0"/>
        <w:spacing w:after="240" w:line="276" w:lineRule="auto"/>
        <w:jc w:val="center"/>
        <w:rPr>
          <w:rFonts w:ascii="微軟正黑體" w:eastAsia="微軟正黑體" w:hAnsi="微軟正黑體"/>
          <w:b/>
          <w:sz w:val="36"/>
        </w:rPr>
      </w:pPr>
      <w:proofErr w:type="spellStart"/>
      <w:r>
        <w:rPr>
          <w:rFonts w:ascii="微軟正黑體" w:eastAsia="微軟正黑體" w:hAnsi="微軟正黑體"/>
          <w:b/>
          <w:sz w:val="36"/>
        </w:rPr>
        <w:lastRenderedPageBreak/>
        <w:t>AdAsia</w:t>
      </w:r>
      <w:proofErr w:type="spellEnd"/>
      <w:r>
        <w:rPr>
          <w:rFonts w:ascii="微軟正黑體" w:eastAsia="微軟正黑體" w:hAnsi="微軟正黑體"/>
          <w:b/>
          <w:sz w:val="36"/>
        </w:rPr>
        <w:t xml:space="preserve"> 2017</w:t>
      </w:r>
      <w:proofErr w:type="gramStart"/>
      <w:r>
        <w:rPr>
          <w:rFonts w:ascii="微軟正黑體" w:eastAsia="微軟正黑體" w:hAnsi="微軟正黑體" w:hint="eastAsia"/>
          <w:b/>
          <w:sz w:val="36"/>
        </w:rPr>
        <w:t>峇里島</w:t>
      </w:r>
      <w:r w:rsidRPr="00EE303E">
        <w:rPr>
          <w:rFonts w:ascii="微軟正黑體" w:eastAsia="微軟正黑體" w:hAnsi="微軟正黑體" w:hint="eastAsia"/>
          <w:b/>
          <w:sz w:val="36"/>
        </w:rPr>
        <w:t>參訪</w:t>
      </w:r>
      <w:proofErr w:type="gramEnd"/>
      <w:r w:rsidRPr="00EE303E">
        <w:rPr>
          <w:rFonts w:ascii="微軟正黑體" w:eastAsia="微軟正黑體" w:hAnsi="微軟正黑體" w:hint="eastAsia"/>
          <w:b/>
          <w:sz w:val="36"/>
        </w:rPr>
        <w:t>團</w:t>
      </w:r>
      <w:r w:rsidR="00AB0EC2">
        <w:rPr>
          <w:rFonts w:ascii="微軟正黑體" w:eastAsia="微軟正黑體" w:hAnsi="微軟正黑體"/>
          <w:b/>
          <w:sz w:val="36"/>
        </w:rPr>
        <w:t>-</w:t>
      </w:r>
      <w:r>
        <w:rPr>
          <w:rFonts w:ascii="微軟正黑體" w:eastAsia="微軟正黑體" w:hAnsi="微軟正黑體" w:hint="eastAsia"/>
          <w:b/>
          <w:sz w:val="36"/>
        </w:rPr>
        <w:t>注意事項</w:t>
      </w:r>
    </w:p>
    <w:p w14:paraId="13431EC1" w14:textId="3D4E5802" w:rsidR="00655C4F" w:rsidRPr="00643F24" w:rsidRDefault="00655C4F" w:rsidP="00655C4F">
      <w:pPr>
        <w:snapToGrid w:val="0"/>
        <w:spacing w:line="380" w:lineRule="exact"/>
        <w:jc w:val="both"/>
        <w:rPr>
          <w:rFonts w:ascii="微軟正黑體" w:eastAsia="微軟正黑體" w:hAnsi="微軟正黑體"/>
          <w:b/>
          <w:color w:val="FF0000"/>
        </w:rPr>
      </w:pPr>
      <w:r w:rsidRPr="00643F24">
        <w:rPr>
          <w:rFonts w:ascii="微軟正黑體" w:eastAsia="微軟正黑體" w:hAnsi="微軟正黑體" w:hint="eastAsia"/>
          <w:b/>
          <w:color w:val="FF0000"/>
        </w:rPr>
        <w:sym w:font="Webdings" w:char="003A"/>
      </w:r>
      <w:r w:rsidRPr="00643F24">
        <w:rPr>
          <w:rFonts w:ascii="微軟正黑體" w:eastAsia="微軟正黑體" w:hAnsi="微軟正黑體" w:hint="eastAsia"/>
          <w:b/>
          <w:color w:val="FF0000"/>
        </w:rPr>
        <w:t>注意事項：(請詳讀說明)</w:t>
      </w:r>
    </w:p>
    <w:p w14:paraId="7F29EDA5" w14:textId="0CBD13E5" w:rsidR="00576BE6" w:rsidRPr="00576BE6" w:rsidRDefault="00576BE6" w:rsidP="00E25833">
      <w:pPr>
        <w:snapToGrid w:val="0"/>
        <w:ind w:left="482" w:hanging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一</w:t>
      </w:r>
      <w:r w:rsidRPr="00576BE6">
        <w:rPr>
          <w:rFonts w:ascii="微軟正黑體" w:eastAsia="微軟正黑體" w:hAnsi="微軟正黑體" w:hint="eastAsia"/>
          <w:b/>
        </w:rPr>
        <w:t>、若不參加旅遊行程，將為您安排11月11日(六)中午返台，班機如下：</w:t>
      </w:r>
    </w:p>
    <w:p w14:paraId="6DA0D326" w14:textId="0A023848" w:rsidR="00576BE6" w:rsidRPr="00576BE6" w:rsidRDefault="00576BE6" w:rsidP="00576BE6">
      <w:pPr>
        <w:snapToGrid w:val="0"/>
        <w:ind w:left="482" w:hanging="2"/>
        <w:rPr>
          <w:rFonts w:ascii="微軟正黑體" w:eastAsia="微軟正黑體" w:hAnsi="微軟正黑體"/>
          <w:b/>
        </w:rPr>
      </w:pPr>
      <w:r w:rsidRPr="00576BE6">
        <w:rPr>
          <w:rFonts w:ascii="微軟正黑體" w:eastAsia="微軟正黑體" w:hAnsi="微軟正黑體" w:hint="eastAsia"/>
          <w:b/>
        </w:rPr>
        <w:t>2017/11/11(六)</w:t>
      </w:r>
      <w:proofErr w:type="gramStart"/>
      <w:r w:rsidRPr="00576BE6">
        <w:rPr>
          <w:rFonts w:ascii="微軟正黑體" w:eastAsia="微軟正黑體" w:hAnsi="微軟正黑體" w:hint="eastAsia"/>
          <w:b/>
        </w:rPr>
        <w:t>峇</w:t>
      </w:r>
      <w:proofErr w:type="gramEnd"/>
      <w:r w:rsidRPr="00576BE6">
        <w:rPr>
          <w:rFonts w:ascii="微軟正黑體" w:eastAsia="微軟正黑體" w:hAnsi="微軟正黑體" w:hint="eastAsia"/>
          <w:b/>
        </w:rPr>
        <w:t>里島→台北16:20 -21:35/長榮航空 BR256</w:t>
      </w:r>
    </w:p>
    <w:p w14:paraId="1235CD65" w14:textId="751C75D7" w:rsidR="00576BE6" w:rsidRPr="00576BE6" w:rsidRDefault="00576BE6" w:rsidP="00576BE6">
      <w:pPr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二</w:t>
      </w:r>
      <w:r w:rsidRPr="00576BE6">
        <w:rPr>
          <w:rFonts w:ascii="微軟正黑體" w:eastAsia="微軟正黑體" w:hAnsi="微軟正黑體" w:hint="eastAsia"/>
          <w:b/>
        </w:rPr>
        <w:t>、旅遊行程費用包含：11/11-</w:t>
      </w:r>
      <w:proofErr w:type="gramStart"/>
      <w:r w:rsidRPr="00576BE6">
        <w:rPr>
          <w:rFonts w:ascii="微軟正黑體" w:eastAsia="微軟正黑體" w:hAnsi="微軟正黑體" w:hint="eastAsia"/>
          <w:b/>
        </w:rPr>
        <w:t>11/12餐食</w:t>
      </w:r>
      <w:proofErr w:type="gramEnd"/>
      <w:r w:rsidRPr="00576BE6">
        <w:rPr>
          <w:rFonts w:ascii="微軟正黑體" w:eastAsia="微軟正黑體" w:hAnsi="微軟正黑體" w:hint="eastAsia"/>
          <w:b/>
        </w:rPr>
        <w:t>、交通、中文導遊、領隊、飯店住宿、門票。</w:t>
      </w:r>
    </w:p>
    <w:p w14:paraId="39D0D432" w14:textId="56EF82CC" w:rsidR="00655C4F" w:rsidRPr="00643F24" w:rsidRDefault="00576BE6" w:rsidP="00E25833">
      <w:pPr>
        <w:tabs>
          <w:tab w:val="left" w:pos="4260"/>
        </w:tabs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三</w:t>
      </w:r>
      <w:r w:rsidR="00655C4F" w:rsidRPr="00643F24">
        <w:rPr>
          <w:rFonts w:ascii="微軟正黑體" w:eastAsia="微軟正黑體" w:hAnsi="微軟正黑體" w:hint="eastAsia"/>
        </w:rPr>
        <w:t>、費用說明</w:t>
      </w:r>
    </w:p>
    <w:tbl>
      <w:tblPr>
        <w:tblStyle w:val="a6"/>
        <w:tblW w:w="91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03"/>
        <w:gridCol w:w="7751"/>
      </w:tblGrid>
      <w:tr w:rsidR="00655C4F" w:rsidRPr="00643F24" w14:paraId="46C4BA65" w14:textId="77777777" w:rsidTr="00603367">
        <w:trPr>
          <w:trHeight w:val="1774"/>
          <w:jc w:val="center"/>
        </w:trPr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94F6B" w14:textId="77777777" w:rsidR="00655C4F" w:rsidRPr="00643F24" w:rsidRDefault="00655C4F" w:rsidP="00E25833">
            <w:pPr>
              <w:snapToGrid w:val="0"/>
              <w:jc w:val="center"/>
              <w:rPr>
                <w:rFonts w:ascii="微軟正黑體" w:eastAsia="微軟正黑體" w:hAnsi="微軟正黑體" w:cs="新細明體"/>
              </w:rPr>
            </w:pPr>
            <w:r w:rsidRPr="00643F24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費用包含</w:t>
            </w:r>
          </w:p>
        </w:tc>
        <w:tc>
          <w:tcPr>
            <w:tcW w:w="77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1879C3" w14:textId="5B6DF06D" w:rsidR="00655C4F" w:rsidRPr="00643F24" w:rsidRDefault="00655C4F" w:rsidP="00603367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spacing w:line="180" w:lineRule="auto"/>
              <w:ind w:leftChars="74" w:left="456" w:hangingChars="116" w:hanging="278"/>
              <w:jc w:val="both"/>
              <w:rPr>
                <w:rFonts w:ascii="微軟正黑體" w:eastAsia="微軟正黑體" w:hAnsi="微軟正黑體"/>
              </w:rPr>
            </w:pPr>
            <w:r w:rsidRPr="00643F24">
              <w:rPr>
                <w:rFonts w:ascii="微軟正黑體" w:eastAsia="微軟正黑體" w:hAnsi="微軟正黑體" w:hint="eastAsia"/>
              </w:rPr>
              <w:t>國際航空：台北/</w:t>
            </w:r>
            <w:proofErr w:type="gramStart"/>
            <w:r w:rsidR="000B6D1D" w:rsidRPr="00E2480D">
              <w:rPr>
                <w:rFonts w:ascii="微軟正黑體" w:eastAsia="微軟正黑體" w:hAnsi="微軟正黑體" w:hint="eastAsia"/>
              </w:rPr>
              <w:t>峇</w:t>
            </w:r>
            <w:proofErr w:type="gramEnd"/>
            <w:r w:rsidR="000B6D1D" w:rsidRPr="00E2480D">
              <w:rPr>
                <w:rFonts w:ascii="微軟正黑體" w:eastAsia="微軟正黑體" w:hAnsi="微軟正黑體" w:hint="eastAsia"/>
              </w:rPr>
              <w:t>里島</w:t>
            </w:r>
            <w:r w:rsidRPr="00643F24">
              <w:rPr>
                <w:rFonts w:ascii="微軟正黑體" w:eastAsia="微軟正黑體" w:hAnsi="微軟正黑體" w:hint="eastAsia"/>
              </w:rPr>
              <w:t>來回機票。</w:t>
            </w:r>
          </w:p>
          <w:p w14:paraId="70040906" w14:textId="77777777" w:rsidR="00655C4F" w:rsidRPr="00643F24" w:rsidRDefault="00655C4F" w:rsidP="00603367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spacing w:line="180" w:lineRule="auto"/>
              <w:ind w:leftChars="74" w:left="456" w:hangingChars="116" w:hanging="278"/>
              <w:jc w:val="both"/>
              <w:rPr>
                <w:rFonts w:ascii="微軟正黑體" w:eastAsia="微軟正黑體" w:hAnsi="微軟正黑體"/>
              </w:rPr>
            </w:pPr>
            <w:r w:rsidRPr="00643F24">
              <w:rPr>
                <w:rFonts w:ascii="微軟正黑體" w:eastAsia="微軟正黑體" w:hAnsi="微軟正黑體" w:hint="eastAsia"/>
              </w:rPr>
              <w:t>兩地機場稅、燃</w:t>
            </w:r>
            <w:proofErr w:type="gramStart"/>
            <w:r w:rsidRPr="00643F24">
              <w:rPr>
                <w:rFonts w:ascii="微軟正黑體" w:eastAsia="微軟正黑體" w:hAnsi="微軟正黑體" w:hint="eastAsia"/>
              </w:rPr>
              <w:t>油稅雜</w:t>
            </w:r>
            <w:proofErr w:type="gramEnd"/>
            <w:r w:rsidRPr="00643F24">
              <w:rPr>
                <w:rFonts w:ascii="微軟正黑體" w:eastAsia="微軟正黑體" w:hAnsi="微軟正黑體" w:hint="eastAsia"/>
              </w:rPr>
              <w:t>支。</w:t>
            </w:r>
          </w:p>
          <w:p w14:paraId="65DB2D8E" w14:textId="6888EDF3" w:rsidR="00655C4F" w:rsidRPr="00643F24" w:rsidRDefault="000B6D1D" w:rsidP="00603367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spacing w:line="180" w:lineRule="auto"/>
              <w:ind w:leftChars="74" w:left="456" w:hangingChars="116" w:hanging="278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E2480D">
              <w:rPr>
                <w:rFonts w:ascii="微軟正黑體" w:eastAsia="微軟正黑體" w:hAnsi="微軟正黑體" w:hint="eastAsia"/>
              </w:rPr>
              <w:t>峇</w:t>
            </w:r>
            <w:proofErr w:type="gramEnd"/>
            <w:r w:rsidRPr="00E2480D">
              <w:rPr>
                <w:rFonts w:ascii="微軟正黑體" w:eastAsia="微軟正黑體" w:hAnsi="微軟正黑體" w:hint="eastAsia"/>
              </w:rPr>
              <w:t>里島</w:t>
            </w:r>
            <w:r w:rsidR="00964638">
              <w:rPr>
                <w:rFonts w:ascii="微軟正黑體" w:eastAsia="微軟正黑體" w:hAnsi="微軟正黑體" w:hint="eastAsia"/>
              </w:rPr>
              <w:t>當地行程交通、導遊</w:t>
            </w:r>
            <w:r w:rsidR="00655C4F" w:rsidRPr="00643F24">
              <w:rPr>
                <w:rFonts w:ascii="微軟正黑體" w:eastAsia="微軟正黑體" w:hAnsi="微軟正黑體" w:hint="eastAsia"/>
              </w:rPr>
              <w:t>、住宿、門票費用。</w:t>
            </w:r>
          </w:p>
          <w:p w14:paraId="246F7C86" w14:textId="77777777" w:rsidR="00655C4F" w:rsidRPr="00643F24" w:rsidRDefault="00655C4F" w:rsidP="00603367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spacing w:line="180" w:lineRule="auto"/>
              <w:ind w:leftChars="74" w:left="456" w:hangingChars="116" w:hanging="278"/>
              <w:jc w:val="both"/>
              <w:rPr>
                <w:rFonts w:ascii="微軟正黑體" w:eastAsia="微軟正黑體" w:hAnsi="微軟正黑體"/>
              </w:rPr>
            </w:pPr>
            <w:r w:rsidRPr="00643F24">
              <w:rPr>
                <w:rFonts w:ascii="微軟正黑體" w:eastAsia="微軟正黑體" w:hAnsi="微軟正黑體" w:hint="eastAsia"/>
              </w:rPr>
              <w:t>行程表列之住宿、餐食安排及導</w:t>
            </w:r>
            <w:proofErr w:type="gramStart"/>
            <w:r w:rsidRPr="00643F24">
              <w:rPr>
                <w:rFonts w:ascii="微軟正黑體" w:eastAsia="微軟正黑體" w:hAnsi="微軟正黑體" w:hint="eastAsia"/>
              </w:rPr>
              <w:t>覽</w:t>
            </w:r>
            <w:proofErr w:type="gramEnd"/>
            <w:r w:rsidRPr="00643F24">
              <w:rPr>
                <w:rFonts w:ascii="微軟正黑體" w:eastAsia="微軟正黑體" w:hAnsi="微軟正黑體" w:hint="eastAsia"/>
              </w:rPr>
              <w:t>行程。</w:t>
            </w:r>
          </w:p>
          <w:p w14:paraId="6408F5A6" w14:textId="77777777" w:rsidR="00655C4F" w:rsidRPr="00643F24" w:rsidRDefault="00655C4F" w:rsidP="00603367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spacing w:line="180" w:lineRule="auto"/>
              <w:ind w:leftChars="74" w:left="456" w:hangingChars="116" w:hanging="278"/>
              <w:jc w:val="both"/>
              <w:rPr>
                <w:rFonts w:ascii="微軟正黑體" w:eastAsia="微軟正黑體" w:hAnsi="微軟正黑體"/>
              </w:rPr>
            </w:pPr>
            <w:r w:rsidRPr="00643F24">
              <w:rPr>
                <w:rFonts w:ascii="微軟正黑體" w:eastAsia="微軟正黑體" w:hAnsi="微軟正黑體" w:hint="eastAsia"/>
              </w:rPr>
              <w:t>500萬旅遊責任險 + 200萬意外醫療險。</w:t>
            </w:r>
          </w:p>
        </w:tc>
      </w:tr>
      <w:tr w:rsidR="00655C4F" w:rsidRPr="00643F24" w14:paraId="1F13C532" w14:textId="77777777" w:rsidTr="00603367">
        <w:trPr>
          <w:trHeight w:val="1407"/>
          <w:jc w:val="center"/>
        </w:trPr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F8D69" w14:textId="77777777" w:rsidR="00655C4F" w:rsidRPr="00643F24" w:rsidRDefault="00655C4F" w:rsidP="00E25833">
            <w:pPr>
              <w:snapToGrid w:val="0"/>
              <w:jc w:val="center"/>
              <w:rPr>
                <w:rFonts w:ascii="微軟正黑體" w:eastAsia="微軟正黑體" w:hAnsi="微軟正黑體" w:cs="新細明體"/>
              </w:rPr>
            </w:pPr>
            <w:r w:rsidRPr="00643F24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費用未含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50AB05" w14:textId="1EEBE673" w:rsidR="00655C4F" w:rsidRPr="00643F24" w:rsidRDefault="00655C4F" w:rsidP="00603367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line="180" w:lineRule="auto"/>
              <w:ind w:leftChars="74" w:left="456" w:hangingChars="116" w:hanging="278"/>
              <w:jc w:val="both"/>
              <w:rPr>
                <w:rFonts w:ascii="微軟正黑體" w:eastAsia="微軟正黑體" w:hAnsi="微軟正黑體"/>
              </w:rPr>
            </w:pPr>
            <w:r w:rsidRPr="00643F24">
              <w:rPr>
                <w:rFonts w:ascii="微軟正黑體" w:eastAsia="微軟正黑體" w:hAnsi="微軟正黑體" w:hint="eastAsia"/>
                <w:color w:val="000000"/>
              </w:rPr>
              <w:t xml:space="preserve">新護照申請工本費 </w:t>
            </w:r>
            <w:r w:rsidRPr="00643F24">
              <w:rPr>
                <w:rFonts w:ascii="微軟正黑體" w:eastAsia="微軟正黑體" w:hAnsi="微軟正黑體"/>
                <w:color w:val="000000"/>
              </w:rPr>
              <w:t>(</w:t>
            </w:r>
            <w:r w:rsidRPr="00643F24">
              <w:rPr>
                <w:rFonts w:ascii="微軟正黑體" w:eastAsia="微軟正黑體" w:hAnsi="微軟正黑體" w:hint="eastAsia"/>
                <w:color w:val="000000"/>
              </w:rPr>
              <w:t>護照效期為</w:t>
            </w:r>
            <w:r w:rsidRPr="00643F24">
              <w:rPr>
                <w:rFonts w:ascii="微軟正黑體" w:eastAsia="微軟正黑體" w:hAnsi="微軟正黑體"/>
                <w:color w:val="000000"/>
              </w:rPr>
              <w:t>2018</w:t>
            </w:r>
            <w:r w:rsidRPr="00643F24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="008534EF">
              <w:rPr>
                <w:rFonts w:ascii="微軟正黑體" w:eastAsia="微軟正黑體" w:hAnsi="微軟正黑體"/>
                <w:color w:val="000000"/>
              </w:rPr>
              <w:t>5</w:t>
            </w:r>
            <w:r w:rsidRPr="00643F24">
              <w:rPr>
                <w:rFonts w:ascii="微軟正黑體" w:eastAsia="微軟正黑體" w:hAnsi="微軟正黑體" w:hint="eastAsia"/>
                <w:color w:val="000000"/>
              </w:rPr>
              <w:t>月</w:t>
            </w:r>
            <w:r w:rsidR="008534EF">
              <w:rPr>
                <w:rFonts w:ascii="微軟正黑體" w:eastAsia="微軟正黑體" w:hAnsi="微軟正黑體"/>
                <w:color w:val="000000"/>
              </w:rPr>
              <w:t>12</w:t>
            </w:r>
            <w:r w:rsidRPr="00643F24">
              <w:rPr>
                <w:rFonts w:ascii="微軟正黑體" w:eastAsia="微軟正黑體" w:hAnsi="微軟正黑體" w:hint="eastAsia"/>
                <w:color w:val="000000"/>
              </w:rPr>
              <w:t>日以前要新辦護照</w:t>
            </w:r>
            <w:r w:rsidRPr="00643F24">
              <w:rPr>
                <w:rFonts w:ascii="微軟正黑體" w:eastAsia="微軟正黑體" w:hAnsi="微軟正黑體"/>
                <w:color w:val="000000"/>
              </w:rPr>
              <w:t>)</w:t>
            </w:r>
            <w:r w:rsidRPr="00643F24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14:paraId="44BDA94C" w14:textId="77777777" w:rsidR="00655C4F" w:rsidRPr="00643F24" w:rsidRDefault="00655C4F" w:rsidP="00603367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line="180" w:lineRule="auto"/>
              <w:ind w:leftChars="74" w:left="456" w:hangingChars="116" w:hanging="278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643F24">
              <w:rPr>
                <w:rFonts w:ascii="微軟正黑體" w:eastAsia="微軟正黑體" w:hAnsi="微軟正黑體" w:hint="eastAsia"/>
                <w:color w:val="000000"/>
              </w:rPr>
              <w:t>逾重行李</w:t>
            </w:r>
            <w:proofErr w:type="gramEnd"/>
            <w:r w:rsidRPr="00643F24">
              <w:rPr>
                <w:rFonts w:ascii="微軟正黑體" w:eastAsia="微軟正黑體" w:hAnsi="微軟正黑體" w:hint="eastAsia"/>
                <w:color w:val="000000"/>
              </w:rPr>
              <w:t>費。</w:t>
            </w:r>
          </w:p>
          <w:p w14:paraId="3B149137" w14:textId="77777777" w:rsidR="00655C4F" w:rsidRPr="00643F24" w:rsidRDefault="00655C4F" w:rsidP="00603367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line="180" w:lineRule="auto"/>
              <w:ind w:leftChars="74" w:left="456" w:hangingChars="116" w:hanging="278"/>
              <w:jc w:val="both"/>
              <w:rPr>
                <w:rFonts w:ascii="微軟正黑體" w:eastAsia="微軟正黑體" w:hAnsi="微軟正黑體" w:cs="Times New Roman"/>
              </w:rPr>
            </w:pPr>
            <w:r w:rsidRPr="00643F24">
              <w:rPr>
                <w:rFonts w:ascii="微軟正黑體" w:eastAsia="微軟正黑體" w:hAnsi="微軟正黑體" w:hint="eastAsia"/>
                <w:color w:val="000000"/>
              </w:rPr>
              <w:t>純係私人之消費（如行李超重、飲料、酒類、洗衣、電話費等）。</w:t>
            </w:r>
          </w:p>
        </w:tc>
      </w:tr>
    </w:tbl>
    <w:p w14:paraId="5480DD50" w14:textId="52290514" w:rsidR="00655C4F" w:rsidRPr="00643F24" w:rsidRDefault="00576BE6" w:rsidP="004739F5">
      <w:pPr>
        <w:snapToGrid w:val="0"/>
        <w:spacing w:before="24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Cs/>
          <w:color w:val="000000"/>
        </w:rPr>
        <w:t>四</w:t>
      </w:r>
      <w:r w:rsidR="00655C4F" w:rsidRPr="00643F24">
        <w:rPr>
          <w:rFonts w:ascii="微軟正黑體" w:eastAsia="微軟正黑體" w:hAnsi="微軟正黑體" w:hint="eastAsia"/>
          <w:bCs/>
          <w:color w:val="000000"/>
        </w:rPr>
        <w:t>、</w:t>
      </w:r>
      <w:r w:rsidR="00655C4F" w:rsidRPr="00643F24">
        <w:rPr>
          <w:rFonts w:ascii="微軟正黑體" w:eastAsia="微軟正黑體" w:hAnsi="微軟正黑體" w:hint="eastAsia"/>
          <w:b/>
          <w:shd w:val="pct15" w:color="auto" w:fill="FFFFFF"/>
        </w:rPr>
        <w:t>旅費+註冊費用</w:t>
      </w:r>
      <w:r w:rsidR="00655C4F" w:rsidRPr="00643F24">
        <w:rPr>
          <w:rFonts w:ascii="微軟正黑體" w:eastAsia="微軟正黑體" w:hAnsi="微軟正黑體" w:hint="eastAsia"/>
        </w:rPr>
        <w:t>請匯款至台北市廣告代理商業同業公會指定帳戶：</w:t>
      </w:r>
    </w:p>
    <w:tbl>
      <w:tblPr>
        <w:tblpPr w:leftFromText="180" w:rightFromText="180" w:vertAnchor="text" w:horzAnchor="margin" w:tblpXSpec="center" w:tblpY="169"/>
        <w:tblW w:w="9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4200"/>
        <w:gridCol w:w="2640"/>
      </w:tblGrid>
      <w:tr w:rsidR="00655C4F" w:rsidRPr="00643F24" w14:paraId="29F191D3" w14:textId="77777777" w:rsidTr="00754065">
        <w:trPr>
          <w:trHeight w:val="521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B73135" w14:textId="77777777" w:rsidR="00655C4F" w:rsidRPr="00643F24" w:rsidRDefault="00655C4F" w:rsidP="00E2583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643F24">
              <w:rPr>
                <w:rFonts w:ascii="微軟正黑體" w:eastAsia="微軟正黑體" w:hAnsi="微軟正黑體" w:hint="eastAsia"/>
                <w:b/>
                <w:color w:val="000000"/>
              </w:rPr>
              <w:t>銀 行 名 稱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7B4B8" w14:textId="77777777" w:rsidR="00655C4F" w:rsidRPr="00643F24" w:rsidRDefault="00655C4F" w:rsidP="00E2583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643F24">
              <w:rPr>
                <w:rFonts w:ascii="微軟正黑體" w:eastAsia="微軟正黑體" w:hAnsi="微軟正黑體" w:hint="eastAsia"/>
                <w:b/>
                <w:color w:val="000000"/>
              </w:rPr>
              <w:t>帳      號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0CB110" w14:textId="77777777" w:rsidR="00655C4F" w:rsidRPr="00643F24" w:rsidRDefault="00655C4F" w:rsidP="00E2583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643F24">
              <w:rPr>
                <w:rFonts w:ascii="微軟正黑體" w:eastAsia="微軟正黑體" w:hAnsi="微軟正黑體" w:hint="eastAsia"/>
                <w:b/>
                <w:color w:val="000000"/>
              </w:rPr>
              <w:t>戶      名</w:t>
            </w:r>
          </w:p>
        </w:tc>
      </w:tr>
      <w:tr w:rsidR="00655C4F" w:rsidRPr="00643F24" w14:paraId="1957D829" w14:textId="77777777" w:rsidTr="00B15D38">
        <w:trPr>
          <w:trHeight w:val="859"/>
        </w:trPr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740B6B" w14:textId="77777777" w:rsidR="00655C4F" w:rsidRPr="00643F24" w:rsidRDefault="00655C4F" w:rsidP="004739F5">
            <w:pPr>
              <w:tabs>
                <w:tab w:val="left" w:pos="4260"/>
              </w:tabs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43F24">
              <w:rPr>
                <w:rFonts w:ascii="微軟正黑體" w:eastAsia="微軟正黑體" w:hAnsi="微軟正黑體" w:hint="eastAsia"/>
              </w:rPr>
              <w:t>上海銀行世貿分行</w:t>
            </w:r>
          </w:p>
          <w:p w14:paraId="05E6D174" w14:textId="77777777" w:rsidR="00655C4F" w:rsidRPr="00643F24" w:rsidRDefault="00655C4F" w:rsidP="004739F5">
            <w:pPr>
              <w:tabs>
                <w:tab w:val="left" w:pos="4260"/>
              </w:tabs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FF"/>
              </w:rPr>
            </w:pPr>
            <w:r w:rsidRPr="00643F24">
              <w:rPr>
                <w:rFonts w:ascii="微軟正黑體" w:eastAsia="微軟正黑體" w:hAnsi="微軟正黑體" w:hint="eastAsia"/>
              </w:rPr>
              <w:t>(銀行代號 011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E10DB" w14:textId="77777777" w:rsidR="00655C4F" w:rsidRPr="00643F24" w:rsidRDefault="00655C4F" w:rsidP="00E25833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643F24">
              <w:rPr>
                <w:rFonts w:ascii="微軟正黑體" w:eastAsia="微軟正黑體" w:hAnsi="微軟正黑體" w:hint="eastAsia"/>
                <w:bCs/>
              </w:rPr>
              <w:t>４３１０１００００１６００７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D9607F" w14:textId="77777777" w:rsidR="00655C4F" w:rsidRPr="00643F24" w:rsidRDefault="00655C4F" w:rsidP="00E25833">
            <w:pPr>
              <w:snapToGrid w:val="0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 w:rsidRPr="00643F24">
              <w:rPr>
                <w:rFonts w:ascii="微軟正黑體" w:eastAsia="微軟正黑體" w:hAnsi="微軟正黑體" w:hint="eastAsia"/>
              </w:rPr>
              <w:t>台北市廣告代理商業同業公會</w:t>
            </w:r>
          </w:p>
        </w:tc>
      </w:tr>
    </w:tbl>
    <w:p w14:paraId="5A0C5637" w14:textId="77777777" w:rsidR="00655C4F" w:rsidRPr="00643F24" w:rsidRDefault="00655C4F" w:rsidP="00E25833">
      <w:pPr>
        <w:snapToGrid w:val="0"/>
        <w:jc w:val="center"/>
        <w:rPr>
          <w:rFonts w:ascii="微軟正黑體" w:eastAsia="微軟正黑體" w:hAnsi="微軟正黑體"/>
          <w:bCs/>
          <w:color w:val="000000"/>
          <w:u w:val="single"/>
        </w:rPr>
      </w:pPr>
      <w:r w:rsidRPr="00643F24">
        <w:rPr>
          <w:rFonts w:ascii="微軟正黑體" w:eastAsia="微軟正黑體" w:hAnsi="微軟正黑體" w:hint="eastAsia"/>
          <w:bCs/>
          <w:color w:val="000000"/>
          <w:u w:val="single"/>
        </w:rPr>
        <w:t>※請務必於匯款完成後將憑證Email至sam.chou@taaa.org.tw，</w:t>
      </w:r>
    </w:p>
    <w:p w14:paraId="37E5AB43" w14:textId="3CBA8DC1" w:rsidR="00E502FC" w:rsidRPr="002F3C1D" w:rsidRDefault="00655C4F" w:rsidP="002F3C1D">
      <w:pPr>
        <w:snapToGrid w:val="0"/>
        <w:jc w:val="center"/>
        <w:rPr>
          <w:rFonts w:ascii="微軟正黑體" w:eastAsia="微軟正黑體" w:hAnsi="微軟正黑體"/>
          <w:bCs/>
          <w:color w:val="000000"/>
          <w:u w:val="single"/>
        </w:rPr>
      </w:pPr>
      <w:r w:rsidRPr="00643F24">
        <w:rPr>
          <w:rFonts w:ascii="微軟正黑體" w:eastAsia="微軟正黑體" w:hAnsi="微軟正黑體" w:hint="eastAsia"/>
          <w:bCs/>
          <w:color w:val="000000"/>
          <w:u w:val="single"/>
        </w:rPr>
        <w:t>或可傳真至 2727-9598，以</w:t>
      </w:r>
      <w:proofErr w:type="gramStart"/>
      <w:r w:rsidRPr="00643F24">
        <w:rPr>
          <w:rFonts w:ascii="微軟正黑體" w:eastAsia="微軟正黑體" w:hAnsi="微軟正黑體" w:hint="eastAsia"/>
          <w:bCs/>
          <w:color w:val="000000"/>
          <w:u w:val="single"/>
        </w:rPr>
        <w:t>俾對款</w:t>
      </w:r>
      <w:proofErr w:type="gramEnd"/>
      <w:r w:rsidRPr="00643F24">
        <w:rPr>
          <w:rFonts w:ascii="微軟正黑體" w:eastAsia="微軟正黑體" w:hAnsi="微軟正黑體" w:hint="eastAsia"/>
          <w:bCs/>
          <w:color w:val="000000"/>
          <w:u w:val="single"/>
        </w:rPr>
        <w:t>。</w:t>
      </w:r>
    </w:p>
    <w:p w14:paraId="3DE784BA" w14:textId="000D741F" w:rsidR="00603367" w:rsidRDefault="00576BE6" w:rsidP="004C19E0">
      <w:pPr>
        <w:snapToGrid w:val="0"/>
        <w:ind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</w:t>
      </w:r>
      <w:r w:rsidR="00AB730E" w:rsidRPr="00643F24">
        <w:rPr>
          <w:rFonts w:ascii="微軟正黑體" w:eastAsia="微軟正黑體" w:hAnsi="微軟正黑體" w:hint="eastAsia"/>
        </w:rPr>
        <w:t>、</w:t>
      </w:r>
      <w:r w:rsidR="004C19E0" w:rsidRPr="004C19E0">
        <w:rPr>
          <w:rFonts w:ascii="微軟正黑體" w:eastAsia="微軟正黑體" w:hAnsi="微軟正黑體" w:hint="eastAsia"/>
        </w:rPr>
        <w:t>因為國際會議</w:t>
      </w:r>
      <w:proofErr w:type="gramStart"/>
      <w:r w:rsidR="004C19E0" w:rsidRPr="004C19E0">
        <w:rPr>
          <w:rFonts w:ascii="微軟正黑體" w:eastAsia="微軟正黑體" w:hAnsi="微軟正黑體" w:hint="eastAsia"/>
        </w:rPr>
        <w:t>期間，</w:t>
      </w:r>
      <w:proofErr w:type="gramEnd"/>
      <w:r w:rsidR="004C19E0" w:rsidRPr="004C19E0">
        <w:rPr>
          <w:rFonts w:ascii="微軟正黑體" w:eastAsia="微軟正黑體" w:hAnsi="微軟正黑體" w:hint="eastAsia"/>
        </w:rPr>
        <w:t>大會飯店與國際機位非常搶手，故請於</w:t>
      </w:r>
      <w:r w:rsidR="00BC0D1A">
        <w:rPr>
          <w:rFonts w:ascii="微軟正黑體" w:eastAsia="微軟正黑體" w:hAnsi="微軟正黑體"/>
        </w:rPr>
        <w:t>9</w:t>
      </w:r>
      <w:r w:rsidR="004C19E0" w:rsidRPr="004C19E0">
        <w:rPr>
          <w:rFonts w:ascii="微軟正黑體" w:eastAsia="微軟正黑體" w:hAnsi="微軟正黑體" w:hint="eastAsia"/>
        </w:rPr>
        <w:t>月</w:t>
      </w:r>
      <w:r w:rsidR="00BC0D1A">
        <w:rPr>
          <w:rFonts w:ascii="微軟正黑體" w:eastAsia="微軟正黑體" w:hAnsi="微軟正黑體"/>
        </w:rPr>
        <w:t>30</w:t>
      </w:r>
      <w:r w:rsidR="004C19E0">
        <w:rPr>
          <w:rFonts w:ascii="微軟正黑體" w:eastAsia="微軟正黑體" w:hAnsi="微軟正黑體" w:hint="eastAsia"/>
        </w:rPr>
        <w:t>日</w:t>
      </w:r>
      <w:r w:rsidR="004C19E0" w:rsidRPr="004C19E0">
        <w:rPr>
          <w:rFonts w:ascii="微軟正黑體" w:eastAsia="微軟正黑體" w:hAnsi="微軟正黑體" w:hint="eastAsia"/>
        </w:rPr>
        <w:t>前完成報名及匯款手續，如報名後因故取消將有罰款的費用產生(實際金額以航空公司與飯店產生費用為主)，並扣部分手續費。</w:t>
      </w:r>
    </w:p>
    <w:p w14:paraId="0FFB6881" w14:textId="31A3862D" w:rsidR="00576BE6" w:rsidRPr="00576BE6" w:rsidRDefault="00576BE6" w:rsidP="00576BE6">
      <w:pPr>
        <w:snapToGrid w:val="0"/>
        <w:ind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Pr="00643F24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因逢旅遊旺季</w:t>
      </w:r>
      <w:r w:rsidRPr="0090322C">
        <w:rPr>
          <w:rFonts w:ascii="微軟正黑體" w:eastAsia="微軟正黑體" w:hAnsi="微軟正黑體" w:hint="eastAsia"/>
        </w:rPr>
        <w:t>，若住房全滿，本會保留變更旅館權利 (以同等級飯店為主)</w:t>
      </w:r>
      <w:r>
        <w:rPr>
          <w:rFonts w:ascii="微軟正黑體" w:eastAsia="微軟正黑體" w:hAnsi="微軟正黑體" w:hint="eastAsia"/>
        </w:rPr>
        <w:t>。</w:t>
      </w:r>
    </w:p>
    <w:p w14:paraId="6AC27545" w14:textId="4B083928" w:rsidR="00655C4F" w:rsidRPr="00643F24" w:rsidRDefault="00576BE6" w:rsidP="004C19E0">
      <w:pPr>
        <w:snapToGrid w:val="0"/>
        <w:ind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七</w:t>
      </w:r>
      <w:r w:rsidR="00AB730E" w:rsidRPr="00643F24">
        <w:rPr>
          <w:rFonts w:ascii="微軟正黑體" w:eastAsia="微軟正黑體" w:hAnsi="微軟正黑體" w:hint="eastAsia"/>
        </w:rPr>
        <w:t>、</w:t>
      </w:r>
      <w:proofErr w:type="gramStart"/>
      <w:r w:rsidR="00655C4F" w:rsidRPr="00643F24">
        <w:rPr>
          <w:rFonts w:ascii="微軟正黑體" w:eastAsia="微軟正黑體" w:hAnsi="微軟正黑體" w:hint="eastAsia"/>
        </w:rPr>
        <w:t>＊</w:t>
      </w:r>
      <w:proofErr w:type="gramEnd"/>
      <w:r w:rsidR="00655C4F" w:rsidRPr="00643F24">
        <w:rPr>
          <w:rFonts w:ascii="微軟正黑體" w:eastAsia="微軟正黑體" w:hAnsi="微軟正黑體" w:hint="eastAsia"/>
        </w:rPr>
        <w:t>大會報名註冊相關請洽：TAAA周先生，電話：2727-6698#106</w:t>
      </w:r>
    </w:p>
    <w:p w14:paraId="4119C40A" w14:textId="76838C7A" w:rsidR="00655C4F" w:rsidRPr="00643F24" w:rsidRDefault="00655C4F" w:rsidP="00E25833">
      <w:pPr>
        <w:snapToGrid w:val="0"/>
        <w:ind w:leftChars="200" w:left="480"/>
        <w:rPr>
          <w:rFonts w:ascii="微軟正黑體" w:eastAsia="微軟正黑體" w:hAnsi="微軟正黑體"/>
        </w:rPr>
      </w:pPr>
      <w:proofErr w:type="gramStart"/>
      <w:r w:rsidRPr="00643F24">
        <w:rPr>
          <w:rFonts w:ascii="微軟正黑體" w:eastAsia="微軟正黑體" w:hAnsi="微軟正黑體" w:hint="eastAsia"/>
        </w:rPr>
        <w:t>＊</w:t>
      </w:r>
      <w:proofErr w:type="gramEnd"/>
      <w:r w:rsidRPr="00643F24">
        <w:rPr>
          <w:rFonts w:ascii="微軟正黑體" w:eastAsia="微軟正黑體" w:hAnsi="微軟正黑體" w:hint="eastAsia"/>
        </w:rPr>
        <w:t xml:space="preserve">飯店、機票、證照相關問題，請洽雄獅旅行社 </w:t>
      </w:r>
      <w:r w:rsidR="00DD1E3A" w:rsidRPr="00DD1E3A">
        <w:rPr>
          <w:rFonts w:ascii="微軟正黑體" w:eastAsia="微軟正黑體" w:hAnsi="微軟正黑體" w:hint="eastAsia"/>
        </w:rPr>
        <w:t>王</w:t>
      </w:r>
      <w:proofErr w:type="gramStart"/>
      <w:r w:rsidR="00DD1E3A" w:rsidRPr="00DD1E3A">
        <w:rPr>
          <w:rFonts w:ascii="微軟正黑體" w:eastAsia="微軟正黑體" w:hAnsi="微軟正黑體" w:hint="eastAsia"/>
        </w:rPr>
        <w:t>郁珺</w:t>
      </w:r>
      <w:proofErr w:type="gramEnd"/>
      <w:r w:rsidRPr="00643F24">
        <w:rPr>
          <w:rFonts w:ascii="微軟正黑體" w:eastAsia="微軟正黑體" w:hAnsi="微軟正黑體" w:hint="eastAsia"/>
        </w:rPr>
        <w:t>小姐</w:t>
      </w:r>
    </w:p>
    <w:p w14:paraId="148283A9" w14:textId="19D70B04" w:rsidR="005B2C36" w:rsidRPr="00E343A0" w:rsidRDefault="00655C4F" w:rsidP="00E25833">
      <w:pPr>
        <w:snapToGrid w:val="0"/>
        <w:ind w:left="709" w:firstLine="2"/>
        <w:rPr>
          <w:rFonts w:ascii="微軟正黑體" w:eastAsia="微軟正黑體" w:hAnsi="微軟正黑體"/>
        </w:rPr>
      </w:pPr>
      <w:r w:rsidRPr="00643F24">
        <w:rPr>
          <w:rFonts w:ascii="微軟正黑體" w:eastAsia="微軟正黑體" w:hAnsi="微軟正黑體" w:hint="eastAsia"/>
        </w:rPr>
        <w:t>公司專線：</w:t>
      </w:r>
      <w:r w:rsidR="00DD1E3A" w:rsidRPr="00DD1E3A">
        <w:rPr>
          <w:rFonts w:ascii="微軟正黑體" w:eastAsia="微軟正黑體" w:hAnsi="微軟正黑體"/>
        </w:rPr>
        <w:t xml:space="preserve">8793-9377  </w:t>
      </w:r>
      <w:r w:rsidRPr="00643F24">
        <w:rPr>
          <w:rFonts w:ascii="微軟正黑體" w:eastAsia="微軟正黑體" w:hAnsi="微軟正黑體" w:hint="eastAsia"/>
        </w:rPr>
        <w:t>手機：</w:t>
      </w:r>
      <w:r w:rsidR="00DD1E3A" w:rsidRPr="00DD1E3A">
        <w:rPr>
          <w:rFonts w:ascii="微軟正黑體" w:eastAsia="微軟正黑體" w:hAnsi="微軟正黑體"/>
        </w:rPr>
        <w:t>0982-852-875</w:t>
      </w:r>
    </w:p>
    <w:p w14:paraId="3BCE199B" w14:textId="13F07A23" w:rsidR="009900BC" w:rsidRDefault="009900BC">
      <w:pPr>
        <w:widowControl/>
        <w:rPr>
          <w:rFonts w:ascii="微軟正黑體" w:eastAsia="微軟正黑體" w:hAnsi="微軟正黑體"/>
          <w:b/>
          <w:sz w:val="36"/>
        </w:rPr>
      </w:pPr>
    </w:p>
    <w:sectPr w:rsidR="009900BC" w:rsidSect="007B5996">
      <w:headerReference w:type="default" r:id="rId25"/>
      <w:footerReference w:type="default" r:id="rId26"/>
      <w:pgSz w:w="11906" w:h="16838"/>
      <w:pgMar w:top="2127" w:right="1134" w:bottom="1276" w:left="1134" w:header="495" w:footer="7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641EA" w14:textId="77777777" w:rsidR="00616707" w:rsidRDefault="00616707">
      <w:r>
        <w:separator/>
      </w:r>
    </w:p>
  </w:endnote>
  <w:endnote w:type="continuationSeparator" w:id="0">
    <w:p w14:paraId="6F86AF36" w14:textId="77777777" w:rsidR="00616707" w:rsidRDefault="0061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FA618" w14:textId="56B14C57" w:rsidR="007139D8" w:rsidRPr="00500C9A" w:rsidRDefault="007139D8" w:rsidP="00552242">
    <w:pPr>
      <w:pStyle w:val="a5"/>
      <w:jc w:val="center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D6A17" w14:textId="77777777" w:rsidR="00616707" w:rsidRDefault="00616707">
      <w:r>
        <w:separator/>
      </w:r>
    </w:p>
  </w:footnote>
  <w:footnote w:type="continuationSeparator" w:id="0">
    <w:p w14:paraId="06F5DD5C" w14:textId="77777777" w:rsidR="00616707" w:rsidRDefault="0061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6B7F" w14:textId="181258A4" w:rsidR="00EF65D0" w:rsidRDefault="00616707">
    <w:pPr>
      <w:pStyle w:val="a4"/>
    </w:pPr>
    <w:r>
      <w:rPr>
        <w:noProof/>
      </w:rPr>
      <w:pict w14:anchorId="247C9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4.75pt;margin-top:15.2pt;width:153.3pt;height:52.9pt;z-index:251660288;mso-position-horizontal-relative:text;mso-position-vertical-relative:text;mso-width-relative:page;mso-height-relative:page">
          <v:imagedata r:id="rId1" o:title="logo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D8AB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343167"/>
    <w:multiLevelType w:val="hybridMultilevel"/>
    <w:tmpl w:val="E6AC0B7A"/>
    <w:lvl w:ilvl="0" w:tplc="C746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48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2CC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686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9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86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067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AC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4B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F7655"/>
    <w:multiLevelType w:val="hybridMultilevel"/>
    <w:tmpl w:val="D7321092"/>
    <w:lvl w:ilvl="0" w:tplc="89948466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912556"/>
    <w:multiLevelType w:val="hybridMultilevel"/>
    <w:tmpl w:val="2424F65A"/>
    <w:lvl w:ilvl="0" w:tplc="81FC1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A6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E06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2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29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09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28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2B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88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EF424C"/>
    <w:multiLevelType w:val="hybridMultilevel"/>
    <w:tmpl w:val="3C4CC05C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404882D2">
      <w:start w:val="4"/>
      <w:numFmt w:val="bullet"/>
      <w:lvlText w:val="□"/>
      <w:lvlJc w:val="left"/>
      <w:pPr>
        <w:tabs>
          <w:tab w:val="num" w:pos="1095"/>
        </w:tabs>
        <w:ind w:left="1095" w:hanging="360"/>
      </w:pPr>
      <w:rPr>
        <w:rFonts w:ascii="新細明體" w:eastAsia="新細明體" w:hAnsi="新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3C"/>
    <w:rsid w:val="00000558"/>
    <w:rsid w:val="00000EB0"/>
    <w:rsid w:val="00000F64"/>
    <w:rsid w:val="00000FF9"/>
    <w:rsid w:val="00001694"/>
    <w:rsid w:val="000020D3"/>
    <w:rsid w:val="00002E2A"/>
    <w:rsid w:val="0000317F"/>
    <w:rsid w:val="00003E60"/>
    <w:rsid w:val="000042CA"/>
    <w:rsid w:val="00004BD6"/>
    <w:rsid w:val="00007A55"/>
    <w:rsid w:val="00007EBC"/>
    <w:rsid w:val="00010EAB"/>
    <w:rsid w:val="00011DA3"/>
    <w:rsid w:val="00013444"/>
    <w:rsid w:val="000162AD"/>
    <w:rsid w:val="00020A2D"/>
    <w:rsid w:val="00021049"/>
    <w:rsid w:val="00022C04"/>
    <w:rsid w:val="000264A0"/>
    <w:rsid w:val="000309AF"/>
    <w:rsid w:val="000328EB"/>
    <w:rsid w:val="00032E77"/>
    <w:rsid w:val="0003346C"/>
    <w:rsid w:val="00033E0D"/>
    <w:rsid w:val="00035957"/>
    <w:rsid w:val="00037111"/>
    <w:rsid w:val="0004234E"/>
    <w:rsid w:val="00042483"/>
    <w:rsid w:val="000438C1"/>
    <w:rsid w:val="00043E9F"/>
    <w:rsid w:val="000453ED"/>
    <w:rsid w:val="0004653B"/>
    <w:rsid w:val="00046F8A"/>
    <w:rsid w:val="0004729A"/>
    <w:rsid w:val="0005087B"/>
    <w:rsid w:val="00051755"/>
    <w:rsid w:val="00051913"/>
    <w:rsid w:val="00051D79"/>
    <w:rsid w:val="00051FBE"/>
    <w:rsid w:val="000570CC"/>
    <w:rsid w:val="0005715B"/>
    <w:rsid w:val="0005732A"/>
    <w:rsid w:val="0006196B"/>
    <w:rsid w:val="00062885"/>
    <w:rsid w:val="0006369E"/>
    <w:rsid w:val="0007195F"/>
    <w:rsid w:val="000719F8"/>
    <w:rsid w:val="0007211E"/>
    <w:rsid w:val="000739BF"/>
    <w:rsid w:val="000744E4"/>
    <w:rsid w:val="000750D5"/>
    <w:rsid w:val="000766EA"/>
    <w:rsid w:val="00076FBA"/>
    <w:rsid w:val="00082236"/>
    <w:rsid w:val="00083370"/>
    <w:rsid w:val="00084287"/>
    <w:rsid w:val="00084A7C"/>
    <w:rsid w:val="00085608"/>
    <w:rsid w:val="00086F46"/>
    <w:rsid w:val="000876CC"/>
    <w:rsid w:val="00087BD4"/>
    <w:rsid w:val="00090604"/>
    <w:rsid w:val="00090BD7"/>
    <w:rsid w:val="000920DF"/>
    <w:rsid w:val="0009295A"/>
    <w:rsid w:val="000945ED"/>
    <w:rsid w:val="0009761B"/>
    <w:rsid w:val="000A1323"/>
    <w:rsid w:val="000A251E"/>
    <w:rsid w:val="000A252B"/>
    <w:rsid w:val="000A286B"/>
    <w:rsid w:val="000A385C"/>
    <w:rsid w:val="000A6B0C"/>
    <w:rsid w:val="000B0852"/>
    <w:rsid w:val="000B14A2"/>
    <w:rsid w:val="000B25FA"/>
    <w:rsid w:val="000B4028"/>
    <w:rsid w:val="000B6460"/>
    <w:rsid w:val="000B670D"/>
    <w:rsid w:val="000B6D1D"/>
    <w:rsid w:val="000C1D50"/>
    <w:rsid w:val="000C2830"/>
    <w:rsid w:val="000C3742"/>
    <w:rsid w:val="000C7A3C"/>
    <w:rsid w:val="000D0C09"/>
    <w:rsid w:val="000D1087"/>
    <w:rsid w:val="000D1A97"/>
    <w:rsid w:val="000D30E6"/>
    <w:rsid w:val="000D4662"/>
    <w:rsid w:val="000D6272"/>
    <w:rsid w:val="000D66FE"/>
    <w:rsid w:val="000E1369"/>
    <w:rsid w:val="000E271F"/>
    <w:rsid w:val="000E3FFB"/>
    <w:rsid w:val="000E4438"/>
    <w:rsid w:val="000E53E3"/>
    <w:rsid w:val="000E6E27"/>
    <w:rsid w:val="000E7CB2"/>
    <w:rsid w:val="000F1824"/>
    <w:rsid w:val="000F196F"/>
    <w:rsid w:val="000F220A"/>
    <w:rsid w:val="000F3275"/>
    <w:rsid w:val="000F34FA"/>
    <w:rsid w:val="000F3DCF"/>
    <w:rsid w:val="000F42BC"/>
    <w:rsid w:val="00101D72"/>
    <w:rsid w:val="00102C4B"/>
    <w:rsid w:val="00102D89"/>
    <w:rsid w:val="001034F2"/>
    <w:rsid w:val="00104E98"/>
    <w:rsid w:val="001071FD"/>
    <w:rsid w:val="00111757"/>
    <w:rsid w:val="001150E1"/>
    <w:rsid w:val="001159F4"/>
    <w:rsid w:val="0011619E"/>
    <w:rsid w:val="00116C24"/>
    <w:rsid w:val="00120555"/>
    <w:rsid w:val="00121901"/>
    <w:rsid w:val="001257D0"/>
    <w:rsid w:val="001267E6"/>
    <w:rsid w:val="00126922"/>
    <w:rsid w:val="001270A4"/>
    <w:rsid w:val="00131074"/>
    <w:rsid w:val="00132E9E"/>
    <w:rsid w:val="00134FD3"/>
    <w:rsid w:val="00135929"/>
    <w:rsid w:val="0013618B"/>
    <w:rsid w:val="00137429"/>
    <w:rsid w:val="001375AA"/>
    <w:rsid w:val="00141572"/>
    <w:rsid w:val="0014268F"/>
    <w:rsid w:val="00146D62"/>
    <w:rsid w:val="00147EF7"/>
    <w:rsid w:val="001514A8"/>
    <w:rsid w:val="00156755"/>
    <w:rsid w:val="00160015"/>
    <w:rsid w:val="0016133F"/>
    <w:rsid w:val="00161B25"/>
    <w:rsid w:val="00162A7B"/>
    <w:rsid w:val="00163273"/>
    <w:rsid w:val="00163441"/>
    <w:rsid w:val="00163903"/>
    <w:rsid w:val="001647CA"/>
    <w:rsid w:val="00166651"/>
    <w:rsid w:val="001717E6"/>
    <w:rsid w:val="001728B2"/>
    <w:rsid w:val="0017353B"/>
    <w:rsid w:val="00176393"/>
    <w:rsid w:val="0018235C"/>
    <w:rsid w:val="001839E8"/>
    <w:rsid w:val="00186B94"/>
    <w:rsid w:val="00187E65"/>
    <w:rsid w:val="00193617"/>
    <w:rsid w:val="001957BE"/>
    <w:rsid w:val="00197247"/>
    <w:rsid w:val="001974A9"/>
    <w:rsid w:val="001A1DDC"/>
    <w:rsid w:val="001A23B1"/>
    <w:rsid w:val="001A34A0"/>
    <w:rsid w:val="001A4F9B"/>
    <w:rsid w:val="001B0F57"/>
    <w:rsid w:val="001B15D9"/>
    <w:rsid w:val="001B1937"/>
    <w:rsid w:val="001B369A"/>
    <w:rsid w:val="001B40AE"/>
    <w:rsid w:val="001B4589"/>
    <w:rsid w:val="001B4AEE"/>
    <w:rsid w:val="001C3F86"/>
    <w:rsid w:val="001C444C"/>
    <w:rsid w:val="001C4BDC"/>
    <w:rsid w:val="001C5EDB"/>
    <w:rsid w:val="001C69D9"/>
    <w:rsid w:val="001C6AD2"/>
    <w:rsid w:val="001C6DD5"/>
    <w:rsid w:val="001D1285"/>
    <w:rsid w:val="001D1AF7"/>
    <w:rsid w:val="001D41A6"/>
    <w:rsid w:val="001D44F2"/>
    <w:rsid w:val="001E0B8E"/>
    <w:rsid w:val="001E1326"/>
    <w:rsid w:val="001E38BA"/>
    <w:rsid w:val="001E6889"/>
    <w:rsid w:val="001F0591"/>
    <w:rsid w:val="001F0EA2"/>
    <w:rsid w:val="001F11FF"/>
    <w:rsid w:val="001F15D7"/>
    <w:rsid w:val="001F43E7"/>
    <w:rsid w:val="001F4D1A"/>
    <w:rsid w:val="001F4F86"/>
    <w:rsid w:val="001F5A70"/>
    <w:rsid w:val="001F5E74"/>
    <w:rsid w:val="001F5FEA"/>
    <w:rsid w:val="001F7036"/>
    <w:rsid w:val="001F7EE5"/>
    <w:rsid w:val="00204F21"/>
    <w:rsid w:val="00206B2F"/>
    <w:rsid w:val="002073F1"/>
    <w:rsid w:val="00207698"/>
    <w:rsid w:val="00210F9C"/>
    <w:rsid w:val="00211572"/>
    <w:rsid w:val="0021186B"/>
    <w:rsid w:val="0021207A"/>
    <w:rsid w:val="00212DDD"/>
    <w:rsid w:val="00220FEB"/>
    <w:rsid w:val="00221583"/>
    <w:rsid w:val="00226D3A"/>
    <w:rsid w:val="002310F0"/>
    <w:rsid w:val="002313C0"/>
    <w:rsid w:val="002314D1"/>
    <w:rsid w:val="00232B96"/>
    <w:rsid w:val="00232E72"/>
    <w:rsid w:val="00233066"/>
    <w:rsid w:val="0023366F"/>
    <w:rsid w:val="002369F6"/>
    <w:rsid w:val="00236BEE"/>
    <w:rsid w:val="00237C1F"/>
    <w:rsid w:val="00241C1E"/>
    <w:rsid w:val="00242DB7"/>
    <w:rsid w:val="0024437E"/>
    <w:rsid w:val="00244D7A"/>
    <w:rsid w:val="00245FB9"/>
    <w:rsid w:val="00246509"/>
    <w:rsid w:val="002479D7"/>
    <w:rsid w:val="00247A27"/>
    <w:rsid w:val="0025137F"/>
    <w:rsid w:val="0025263D"/>
    <w:rsid w:val="00254E6C"/>
    <w:rsid w:val="00255144"/>
    <w:rsid w:val="00255820"/>
    <w:rsid w:val="00255A1A"/>
    <w:rsid w:val="00256BB2"/>
    <w:rsid w:val="002605B1"/>
    <w:rsid w:val="00261F7C"/>
    <w:rsid w:val="002623FD"/>
    <w:rsid w:val="002632DF"/>
    <w:rsid w:val="00271936"/>
    <w:rsid w:val="00271D27"/>
    <w:rsid w:val="0027279B"/>
    <w:rsid w:val="002727EF"/>
    <w:rsid w:val="00274B18"/>
    <w:rsid w:val="00275F71"/>
    <w:rsid w:val="0027707D"/>
    <w:rsid w:val="002803E2"/>
    <w:rsid w:val="00281AD4"/>
    <w:rsid w:val="002841BE"/>
    <w:rsid w:val="00284E9E"/>
    <w:rsid w:val="0028527F"/>
    <w:rsid w:val="00285302"/>
    <w:rsid w:val="002901E7"/>
    <w:rsid w:val="00290BE8"/>
    <w:rsid w:val="00292C38"/>
    <w:rsid w:val="00293269"/>
    <w:rsid w:val="00295698"/>
    <w:rsid w:val="00297349"/>
    <w:rsid w:val="002A1015"/>
    <w:rsid w:val="002A1933"/>
    <w:rsid w:val="002A2252"/>
    <w:rsid w:val="002A7370"/>
    <w:rsid w:val="002A73EE"/>
    <w:rsid w:val="002A78E5"/>
    <w:rsid w:val="002B02CA"/>
    <w:rsid w:val="002B0750"/>
    <w:rsid w:val="002B0A14"/>
    <w:rsid w:val="002B140E"/>
    <w:rsid w:val="002B2209"/>
    <w:rsid w:val="002B33B5"/>
    <w:rsid w:val="002B48D9"/>
    <w:rsid w:val="002B5F58"/>
    <w:rsid w:val="002B5FA4"/>
    <w:rsid w:val="002B7853"/>
    <w:rsid w:val="002C02FE"/>
    <w:rsid w:val="002C1633"/>
    <w:rsid w:val="002C1918"/>
    <w:rsid w:val="002C1AD2"/>
    <w:rsid w:val="002C2039"/>
    <w:rsid w:val="002C2D6D"/>
    <w:rsid w:val="002D05E1"/>
    <w:rsid w:val="002D36CA"/>
    <w:rsid w:val="002D3CC0"/>
    <w:rsid w:val="002D49CA"/>
    <w:rsid w:val="002E4ECC"/>
    <w:rsid w:val="002F11EC"/>
    <w:rsid w:val="002F12B1"/>
    <w:rsid w:val="002F1B73"/>
    <w:rsid w:val="002F1F99"/>
    <w:rsid w:val="002F326C"/>
    <w:rsid w:val="002F3C1D"/>
    <w:rsid w:val="002F578C"/>
    <w:rsid w:val="002F5B60"/>
    <w:rsid w:val="002F5F91"/>
    <w:rsid w:val="002F649F"/>
    <w:rsid w:val="002F6715"/>
    <w:rsid w:val="002F71D0"/>
    <w:rsid w:val="002F7328"/>
    <w:rsid w:val="00301DBA"/>
    <w:rsid w:val="0030234F"/>
    <w:rsid w:val="00302C32"/>
    <w:rsid w:val="00302D3D"/>
    <w:rsid w:val="00303392"/>
    <w:rsid w:val="0030358C"/>
    <w:rsid w:val="00304586"/>
    <w:rsid w:val="00304883"/>
    <w:rsid w:val="00305621"/>
    <w:rsid w:val="003060AF"/>
    <w:rsid w:val="0030695A"/>
    <w:rsid w:val="00307AAF"/>
    <w:rsid w:val="00310CBE"/>
    <w:rsid w:val="00313878"/>
    <w:rsid w:val="003158B7"/>
    <w:rsid w:val="0031594A"/>
    <w:rsid w:val="00315FB2"/>
    <w:rsid w:val="003167AE"/>
    <w:rsid w:val="00317379"/>
    <w:rsid w:val="00320733"/>
    <w:rsid w:val="00320A27"/>
    <w:rsid w:val="003216D7"/>
    <w:rsid w:val="003216FF"/>
    <w:rsid w:val="00321F88"/>
    <w:rsid w:val="00321FA2"/>
    <w:rsid w:val="00321FB2"/>
    <w:rsid w:val="00322B09"/>
    <w:rsid w:val="00324406"/>
    <w:rsid w:val="0032470F"/>
    <w:rsid w:val="00325988"/>
    <w:rsid w:val="00326FB5"/>
    <w:rsid w:val="00327C35"/>
    <w:rsid w:val="00327F23"/>
    <w:rsid w:val="00331462"/>
    <w:rsid w:val="00331F0C"/>
    <w:rsid w:val="0033403A"/>
    <w:rsid w:val="00337182"/>
    <w:rsid w:val="00341E30"/>
    <w:rsid w:val="0034361F"/>
    <w:rsid w:val="00345F3A"/>
    <w:rsid w:val="00346CCE"/>
    <w:rsid w:val="003478D2"/>
    <w:rsid w:val="00347B3A"/>
    <w:rsid w:val="00350A1A"/>
    <w:rsid w:val="003510EE"/>
    <w:rsid w:val="00351AAD"/>
    <w:rsid w:val="00351AC7"/>
    <w:rsid w:val="00351B5D"/>
    <w:rsid w:val="003527DF"/>
    <w:rsid w:val="0035339A"/>
    <w:rsid w:val="003546D2"/>
    <w:rsid w:val="0035510D"/>
    <w:rsid w:val="00355A0B"/>
    <w:rsid w:val="00356232"/>
    <w:rsid w:val="0035766D"/>
    <w:rsid w:val="00360721"/>
    <w:rsid w:val="0036075B"/>
    <w:rsid w:val="0036104F"/>
    <w:rsid w:val="00366EF0"/>
    <w:rsid w:val="0036712A"/>
    <w:rsid w:val="003725AC"/>
    <w:rsid w:val="00373919"/>
    <w:rsid w:val="00376103"/>
    <w:rsid w:val="00381DC7"/>
    <w:rsid w:val="00381F16"/>
    <w:rsid w:val="003824DB"/>
    <w:rsid w:val="0038275E"/>
    <w:rsid w:val="00387352"/>
    <w:rsid w:val="0038782B"/>
    <w:rsid w:val="00387EA2"/>
    <w:rsid w:val="003927DF"/>
    <w:rsid w:val="00393A21"/>
    <w:rsid w:val="00394211"/>
    <w:rsid w:val="00394CA1"/>
    <w:rsid w:val="00394D59"/>
    <w:rsid w:val="00397209"/>
    <w:rsid w:val="003A1E21"/>
    <w:rsid w:val="003A300D"/>
    <w:rsid w:val="003A49C1"/>
    <w:rsid w:val="003A4BAB"/>
    <w:rsid w:val="003A6288"/>
    <w:rsid w:val="003A6814"/>
    <w:rsid w:val="003A7167"/>
    <w:rsid w:val="003B5377"/>
    <w:rsid w:val="003B5776"/>
    <w:rsid w:val="003B6490"/>
    <w:rsid w:val="003B7428"/>
    <w:rsid w:val="003B749F"/>
    <w:rsid w:val="003C0055"/>
    <w:rsid w:val="003C2162"/>
    <w:rsid w:val="003C3733"/>
    <w:rsid w:val="003C3852"/>
    <w:rsid w:val="003C3BDA"/>
    <w:rsid w:val="003C48BE"/>
    <w:rsid w:val="003C4E3E"/>
    <w:rsid w:val="003C629A"/>
    <w:rsid w:val="003C7051"/>
    <w:rsid w:val="003D1EBC"/>
    <w:rsid w:val="003D5085"/>
    <w:rsid w:val="003D5697"/>
    <w:rsid w:val="003D66CF"/>
    <w:rsid w:val="003D7BE2"/>
    <w:rsid w:val="003D7C76"/>
    <w:rsid w:val="003E2223"/>
    <w:rsid w:val="003E3DC0"/>
    <w:rsid w:val="003E489A"/>
    <w:rsid w:val="003E4F28"/>
    <w:rsid w:val="003E5E65"/>
    <w:rsid w:val="003E63D8"/>
    <w:rsid w:val="003F05B4"/>
    <w:rsid w:val="003F0687"/>
    <w:rsid w:val="003F0B51"/>
    <w:rsid w:val="003F1F01"/>
    <w:rsid w:val="003F60D9"/>
    <w:rsid w:val="003F6F55"/>
    <w:rsid w:val="00400C58"/>
    <w:rsid w:val="0040265A"/>
    <w:rsid w:val="00402870"/>
    <w:rsid w:val="00404AAF"/>
    <w:rsid w:val="00412217"/>
    <w:rsid w:val="00412B27"/>
    <w:rsid w:val="00415FC5"/>
    <w:rsid w:val="00422238"/>
    <w:rsid w:val="00422485"/>
    <w:rsid w:val="004224C8"/>
    <w:rsid w:val="00422EFF"/>
    <w:rsid w:val="004234C8"/>
    <w:rsid w:val="00427137"/>
    <w:rsid w:val="00434F49"/>
    <w:rsid w:val="0043550E"/>
    <w:rsid w:val="00435637"/>
    <w:rsid w:val="00435946"/>
    <w:rsid w:val="00435A55"/>
    <w:rsid w:val="00435A9F"/>
    <w:rsid w:val="00435D2A"/>
    <w:rsid w:val="00436E66"/>
    <w:rsid w:val="00440DCB"/>
    <w:rsid w:val="0044626A"/>
    <w:rsid w:val="00446DC5"/>
    <w:rsid w:val="00451512"/>
    <w:rsid w:val="00454550"/>
    <w:rsid w:val="00454551"/>
    <w:rsid w:val="00460F5E"/>
    <w:rsid w:val="00461C55"/>
    <w:rsid w:val="004626A1"/>
    <w:rsid w:val="0046602E"/>
    <w:rsid w:val="00466C7D"/>
    <w:rsid w:val="00466C7E"/>
    <w:rsid w:val="00471E63"/>
    <w:rsid w:val="004725A9"/>
    <w:rsid w:val="004727A2"/>
    <w:rsid w:val="004738C1"/>
    <w:rsid w:val="004739F5"/>
    <w:rsid w:val="00474ABA"/>
    <w:rsid w:val="00474D94"/>
    <w:rsid w:val="00475436"/>
    <w:rsid w:val="0047614F"/>
    <w:rsid w:val="004808F6"/>
    <w:rsid w:val="00484281"/>
    <w:rsid w:val="00485437"/>
    <w:rsid w:val="004857DA"/>
    <w:rsid w:val="00485C18"/>
    <w:rsid w:val="004860B0"/>
    <w:rsid w:val="00487C3E"/>
    <w:rsid w:val="00490B74"/>
    <w:rsid w:val="004948C7"/>
    <w:rsid w:val="004974ED"/>
    <w:rsid w:val="004A0A6E"/>
    <w:rsid w:val="004A206D"/>
    <w:rsid w:val="004A29C2"/>
    <w:rsid w:val="004A401E"/>
    <w:rsid w:val="004B02FD"/>
    <w:rsid w:val="004B117F"/>
    <w:rsid w:val="004B20F6"/>
    <w:rsid w:val="004B241D"/>
    <w:rsid w:val="004B45C2"/>
    <w:rsid w:val="004B5BD9"/>
    <w:rsid w:val="004C023C"/>
    <w:rsid w:val="004C0B04"/>
    <w:rsid w:val="004C19E0"/>
    <w:rsid w:val="004C1AEE"/>
    <w:rsid w:val="004C34BA"/>
    <w:rsid w:val="004C3B0D"/>
    <w:rsid w:val="004C47FB"/>
    <w:rsid w:val="004C5A93"/>
    <w:rsid w:val="004C68F3"/>
    <w:rsid w:val="004C714C"/>
    <w:rsid w:val="004C7C72"/>
    <w:rsid w:val="004D0500"/>
    <w:rsid w:val="004D0ABF"/>
    <w:rsid w:val="004D1E27"/>
    <w:rsid w:val="004D321D"/>
    <w:rsid w:val="004D32A4"/>
    <w:rsid w:val="004D4D25"/>
    <w:rsid w:val="004D4F96"/>
    <w:rsid w:val="004D5498"/>
    <w:rsid w:val="004D7DE7"/>
    <w:rsid w:val="004E3405"/>
    <w:rsid w:val="004E6575"/>
    <w:rsid w:val="004E6D8E"/>
    <w:rsid w:val="004F00AD"/>
    <w:rsid w:val="004F13EF"/>
    <w:rsid w:val="004F26FE"/>
    <w:rsid w:val="004F3946"/>
    <w:rsid w:val="004F42E1"/>
    <w:rsid w:val="004F4370"/>
    <w:rsid w:val="004F4B68"/>
    <w:rsid w:val="004F554F"/>
    <w:rsid w:val="00500175"/>
    <w:rsid w:val="00500C9A"/>
    <w:rsid w:val="00502752"/>
    <w:rsid w:val="0050301C"/>
    <w:rsid w:val="005031C6"/>
    <w:rsid w:val="0050455B"/>
    <w:rsid w:val="00505ABC"/>
    <w:rsid w:val="005069E2"/>
    <w:rsid w:val="00507240"/>
    <w:rsid w:val="00512152"/>
    <w:rsid w:val="0051319F"/>
    <w:rsid w:val="005172E8"/>
    <w:rsid w:val="00517B6B"/>
    <w:rsid w:val="00520049"/>
    <w:rsid w:val="00521816"/>
    <w:rsid w:val="00521E02"/>
    <w:rsid w:val="0052752B"/>
    <w:rsid w:val="0053066A"/>
    <w:rsid w:val="00530E8B"/>
    <w:rsid w:val="00532176"/>
    <w:rsid w:val="00533177"/>
    <w:rsid w:val="00533290"/>
    <w:rsid w:val="00533A93"/>
    <w:rsid w:val="00533CDD"/>
    <w:rsid w:val="00533CFE"/>
    <w:rsid w:val="00535E30"/>
    <w:rsid w:val="005371CE"/>
    <w:rsid w:val="00537591"/>
    <w:rsid w:val="005408E9"/>
    <w:rsid w:val="00541A8E"/>
    <w:rsid w:val="005426B5"/>
    <w:rsid w:val="00545161"/>
    <w:rsid w:val="00547997"/>
    <w:rsid w:val="00547FCC"/>
    <w:rsid w:val="005521B4"/>
    <w:rsid w:val="00552242"/>
    <w:rsid w:val="005523C8"/>
    <w:rsid w:val="00552A4A"/>
    <w:rsid w:val="005545E7"/>
    <w:rsid w:val="005556D7"/>
    <w:rsid w:val="0055683F"/>
    <w:rsid w:val="00556C01"/>
    <w:rsid w:val="0055768A"/>
    <w:rsid w:val="005605EA"/>
    <w:rsid w:val="005612DE"/>
    <w:rsid w:val="0056132C"/>
    <w:rsid w:val="00562FBC"/>
    <w:rsid w:val="0056374E"/>
    <w:rsid w:val="00564CB1"/>
    <w:rsid w:val="00567B90"/>
    <w:rsid w:val="00567E80"/>
    <w:rsid w:val="00567FF2"/>
    <w:rsid w:val="005725FD"/>
    <w:rsid w:val="00572CE1"/>
    <w:rsid w:val="0057352E"/>
    <w:rsid w:val="00573B12"/>
    <w:rsid w:val="0057431E"/>
    <w:rsid w:val="00574A2C"/>
    <w:rsid w:val="00575F64"/>
    <w:rsid w:val="00576BE6"/>
    <w:rsid w:val="00580FB4"/>
    <w:rsid w:val="00582883"/>
    <w:rsid w:val="00583B7D"/>
    <w:rsid w:val="0058504E"/>
    <w:rsid w:val="005851A9"/>
    <w:rsid w:val="00585AEA"/>
    <w:rsid w:val="0059101A"/>
    <w:rsid w:val="00591AB7"/>
    <w:rsid w:val="00592147"/>
    <w:rsid w:val="00592CCC"/>
    <w:rsid w:val="00593AF0"/>
    <w:rsid w:val="00593E24"/>
    <w:rsid w:val="005964A6"/>
    <w:rsid w:val="00596FF9"/>
    <w:rsid w:val="00597A9C"/>
    <w:rsid w:val="005A02C8"/>
    <w:rsid w:val="005A4010"/>
    <w:rsid w:val="005B0C14"/>
    <w:rsid w:val="005B2C36"/>
    <w:rsid w:val="005B4053"/>
    <w:rsid w:val="005B453A"/>
    <w:rsid w:val="005B4566"/>
    <w:rsid w:val="005B4CB7"/>
    <w:rsid w:val="005C0602"/>
    <w:rsid w:val="005C0A2B"/>
    <w:rsid w:val="005C0E30"/>
    <w:rsid w:val="005C3526"/>
    <w:rsid w:val="005C37EE"/>
    <w:rsid w:val="005C483E"/>
    <w:rsid w:val="005C594A"/>
    <w:rsid w:val="005C5BA9"/>
    <w:rsid w:val="005D3512"/>
    <w:rsid w:val="005D42AF"/>
    <w:rsid w:val="005D42E7"/>
    <w:rsid w:val="005D4D38"/>
    <w:rsid w:val="005D5696"/>
    <w:rsid w:val="005D674C"/>
    <w:rsid w:val="005E0059"/>
    <w:rsid w:val="005E0871"/>
    <w:rsid w:val="005E131B"/>
    <w:rsid w:val="005E1BAB"/>
    <w:rsid w:val="005E5154"/>
    <w:rsid w:val="005E5322"/>
    <w:rsid w:val="005E69FD"/>
    <w:rsid w:val="005F0AAE"/>
    <w:rsid w:val="005F4B11"/>
    <w:rsid w:val="005F52BC"/>
    <w:rsid w:val="005F551C"/>
    <w:rsid w:val="005F6AA1"/>
    <w:rsid w:val="005F7E27"/>
    <w:rsid w:val="0060031A"/>
    <w:rsid w:val="0060190B"/>
    <w:rsid w:val="00603367"/>
    <w:rsid w:val="00603B0D"/>
    <w:rsid w:val="0061036D"/>
    <w:rsid w:val="00613040"/>
    <w:rsid w:val="00613893"/>
    <w:rsid w:val="00616707"/>
    <w:rsid w:val="00617CF0"/>
    <w:rsid w:val="00621285"/>
    <w:rsid w:val="006220CD"/>
    <w:rsid w:val="006237E6"/>
    <w:rsid w:val="006309F6"/>
    <w:rsid w:val="006313D3"/>
    <w:rsid w:val="00631C06"/>
    <w:rsid w:val="00634DAE"/>
    <w:rsid w:val="00635497"/>
    <w:rsid w:val="00635846"/>
    <w:rsid w:val="00635F87"/>
    <w:rsid w:val="0063616B"/>
    <w:rsid w:val="0063652D"/>
    <w:rsid w:val="00640372"/>
    <w:rsid w:val="00641F21"/>
    <w:rsid w:val="00643F24"/>
    <w:rsid w:val="00645D57"/>
    <w:rsid w:val="00646B45"/>
    <w:rsid w:val="00647626"/>
    <w:rsid w:val="00650E7C"/>
    <w:rsid w:val="006511F7"/>
    <w:rsid w:val="00652CCC"/>
    <w:rsid w:val="00653065"/>
    <w:rsid w:val="006548C9"/>
    <w:rsid w:val="00655C4F"/>
    <w:rsid w:val="00657164"/>
    <w:rsid w:val="006575B3"/>
    <w:rsid w:val="00660158"/>
    <w:rsid w:val="006607AB"/>
    <w:rsid w:val="00660F0F"/>
    <w:rsid w:val="006616FE"/>
    <w:rsid w:val="0066410D"/>
    <w:rsid w:val="00664882"/>
    <w:rsid w:val="006650AE"/>
    <w:rsid w:val="00665545"/>
    <w:rsid w:val="00665D35"/>
    <w:rsid w:val="00670122"/>
    <w:rsid w:val="006712A3"/>
    <w:rsid w:val="006712FC"/>
    <w:rsid w:val="00672C93"/>
    <w:rsid w:val="0067369B"/>
    <w:rsid w:val="00673E4A"/>
    <w:rsid w:val="00674A1C"/>
    <w:rsid w:val="0067600A"/>
    <w:rsid w:val="006767C7"/>
    <w:rsid w:val="00676A5A"/>
    <w:rsid w:val="0067794E"/>
    <w:rsid w:val="00677FEA"/>
    <w:rsid w:val="00681CF5"/>
    <w:rsid w:val="00682EBF"/>
    <w:rsid w:val="00683408"/>
    <w:rsid w:val="006841DB"/>
    <w:rsid w:val="006859D8"/>
    <w:rsid w:val="006876ED"/>
    <w:rsid w:val="00691C9F"/>
    <w:rsid w:val="00696417"/>
    <w:rsid w:val="006A0F60"/>
    <w:rsid w:val="006A2C4E"/>
    <w:rsid w:val="006A3D6D"/>
    <w:rsid w:val="006A5D4E"/>
    <w:rsid w:val="006A617E"/>
    <w:rsid w:val="006A66F5"/>
    <w:rsid w:val="006B033D"/>
    <w:rsid w:val="006B0729"/>
    <w:rsid w:val="006B264A"/>
    <w:rsid w:val="006B4941"/>
    <w:rsid w:val="006B579E"/>
    <w:rsid w:val="006B5E08"/>
    <w:rsid w:val="006B5F2F"/>
    <w:rsid w:val="006C0F4C"/>
    <w:rsid w:val="006C1302"/>
    <w:rsid w:val="006C254B"/>
    <w:rsid w:val="006C2E6D"/>
    <w:rsid w:val="006C3561"/>
    <w:rsid w:val="006C3848"/>
    <w:rsid w:val="006C4959"/>
    <w:rsid w:val="006C56BB"/>
    <w:rsid w:val="006C57DA"/>
    <w:rsid w:val="006C66CA"/>
    <w:rsid w:val="006D148F"/>
    <w:rsid w:val="006D2B12"/>
    <w:rsid w:val="006D4218"/>
    <w:rsid w:val="006D5061"/>
    <w:rsid w:val="006D50DF"/>
    <w:rsid w:val="006D6FA6"/>
    <w:rsid w:val="006D7717"/>
    <w:rsid w:val="006E03FF"/>
    <w:rsid w:val="006E26B3"/>
    <w:rsid w:val="006E2C7D"/>
    <w:rsid w:val="006E5AB0"/>
    <w:rsid w:val="006E5C23"/>
    <w:rsid w:val="006E695E"/>
    <w:rsid w:val="006E7FB6"/>
    <w:rsid w:val="006F1708"/>
    <w:rsid w:val="006F18A5"/>
    <w:rsid w:val="006F1CD9"/>
    <w:rsid w:val="006F46F2"/>
    <w:rsid w:val="006F5891"/>
    <w:rsid w:val="006F7F3F"/>
    <w:rsid w:val="007001DB"/>
    <w:rsid w:val="00700E69"/>
    <w:rsid w:val="00701C5D"/>
    <w:rsid w:val="007042D4"/>
    <w:rsid w:val="00706607"/>
    <w:rsid w:val="00706D44"/>
    <w:rsid w:val="00711B2D"/>
    <w:rsid w:val="007120E3"/>
    <w:rsid w:val="007139D8"/>
    <w:rsid w:val="00714E80"/>
    <w:rsid w:val="00715EC2"/>
    <w:rsid w:val="00717751"/>
    <w:rsid w:val="00720699"/>
    <w:rsid w:val="00721CE2"/>
    <w:rsid w:val="007227E6"/>
    <w:rsid w:val="00722B22"/>
    <w:rsid w:val="00722D2F"/>
    <w:rsid w:val="007233DA"/>
    <w:rsid w:val="00725C74"/>
    <w:rsid w:val="00727BD0"/>
    <w:rsid w:val="00727D5B"/>
    <w:rsid w:val="007306B9"/>
    <w:rsid w:val="00733E54"/>
    <w:rsid w:val="00735BAA"/>
    <w:rsid w:val="0073646F"/>
    <w:rsid w:val="0074073D"/>
    <w:rsid w:val="007431D0"/>
    <w:rsid w:val="00744B5E"/>
    <w:rsid w:val="007451B9"/>
    <w:rsid w:val="0074610A"/>
    <w:rsid w:val="007464BE"/>
    <w:rsid w:val="0074711A"/>
    <w:rsid w:val="0074799A"/>
    <w:rsid w:val="00747D99"/>
    <w:rsid w:val="00754065"/>
    <w:rsid w:val="0075553B"/>
    <w:rsid w:val="007556DD"/>
    <w:rsid w:val="007620A0"/>
    <w:rsid w:val="00763024"/>
    <w:rsid w:val="00763AD1"/>
    <w:rsid w:val="00764E56"/>
    <w:rsid w:val="00765948"/>
    <w:rsid w:val="00765BE7"/>
    <w:rsid w:val="00767DE3"/>
    <w:rsid w:val="00767FE0"/>
    <w:rsid w:val="00770594"/>
    <w:rsid w:val="00770FA3"/>
    <w:rsid w:val="007733BB"/>
    <w:rsid w:val="00773828"/>
    <w:rsid w:val="0077514A"/>
    <w:rsid w:val="007754BD"/>
    <w:rsid w:val="007761EA"/>
    <w:rsid w:val="00777267"/>
    <w:rsid w:val="00777C59"/>
    <w:rsid w:val="007805ED"/>
    <w:rsid w:val="00784203"/>
    <w:rsid w:val="00784977"/>
    <w:rsid w:val="00785879"/>
    <w:rsid w:val="0078612D"/>
    <w:rsid w:val="00787E8F"/>
    <w:rsid w:val="007911C0"/>
    <w:rsid w:val="00793251"/>
    <w:rsid w:val="007935F2"/>
    <w:rsid w:val="007936AC"/>
    <w:rsid w:val="007A2FDC"/>
    <w:rsid w:val="007A3164"/>
    <w:rsid w:val="007A4B09"/>
    <w:rsid w:val="007A56D9"/>
    <w:rsid w:val="007A6FC0"/>
    <w:rsid w:val="007A7D39"/>
    <w:rsid w:val="007A7DA6"/>
    <w:rsid w:val="007B34FE"/>
    <w:rsid w:val="007B360A"/>
    <w:rsid w:val="007B36A0"/>
    <w:rsid w:val="007B5996"/>
    <w:rsid w:val="007B613D"/>
    <w:rsid w:val="007C060E"/>
    <w:rsid w:val="007C15EB"/>
    <w:rsid w:val="007C3CA1"/>
    <w:rsid w:val="007C467E"/>
    <w:rsid w:val="007C4B33"/>
    <w:rsid w:val="007C4FC5"/>
    <w:rsid w:val="007C6941"/>
    <w:rsid w:val="007C76FB"/>
    <w:rsid w:val="007C7DAB"/>
    <w:rsid w:val="007D0776"/>
    <w:rsid w:val="007D1557"/>
    <w:rsid w:val="007D4288"/>
    <w:rsid w:val="007D7C54"/>
    <w:rsid w:val="007E02A3"/>
    <w:rsid w:val="007E1411"/>
    <w:rsid w:val="007E22C4"/>
    <w:rsid w:val="007E3E55"/>
    <w:rsid w:val="007E4D4B"/>
    <w:rsid w:val="007E4E75"/>
    <w:rsid w:val="007E5481"/>
    <w:rsid w:val="007E5CA4"/>
    <w:rsid w:val="007E67A6"/>
    <w:rsid w:val="007E69A5"/>
    <w:rsid w:val="007E7B54"/>
    <w:rsid w:val="007E7EA8"/>
    <w:rsid w:val="007F07B3"/>
    <w:rsid w:val="007F07B8"/>
    <w:rsid w:val="007F07F0"/>
    <w:rsid w:val="007F10E3"/>
    <w:rsid w:val="007F1A46"/>
    <w:rsid w:val="007F32B6"/>
    <w:rsid w:val="007F4D74"/>
    <w:rsid w:val="007F4F8C"/>
    <w:rsid w:val="007F5693"/>
    <w:rsid w:val="00801C6D"/>
    <w:rsid w:val="008042BD"/>
    <w:rsid w:val="00805348"/>
    <w:rsid w:val="00806C1D"/>
    <w:rsid w:val="008073D2"/>
    <w:rsid w:val="00810ACB"/>
    <w:rsid w:val="00813506"/>
    <w:rsid w:val="008138CA"/>
    <w:rsid w:val="008138F7"/>
    <w:rsid w:val="00813983"/>
    <w:rsid w:val="00815011"/>
    <w:rsid w:val="00815C90"/>
    <w:rsid w:val="008160AD"/>
    <w:rsid w:val="0081788F"/>
    <w:rsid w:val="0082090A"/>
    <w:rsid w:val="00821DA1"/>
    <w:rsid w:val="00822FF1"/>
    <w:rsid w:val="00823DF5"/>
    <w:rsid w:val="00826C39"/>
    <w:rsid w:val="00827AC1"/>
    <w:rsid w:val="00831CB6"/>
    <w:rsid w:val="00832065"/>
    <w:rsid w:val="00833603"/>
    <w:rsid w:val="00834A9B"/>
    <w:rsid w:val="008368D3"/>
    <w:rsid w:val="00840B74"/>
    <w:rsid w:val="00841BA7"/>
    <w:rsid w:val="0084470B"/>
    <w:rsid w:val="00844B48"/>
    <w:rsid w:val="008454FD"/>
    <w:rsid w:val="00846063"/>
    <w:rsid w:val="008465AA"/>
    <w:rsid w:val="00852938"/>
    <w:rsid w:val="00853402"/>
    <w:rsid w:val="008534EF"/>
    <w:rsid w:val="00854612"/>
    <w:rsid w:val="008548F0"/>
    <w:rsid w:val="008574D4"/>
    <w:rsid w:val="00860584"/>
    <w:rsid w:val="00860FA4"/>
    <w:rsid w:val="00862372"/>
    <w:rsid w:val="0086276D"/>
    <w:rsid w:val="00863613"/>
    <w:rsid w:val="00865546"/>
    <w:rsid w:val="008671DF"/>
    <w:rsid w:val="00867DE7"/>
    <w:rsid w:val="00867EC4"/>
    <w:rsid w:val="0087244D"/>
    <w:rsid w:val="008727CD"/>
    <w:rsid w:val="00872912"/>
    <w:rsid w:val="008742D4"/>
    <w:rsid w:val="00875D15"/>
    <w:rsid w:val="00877100"/>
    <w:rsid w:val="00877BA6"/>
    <w:rsid w:val="0088029E"/>
    <w:rsid w:val="0088131D"/>
    <w:rsid w:val="00881869"/>
    <w:rsid w:val="00881927"/>
    <w:rsid w:val="008833BA"/>
    <w:rsid w:val="00883529"/>
    <w:rsid w:val="008870C8"/>
    <w:rsid w:val="00891795"/>
    <w:rsid w:val="00893FE4"/>
    <w:rsid w:val="00896EA5"/>
    <w:rsid w:val="00897293"/>
    <w:rsid w:val="008A0A6B"/>
    <w:rsid w:val="008A0BBF"/>
    <w:rsid w:val="008A15C7"/>
    <w:rsid w:val="008A18DA"/>
    <w:rsid w:val="008A265F"/>
    <w:rsid w:val="008A27CE"/>
    <w:rsid w:val="008A3AC7"/>
    <w:rsid w:val="008A536B"/>
    <w:rsid w:val="008A5378"/>
    <w:rsid w:val="008A6801"/>
    <w:rsid w:val="008A76C9"/>
    <w:rsid w:val="008A7841"/>
    <w:rsid w:val="008B0ADC"/>
    <w:rsid w:val="008B19EF"/>
    <w:rsid w:val="008B1F8E"/>
    <w:rsid w:val="008B3E14"/>
    <w:rsid w:val="008B5B5B"/>
    <w:rsid w:val="008B5F9F"/>
    <w:rsid w:val="008B6745"/>
    <w:rsid w:val="008B67BD"/>
    <w:rsid w:val="008B74A4"/>
    <w:rsid w:val="008C0CAC"/>
    <w:rsid w:val="008C2D4F"/>
    <w:rsid w:val="008C3C3B"/>
    <w:rsid w:val="008C4DFE"/>
    <w:rsid w:val="008C5A34"/>
    <w:rsid w:val="008C6FEC"/>
    <w:rsid w:val="008C7F38"/>
    <w:rsid w:val="008D14E7"/>
    <w:rsid w:val="008D2374"/>
    <w:rsid w:val="008D2770"/>
    <w:rsid w:val="008D27BD"/>
    <w:rsid w:val="008D2CEA"/>
    <w:rsid w:val="008D2D72"/>
    <w:rsid w:val="008D6DA9"/>
    <w:rsid w:val="008E2C41"/>
    <w:rsid w:val="008E4B2F"/>
    <w:rsid w:val="008E5872"/>
    <w:rsid w:val="008E6192"/>
    <w:rsid w:val="008E73E5"/>
    <w:rsid w:val="008E78BA"/>
    <w:rsid w:val="008F0E56"/>
    <w:rsid w:val="008F20BB"/>
    <w:rsid w:val="008F4C87"/>
    <w:rsid w:val="008F6E8E"/>
    <w:rsid w:val="008F737F"/>
    <w:rsid w:val="008F774E"/>
    <w:rsid w:val="008F7A5E"/>
    <w:rsid w:val="00902903"/>
    <w:rsid w:val="0090322C"/>
    <w:rsid w:val="00903466"/>
    <w:rsid w:val="00905D4E"/>
    <w:rsid w:val="0091074A"/>
    <w:rsid w:val="00912E55"/>
    <w:rsid w:val="0091409A"/>
    <w:rsid w:val="009140EF"/>
    <w:rsid w:val="00914C0A"/>
    <w:rsid w:val="00915C53"/>
    <w:rsid w:val="009161E2"/>
    <w:rsid w:val="00920122"/>
    <w:rsid w:val="0092051E"/>
    <w:rsid w:val="00921415"/>
    <w:rsid w:val="0092219F"/>
    <w:rsid w:val="00924047"/>
    <w:rsid w:val="00925577"/>
    <w:rsid w:val="00926602"/>
    <w:rsid w:val="0092664E"/>
    <w:rsid w:val="0092750F"/>
    <w:rsid w:val="009307A8"/>
    <w:rsid w:val="00931332"/>
    <w:rsid w:val="00931562"/>
    <w:rsid w:val="00934314"/>
    <w:rsid w:val="009343C6"/>
    <w:rsid w:val="00936785"/>
    <w:rsid w:val="00936EF1"/>
    <w:rsid w:val="00941007"/>
    <w:rsid w:val="009414FD"/>
    <w:rsid w:val="00943B54"/>
    <w:rsid w:val="00945250"/>
    <w:rsid w:val="00950A34"/>
    <w:rsid w:val="0095145E"/>
    <w:rsid w:val="0095158F"/>
    <w:rsid w:val="009544E2"/>
    <w:rsid w:val="00954883"/>
    <w:rsid w:val="00956308"/>
    <w:rsid w:val="00961361"/>
    <w:rsid w:val="009621E6"/>
    <w:rsid w:val="00964638"/>
    <w:rsid w:val="00964688"/>
    <w:rsid w:val="009650FE"/>
    <w:rsid w:val="00966BF2"/>
    <w:rsid w:val="00967B41"/>
    <w:rsid w:val="00970ACD"/>
    <w:rsid w:val="009736A2"/>
    <w:rsid w:val="00980722"/>
    <w:rsid w:val="00980FE4"/>
    <w:rsid w:val="00981349"/>
    <w:rsid w:val="00982DF1"/>
    <w:rsid w:val="00983E17"/>
    <w:rsid w:val="00984AC2"/>
    <w:rsid w:val="00987BFF"/>
    <w:rsid w:val="009900BC"/>
    <w:rsid w:val="00990ECF"/>
    <w:rsid w:val="00991018"/>
    <w:rsid w:val="00992CAE"/>
    <w:rsid w:val="00994326"/>
    <w:rsid w:val="00994892"/>
    <w:rsid w:val="00994D5C"/>
    <w:rsid w:val="00994E6B"/>
    <w:rsid w:val="00995F8E"/>
    <w:rsid w:val="009960A4"/>
    <w:rsid w:val="009A18DC"/>
    <w:rsid w:val="009A34CC"/>
    <w:rsid w:val="009A3ACB"/>
    <w:rsid w:val="009A57A5"/>
    <w:rsid w:val="009A6F99"/>
    <w:rsid w:val="009B5692"/>
    <w:rsid w:val="009B5A9F"/>
    <w:rsid w:val="009B606A"/>
    <w:rsid w:val="009B7BD7"/>
    <w:rsid w:val="009C1196"/>
    <w:rsid w:val="009C2105"/>
    <w:rsid w:val="009C26B9"/>
    <w:rsid w:val="009D2F2C"/>
    <w:rsid w:val="009D4106"/>
    <w:rsid w:val="009D6276"/>
    <w:rsid w:val="009D7333"/>
    <w:rsid w:val="009E0474"/>
    <w:rsid w:val="009E1BE0"/>
    <w:rsid w:val="009E22CB"/>
    <w:rsid w:val="009E7653"/>
    <w:rsid w:val="009E7887"/>
    <w:rsid w:val="009E79E8"/>
    <w:rsid w:val="009E7D39"/>
    <w:rsid w:val="009F3853"/>
    <w:rsid w:val="009F3B3C"/>
    <w:rsid w:val="009F4B21"/>
    <w:rsid w:val="009F5A1C"/>
    <w:rsid w:val="009F6CA1"/>
    <w:rsid w:val="00A004F4"/>
    <w:rsid w:val="00A07B77"/>
    <w:rsid w:val="00A10310"/>
    <w:rsid w:val="00A11D6D"/>
    <w:rsid w:val="00A134E0"/>
    <w:rsid w:val="00A138E8"/>
    <w:rsid w:val="00A140C1"/>
    <w:rsid w:val="00A15582"/>
    <w:rsid w:val="00A1567D"/>
    <w:rsid w:val="00A16F19"/>
    <w:rsid w:val="00A20D90"/>
    <w:rsid w:val="00A25E9C"/>
    <w:rsid w:val="00A26590"/>
    <w:rsid w:val="00A27B68"/>
    <w:rsid w:val="00A3245A"/>
    <w:rsid w:val="00A33F3F"/>
    <w:rsid w:val="00A35228"/>
    <w:rsid w:val="00A377E1"/>
    <w:rsid w:val="00A37D41"/>
    <w:rsid w:val="00A42078"/>
    <w:rsid w:val="00A45DFD"/>
    <w:rsid w:val="00A46091"/>
    <w:rsid w:val="00A50919"/>
    <w:rsid w:val="00A531E1"/>
    <w:rsid w:val="00A5366D"/>
    <w:rsid w:val="00A5465F"/>
    <w:rsid w:val="00A547F5"/>
    <w:rsid w:val="00A54AA1"/>
    <w:rsid w:val="00A56EFB"/>
    <w:rsid w:val="00A61351"/>
    <w:rsid w:val="00A6241D"/>
    <w:rsid w:val="00A644AF"/>
    <w:rsid w:val="00A6462F"/>
    <w:rsid w:val="00A65CF8"/>
    <w:rsid w:val="00A66C84"/>
    <w:rsid w:val="00A67DB0"/>
    <w:rsid w:val="00A70857"/>
    <w:rsid w:val="00A70D4E"/>
    <w:rsid w:val="00A71A16"/>
    <w:rsid w:val="00A727E2"/>
    <w:rsid w:val="00A74EA1"/>
    <w:rsid w:val="00A7788E"/>
    <w:rsid w:val="00A77D73"/>
    <w:rsid w:val="00A80EA2"/>
    <w:rsid w:val="00A81E87"/>
    <w:rsid w:val="00A823EF"/>
    <w:rsid w:val="00A82A04"/>
    <w:rsid w:val="00A8518C"/>
    <w:rsid w:val="00A85F51"/>
    <w:rsid w:val="00A86FD9"/>
    <w:rsid w:val="00A90193"/>
    <w:rsid w:val="00A90705"/>
    <w:rsid w:val="00A9169D"/>
    <w:rsid w:val="00A91C12"/>
    <w:rsid w:val="00A937B1"/>
    <w:rsid w:val="00A94F6E"/>
    <w:rsid w:val="00A95E97"/>
    <w:rsid w:val="00A95F7D"/>
    <w:rsid w:val="00A96396"/>
    <w:rsid w:val="00A966E6"/>
    <w:rsid w:val="00AA620E"/>
    <w:rsid w:val="00AB0EC2"/>
    <w:rsid w:val="00AB1F13"/>
    <w:rsid w:val="00AB2A6A"/>
    <w:rsid w:val="00AB3DD5"/>
    <w:rsid w:val="00AB3EBA"/>
    <w:rsid w:val="00AB403C"/>
    <w:rsid w:val="00AB4963"/>
    <w:rsid w:val="00AB730E"/>
    <w:rsid w:val="00AC06AD"/>
    <w:rsid w:val="00AC2E90"/>
    <w:rsid w:val="00AC3887"/>
    <w:rsid w:val="00AC3BCF"/>
    <w:rsid w:val="00AC4227"/>
    <w:rsid w:val="00AC4F48"/>
    <w:rsid w:val="00AC73C7"/>
    <w:rsid w:val="00AD1603"/>
    <w:rsid w:val="00AD2621"/>
    <w:rsid w:val="00AD2DEB"/>
    <w:rsid w:val="00AD561F"/>
    <w:rsid w:val="00AD625F"/>
    <w:rsid w:val="00AD7E01"/>
    <w:rsid w:val="00AE0DE1"/>
    <w:rsid w:val="00AE1B31"/>
    <w:rsid w:val="00AE26ED"/>
    <w:rsid w:val="00AE3395"/>
    <w:rsid w:val="00AE3AC0"/>
    <w:rsid w:val="00AE6246"/>
    <w:rsid w:val="00AE76DA"/>
    <w:rsid w:val="00AE7708"/>
    <w:rsid w:val="00AF1CC9"/>
    <w:rsid w:val="00AF1D30"/>
    <w:rsid w:val="00AF6385"/>
    <w:rsid w:val="00AF6BEF"/>
    <w:rsid w:val="00AF796D"/>
    <w:rsid w:val="00B0059A"/>
    <w:rsid w:val="00B02022"/>
    <w:rsid w:val="00B02173"/>
    <w:rsid w:val="00B023CC"/>
    <w:rsid w:val="00B02603"/>
    <w:rsid w:val="00B038D9"/>
    <w:rsid w:val="00B04558"/>
    <w:rsid w:val="00B06654"/>
    <w:rsid w:val="00B07938"/>
    <w:rsid w:val="00B1195B"/>
    <w:rsid w:val="00B11C6A"/>
    <w:rsid w:val="00B12026"/>
    <w:rsid w:val="00B1236F"/>
    <w:rsid w:val="00B13A57"/>
    <w:rsid w:val="00B14A4F"/>
    <w:rsid w:val="00B1559A"/>
    <w:rsid w:val="00B15D38"/>
    <w:rsid w:val="00B1794A"/>
    <w:rsid w:val="00B2268B"/>
    <w:rsid w:val="00B2287A"/>
    <w:rsid w:val="00B2296E"/>
    <w:rsid w:val="00B23689"/>
    <w:rsid w:val="00B23924"/>
    <w:rsid w:val="00B25FB2"/>
    <w:rsid w:val="00B264D9"/>
    <w:rsid w:val="00B265D1"/>
    <w:rsid w:val="00B26866"/>
    <w:rsid w:val="00B26AC4"/>
    <w:rsid w:val="00B30076"/>
    <w:rsid w:val="00B3065E"/>
    <w:rsid w:val="00B316F4"/>
    <w:rsid w:val="00B32116"/>
    <w:rsid w:val="00B33B83"/>
    <w:rsid w:val="00B365D8"/>
    <w:rsid w:val="00B37301"/>
    <w:rsid w:val="00B37516"/>
    <w:rsid w:val="00B3778F"/>
    <w:rsid w:val="00B379F8"/>
    <w:rsid w:val="00B37CF5"/>
    <w:rsid w:val="00B41EE1"/>
    <w:rsid w:val="00B41F8C"/>
    <w:rsid w:val="00B43426"/>
    <w:rsid w:val="00B439A9"/>
    <w:rsid w:val="00B44318"/>
    <w:rsid w:val="00B44B27"/>
    <w:rsid w:val="00B44DC4"/>
    <w:rsid w:val="00B450F8"/>
    <w:rsid w:val="00B53DCA"/>
    <w:rsid w:val="00B55D35"/>
    <w:rsid w:val="00B55D76"/>
    <w:rsid w:val="00B56482"/>
    <w:rsid w:val="00B56BFC"/>
    <w:rsid w:val="00B57AA0"/>
    <w:rsid w:val="00B57B61"/>
    <w:rsid w:val="00B617DA"/>
    <w:rsid w:val="00B6187B"/>
    <w:rsid w:val="00B6587F"/>
    <w:rsid w:val="00B66FD6"/>
    <w:rsid w:val="00B673BF"/>
    <w:rsid w:val="00B67634"/>
    <w:rsid w:val="00B70981"/>
    <w:rsid w:val="00B723FA"/>
    <w:rsid w:val="00B72F42"/>
    <w:rsid w:val="00B7372C"/>
    <w:rsid w:val="00B765C3"/>
    <w:rsid w:val="00B77D32"/>
    <w:rsid w:val="00B801AC"/>
    <w:rsid w:val="00B81A58"/>
    <w:rsid w:val="00B8201F"/>
    <w:rsid w:val="00B825ED"/>
    <w:rsid w:val="00B82663"/>
    <w:rsid w:val="00B82AC1"/>
    <w:rsid w:val="00B84826"/>
    <w:rsid w:val="00B84A53"/>
    <w:rsid w:val="00B85482"/>
    <w:rsid w:val="00B85553"/>
    <w:rsid w:val="00B878C8"/>
    <w:rsid w:val="00B91E61"/>
    <w:rsid w:val="00B92592"/>
    <w:rsid w:val="00B938AE"/>
    <w:rsid w:val="00B93A3C"/>
    <w:rsid w:val="00B93AB1"/>
    <w:rsid w:val="00B953AC"/>
    <w:rsid w:val="00B957DA"/>
    <w:rsid w:val="00B96523"/>
    <w:rsid w:val="00B968D3"/>
    <w:rsid w:val="00B97349"/>
    <w:rsid w:val="00B9759C"/>
    <w:rsid w:val="00BA156F"/>
    <w:rsid w:val="00BA1905"/>
    <w:rsid w:val="00BA2818"/>
    <w:rsid w:val="00BA30F1"/>
    <w:rsid w:val="00BA3943"/>
    <w:rsid w:val="00BA5952"/>
    <w:rsid w:val="00BA7D43"/>
    <w:rsid w:val="00BB0894"/>
    <w:rsid w:val="00BB16A8"/>
    <w:rsid w:val="00BB1B1C"/>
    <w:rsid w:val="00BB2A14"/>
    <w:rsid w:val="00BB4191"/>
    <w:rsid w:val="00BB5809"/>
    <w:rsid w:val="00BB58E9"/>
    <w:rsid w:val="00BB6184"/>
    <w:rsid w:val="00BB6F70"/>
    <w:rsid w:val="00BB7282"/>
    <w:rsid w:val="00BB7298"/>
    <w:rsid w:val="00BB740D"/>
    <w:rsid w:val="00BC0D1A"/>
    <w:rsid w:val="00BC171B"/>
    <w:rsid w:val="00BC2477"/>
    <w:rsid w:val="00BC5166"/>
    <w:rsid w:val="00BD2377"/>
    <w:rsid w:val="00BD2F28"/>
    <w:rsid w:val="00BD35B6"/>
    <w:rsid w:val="00BD487F"/>
    <w:rsid w:val="00BD5944"/>
    <w:rsid w:val="00BD5971"/>
    <w:rsid w:val="00BD5A7D"/>
    <w:rsid w:val="00BE271D"/>
    <w:rsid w:val="00BE3592"/>
    <w:rsid w:val="00BE6BA3"/>
    <w:rsid w:val="00BE7062"/>
    <w:rsid w:val="00BF235A"/>
    <w:rsid w:val="00BF2640"/>
    <w:rsid w:val="00BF2BEA"/>
    <w:rsid w:val="00BF3E6B"/>
    <w:rsid w:val="00BF4BA0"/>
    <w:rsid w:val="00BF769D"/>
    <w:rsid w:val="00C00FA1"/>
    <w:rsid w:val="00C01FDD"/>
    <w:rsid w:val="00C02E44"/>
    <w:rsid w:val="00C0404F"/>
    <w:rsid w:val="00C06D7A"/>
    <w:rsid w:val="00C0753C"/>
    <w:rsid w:val="00C1269E"/>
    <w:rsid w:val="00C12CF5"/>
    <w:rsid w:val="00C14246"/>
    <w:rsid w:val="00C161CF"/>
    <w:rsid w:val="00C17403"/>
    <w:rsid w:val="00C2034C"/>
    <w:rsid w:val="00C215B5"/>
    <w:rsid w:val="00C22021"/>
    <w:rsid w:val="00C22176"/>
    <w:rsid w:val="00C232EF"/>
    <w:rsid w:val="00C23998"/>
    <w:rsid w:val="00C246F0"/>
    <w:rsid w:val="00C2734F"/>
    <w:rsid w:val="00C27C06"/>
    <w:rsid w:val="00C30015"/>
    <w:rsid w:val="00C32611"/>
    <w:rsid w:val="00C341C8"/>
    <w:rsid w:val="00C3628F"/>
    <w:rsid w:val="00C37172"/>
    <w:rsid w:val="00C3777B"/>
    <w:rsid w:val="00C41FDC"/>
    <w:rsid w:val="00C42BE7"/>
    <w:rsid w:val="00C4315D"/>
    <w:rsid w:val="00C44C83"/>
    <w:rsid w:val="00C4612A"/>
    <w:rsid w:val="00C521A4"/>
    <w:rsid w:val="00C52FE1"/>
    <w:rsid w:val="00C53B2E"/>
    <w:rsid w:val="00C55148"/>
    <w:rsid w:val="00C55243"/>
    <w:rsid w:val="00C554CE"/>
    <w:rsid w:val="00C55DFE"/>
    <w:rsid w:val="00C56F80"/>
    <w:rsid w:val="00C57751"/>
    <w:rsid w:val="00C60633"/>
    <w:rsid w:val="00C619C3"/>
    <w:rsid w:val="00C64762"/>
    <w:rsid w:val="00C65F86"/>
    <w:rsid w:val="00C664C1"/>
    <w:rsid w:val="00C66F6D"/>
    <w:rsid w:val="00C70513"/>
    <w:rsid w:val="00C70571"/>
    <w:rsid w:val="00C70EFB"/>
    <w:rsid w:val="00C7142D"/>
    <w:rsid w:val="00C7197B"/>
    <w:rsid w:val="00C71ECF"/>
    <w:rsid w:val="00C72000"/>
    <w:rsid w:val="00C73002"/>
    <w:rsid w:val="00C741FD"/>
    <w:rsid w:val="00C752C1"/>
    <w:rsid w:val="00C7627A"/>
    <w:rsid w:val="00C766D9"/>
    <w:rsid w:val="00C76842"/>
    <w:rsid w:val="00C775F8"/>
    <w:rsid w:val="00C80331"/>
    <w:rsid w:val="00C80AAB"/>
    <w:rsid w:val="00C830E9"/>
    <w:rsid w:val="00C83604"/>
    <w:rsid w:val="00C85519"/>
    <w:rsid w:val="00C90638"/>
    <w:rsid w:val="00C910EC"/>
    <w:rsid w:val="00C9192B"/>
    <w:rsid w:val="00C9265C"/>
    <w:rsid w:val="00C938AC"/>
    <w:rsid w:val="00C94B5B"/>
    <w:rsid w:val="00C94DDE"/>
    <w:rsid w:val="00C955E2"/>
    <w:rsid w:val="00C95C10"/>
    <w:rsid w:val="00C96736"/>
    <w:rsid w:val="00C97081"/>
    <w:rsid w:val="00C9758A"/>
    <w:rsid w:val="00CA33AE"/>
    <w:rsid w:val="00CA5DD7"/>
    <w:rsid w:val="00CA6661"/>
    <w:rsid w:val="00CA6D31"/>
    <w:rsid w:val="00CA6E7C"/>
    <w:rsid w:val="00CB06FF"/>
    <w:rsid w:val="00CB1632"/>
    <w:rsid w:val="00CB2B81"/>
    <w:rsid w:val="00CB3E94"/>
    <w:rsid w:val="00CB503F"/>
    <w:rsid w:val="00CB60A2"/>
    <w:rsid w:val="00CB767A"/>
    <w:rsid w:val="00CB7C66"/>
    <w:rsid w:val="00CC00B5"/>
    <w:rsid w:val="00CC0B77"/>
    <w:rsid w:val="00CC4710"/>
    <w:rsid w:val="00CC4E47"/>
    <w:rsid w:val="00CC4F34"/>
    <w:rsid w:val="00CC5F8C"/>
    <w:rsid w:val="00CC7704"/>
    <w:rsid w:val="00CC7854"/>
    <w:rsid w:val="00CD05DC"/>
    <w:rsid w:val="00CD21AA"/>
    <w:rsid w:val="00CD24EA"/>
    <w:rsid w:val="00CD50A8"/>
    <w:rsid w:val="00CD534E"/>
    <w:rsid w:val="00CD5421"/>
    <w:rsid w:val="00CD6169"/>
    <w:rsid w:val="00CD6267"/>
    <w:rsid w:val="00CE03FF"/>
    <w:rsid w:val="00CE0C2D"/>
    <w:rsid w:val="00CE1BB2"/>
    <w:rsid w:val="00CE2444"/>
    <w:rsid w:val="00CE2FAC"/>
    <w:rsid w:val="00CE402D"/>
    <w:rsid w:val="00CE4163"/>
    <w:rsid w:val="00CE613F"/>
    <w:rsid w:val="00CE6416"/>
    <w:rsid w:val="00CE784A"/>
    <w:rsid w:val="00CF053D"/>
    <w:rsid w:val="00CF145F"/>
    <w:rsid w:val="00CF1A65"/>
    <w:rsid w:val="00CF3F02"/>
    <w:rsid w:val="00CF4BAC"/>
    <w:rsid w:val="00CF533A"/>
    <w:rsid w:val="00CF5E06"/>
    <w:rsid w:val="00CF7D3C"/>
    <w:rsid w:val="00D00595"/>
    <w:rsid w:val="00D010EB"/>
    <w:rsid w:val="00D0190F"/>
    <w:rsid w:val="00D01E22"/>
    <w:rsid w:val="00D04584"/>
    <w:rsid w:val="00D06DA8"/>
    <w:rsid w:val="00D0739F"/>
    <w:rsid w:val="00D1058E"/>
    <w:rsid w:val="00D12B50"/>
    <w:rsid w:val="00D141E5"/>
    <w:rsid w:val="00D15ACA"/>
    <w:rsid w:val="00D1671A"/>
    <w:rsid w:val="00D1708D"/>
    <w:rsid w:val="00D21497"/>
    <w:rsid w:val="00D21BE9"/>
    <w:rsid w:val="00D22ADC"/>
    <w:rsid w:val="00D25EB2"/>
    <w:rsid w:val="00D30765"/>
    <w:rsid w:val="00D30CDF"/>
    <w:rsid w:val="00D34455"/>
    <w:rsid w:val="00D344FA"/>
    <w:rsid w:val="00D348DA"/>
    <w:rsid w:val="00D37F41"/>
    <w:rsid w:val="00D406E3"/>
    <w:rsid w:val="00D407DB"/>
    <w:rsid w:val="00D4117D"/>
    <w:rsid w:val="00D4189D"/>
    <w:rsid w:val="00D4453A"/>
    <w:rsid w:val="00D46306"/>
    <w:rsid w:val="00D47506"/>
    <w:rsid w:val="00D47841"/>
    <w:rsid w:val="00D56550"/>
    <w:rsid w:val="00D576FA"/>
    <w:rsid w:val="00D60CE9"/>
    <w:rsid w:val="00D610F3"/>
    <w:rsid w:val="00D648A5"/>
    <w:rsid w:val="00D64AE4"/>
    <w:rsid w:val="00D67C98"/>
    <w:rsid w:val="00D70D2F"/>
    <w:rsid w:val="00D722B6"/>
    <w:rsid w:val="00D72C5B"/>
    <w:rsid w:val="00D7355C"/>
    <w:rsid w:val="00D739B6"/>
    <w:rsid w:val="00D750BA"/>
    <w:rsid w:val="00D81090"/>
    <w:rsid w:val="00D81442"/>
    <w:rsid w:val="00D837D5"/>
    <w:rsid w:val="00D83AF4"/>
    <w:rsid w:val="00D844BB"/>
    <w:rsid w:val="00D85285"/>
    <w:rsid w:val="00D85B62"/>
    <w:rsid w:val="00D86F08"/>
    <w:rsid w:val="00D90216"/>
    <w:rsid w:val="00D90BB6"/>
    <w:rsid w:val="00D923E4"/>
    <w:rsid w:val="00D9377B"/>
    <w:rsid w:val="00D9605D"/>
    <w:rsid w:val="00D96082"/>
    <w:rsid w:val="00D96909"/>
    <w:rsid w:val="00D96DE4"/>
    <w:rsid w:val="00D97381"/>
    <w:rsid w:val="00D97521"/>
    <w:rsid w:val="00D9756D"/>
    <w:rsid w:val="00DA2348"/>
    <w:rsid w:val="00DA2507"/>
    <w:rsid w:val="00DA2FC6"/>
    <w:rsid w:val="00DA3E20"/>
    <w:rsid w:val="00DA3FC4"/>
    <w:rsid w:val="00DA4D09"/>
    <w:rsid w:val="00DA68E7"/>
    <w:rsid w:val="00DA6985"/>
    <w:rsid w:val="00DA78A5"/>
    <w:rsid w:val="00DB0396"/>
    <w:rsid w:val="00DB0407"/>
    <w:rsid w:val="00DB043A"/>
    <w:rsid w:val="00DB0C30"/>
    <w:rsid w:val="00DB0F61"/>
    <w:rsid w:val="00DB23B7"/>
    <w:rsid w:val="00DB3CDE"/>
    <w:rsid w:val="00DC1B3D"/>
    <w:rsid w:val="00DC25FF"/>
    <w:rsid w:val="00DC3F81"/>
    <w:rsid w:val="00DC4CA5"/>
    <w:rsid w:val="00DC7520"/>
    <w:rsid w:val="00DD1B71"/>
    <w:rsid w:val="00DD1E3A"/>
    <w:rsid w:val="00DD4581"/>
    <w:rsid w:val="00DD486C"/>
    <w:rsid w:val="00DD4BED"/>
    <w:rsid w:val="00DD54A2"/>
    <w:rsid w:val="00DD575C"/>
    <w:rsid w:val="00DE2504"/>
    <w:rsid w:val="00DE3A7E"/>
    <w:rsid w:val="00DE3D37"/>
    <w:rsid w:val="00DE43C5"/>
    <w:rsid w:val="00DE4C2F"/>
    <w:rsid w:val="00DE6395"/>
    <w:rsid w:val="00DF23D4"/>
    <w:rsid w:val="00DF2F2D"/>
    <w:rsid w:val="00DF5824"/>
    <w:rsid w:val="00DF757D"/>
    <w:rsid w:val="00DF7C42"/>
    <w:rsid w:val="00DF7E8B"/>
    <w:rsid w:val="00E003DF"/>
    <w:rsid w:val="00E0049F"/>
    <w:rsid w:val="00E00A96"/>
    <w:rsid w:val="00E00E8B"/>
    <w:rsid w:val="00E01F8A"/>
    <w:rsid w:val="00E02945"/>
    <w:rsid w:val="00E0301F"/>
    <w:rsid w:val="00E03979"/>
    <w:rsid w:val="00E03C8A"/>
    <w:rsid w:val="00E07208"/>
    <w:rsid w:val="00E07A57"/>
    <w:rsid w:val="00E07F4C"/>
    <w:rsid w:val="00E1126E"/>
    <w:rsid w:val="00E12592"/>
    <w:rsid w:val="00E12653"/>
    <w:rsid w:val="00E1283F"/>
    <w:rsid w:val="00E163CD"/>
    <w:rsid w:val="00E16E15"/>
    <w:rsid w:val="00E1745B"/>
    <w:rsid w:val="00E177AC"/>
    <w:rsid w:val="00E17D8C"/>
    <w:rsid w:val="00E20F0D"/>
    <w:rsid w:val="00E22484"/>
    <w:rsid w:val="00E22F7F"/>
    <w:rsid w:val="00E22F9D"/>
    <w:rsid w:val="00E237AE"/>
    <w:rsid w:val="00E242FA"/>
    <w:rsid w:val="00E2480D"/>
    <w:rsid w:val="00E25833"/>
    <w:rsid w:val="00E27512"/>
    <w:rsid w:val="00E2788B"/>
    <w:rsid w:val="00E343A0"/>
    <w:rsid w:val="00E3440E"/>
    <w:rsid w:val="00E3780C"/>
    <w:rsid w:val="00E42161"/>
    <w:rsid w:val="00E43303"/>
    <w:rsid w:val="00E46044"/>
    <w:rsid w:val="00E46DAE"/>
    <w:rsid w:val="00E502FC"/>
    <w:rsid w:val="00E51239"/>
    <w:rsid w:val="00E519D3"/>
    <w:rsid w:val="00E53B73"/>
    <w:rsid w:val="00E559B5"/>
    <w:rsid w:val="00E57C1D"/>
    <w:rsid w:val="00E611A2"/>
    <w:rsid w:val="00E6151C"/>
    <w:rsid w:val="00E63E43"/>
    <w:rsid w:val="00E644AA"/>
    <w:rsid w:val="00E64F53"/>
    <w:rsid w:val="00E6539D"/>
    <w:rsid w:val="00E654E0"/>
    <w:rsid w:val="00E67EBE"/>
    <w:rsid w:val="00E70FF5"/>
    <w:rsid w:val="00E7126A"/>
    <w:rsid w:val="00E731AB"/>
    <w:rsid w:val="00E7322F"/>
    <w:rsid w:val="00E73965"/>
    <w:rsid w:val="00E73BA9"/>
    <w:rsid w:val="00E747CF"/>
    <w:rsid w:val="00E76740"/>
    <w:rsid w:val="00E767BB"/>
    <w:rsid w:val="00E775D5"/>
    <w:rsid w:val="00E77C6E"/>
    <w:rsid w:val="00E8048F"/>
    <w:rsid w:val="00E80AF7"/>
    <w:rsid w:val="00E80C66"/>
    <w:rsid w:val="00E82AA5"/>
    <w:rsid w:val="00E82B85"/>
    <w:rsid w:val="00E82D67"/>
    <w:rsid w:val="00E82EB7"/>
    <w:rsid w:val="00E837F7"/>
    <w:rsid w:val="00E83BE8"/>
    <w:rsid w:val="00E83FFA"/>
    <w:rsid w:val="00E84306"/>
    <w:rsid w:val="00E85E6E"/>
    <w:rsid w:val="00E914F9"/>
    <w:rsid w:val="00E93373"/>
    <w:rsid w:val="00E9739C"/>
    <w:rsid w:val="00EA0944"/>
    <w:rsid w:val="00EA0DBB"/>
    <w:rsid w:val="00EA2E41"/>
    <w:rsid w:val="00EA355E"/>
    <w:rsid w:val="00EA7453"/>
    <w:rsid w:val="00EA78D8"/>
    <w:rsid w:val="00EA7AA9"/>
    <w:rsid w:val="00EB051D"/>
    <w:rsid w:val="00EB132F"/>
    <w:rsid w:val="00EB1CD9"/>
    <w:rsid w:val="00EB1F29"/>
    <w:rsid w:val="00EB49C9"/>
    <w:rsid w:val="00EC0035"/>
    <w:rsid w:val="00EC1706"/>
    <w:rsid w:val="00EC43C2"/>
    <w:rsid w:val="00EC454F"/>
    <w:rsid w:val="00EC5055"/>
    <w:rsid w:val="00EC52E1"/>
    <w:rsid w:val="00ED1DDF"/>
    <w:rsid w:val="00ED301A"/>
    <w:rsid w:val="00ED54DA"/>
    <w:rsid w:val="00ED5A30"/>
    <w:rsid w:val="00ED5C47"/>
    <w:rsid w:val="00ED6970"/>
    <w:rsid w:val="00ED6CC6"/>
    <w:rsid w:val="00ED6CCB"/>
    <w:rsid w:val="00ED745F"/>
    <w:rsid w:val="00ED7DC3"/>
    <w:rsid w:val="00EE1BF5"/>
    <w:rsid w:val="00EE2E93"/>
    <w:rsid w:val="00EE303E"/>
    <w:rsid w:val="00EE33BA"/>
    <w:rsid w:val="00EE38EC"/>
    <w:rsid w:val="00EE59B5"/>
    <w:rsid w:val="00EE5E0D"/>
    <w:rsid w:val="00EF0458"/>
    <w:rsid w:val="00EF32E3"/>
    <w:rsid w:val="00EF5808"/>
    <w:rsid w:val="00EF60FD"/>
    <w:rsid w:val="00EF65D0"/>
    <w:rsid w:val="00EF6DAB"/>
    <w:rsid w:val="00EF774F"/>
    <w:rsid w:val="00EF7D12"/>
    <w:rsid w:val="00F0003F"/>
    <w:rsid w:val="00F019E6"/>
    <w:rsid w:val="00F03D4D"/>
    <w:rsid w:val="00F04094"/>
    <w:rsid w:val="00F04D23"/>
    <w:rsid w:val="00F055F1"/>
    <w:rsid w:val="00F0602E"/>
    <w:rsid w:val="00F064D6"/>
    <w:rsid w:val="00F0681F"/>
    <w:rsid w:val="00F07E84"/>
    <w:rsid w:val="00F10120"/>
    <w:rsid w:val="00F106C9"/>
    <w:rsid w:val="00F11E27"/>
    <w:rsid w:val="00F1382B"/>
    <w:rsid w:val="00F139A7"/>
    <w:rsid w:val="00F16089"/>
    <w:rsid w:val="00F17A79"/>
    <w:rsid w:val="00F208F7"/>
    <w:rsid w:val="00F22815"/>
    <w:rsid w:val="00F2299A"/>
    <w:rsid w:val="00F23D2C"/>
    <w:rsid w:val="00F26D58"/>
    <w:rsid w:val="00F31AB5"/>
    <w:rsid w:val="00F31F2B"/>
    <w:rsid w:val="00F32341"/>
    <w:rsid w:val="00F3339C"/>
    <w:rsid w:val="00F3408C"/>
    <w:rsid w:val="00F35430"/>
    <w:rsid w:val="00F36C36"/>
    <w:rsid w:val="00F40AB4"/>
    <w:rsid w:val="00F411DA"/>
    <w:rsid w:val="00F4182F"/>
    <w:rsid w:val="00F41A8C"/>
    <w:rsid w:val="00F42430"/>
    <w:rsid w:val="00F43518"/>
    <w:rsid w:val="00F437AC"/>
    <w:rsid w:val="00F44B36"/>
    <w:rsid w:val="00F453ED"/>
    <w:rsid w:val="00F47ADB"/>
    <w:rsid w:val="00F553A5"/>
    <w:rsid w:val="00F5630F"/>
    <w:rsid w:val="00F56BB9"/>
    <w:rsid w:val="00F617CA"/>
    <w:rsid w:val="00F631A7"/>
    <w:rsid w:val="00F63778"/>
    <w:rsid w:val="00F65A1A"/>
    <w:rsid w:val="00F65C04"/>
    <w:rsid w:val="00F67E84"/>
    <w:rsid w:val="00F7087B"/>
    <w:rsid w:val="00F71B5F"/>
    <w:rsid w:val="00F73485"/>
    <w:rsid w:val="00F73A72"/>
    <w:rsid w:val="00F745B5"/>
    <w:rsid w:val="00F76611"/>
    <w:rsid w:val="00F8279A"/>
    <w:rsid w:val="00F83FCF"/>
    <w:rsid w:val="00F84615"/>
    <w:rsid w:val="00F84C58"/>
    <w:rsid w:val="00F84CE0"/>
    <w:rsid w:val="00F878A0"/>
    <w:rsid w:val="00F9128F"/>
    <w:rsid w:val="00F91FA4"/>
    <w:rsid w:val="00F920D2"/>
    <w:rsid w:val="00F92425"/>
    <w:rsid w:val="00F93DA6"/>
    <w:rsid w:val="00F94706"/>
    <w:rsid w:val="00F95605"/>
    <w:rsid w:val="00F97A50"/>
    <w:rsid w:val="00F97F4D"/>
    <w:rsid w:val="00FA0EEE"/>
    <w:rsid w:val="00FA147B"/>
    <w:rsid w:val="00FA1775"/>
    <w:rsid w:val="00FA187A"/>
    <w:rsid w:val="00FA27CE"/>
    <w:rsid w:val="00FA4BAF"/>
    <w:rsid w:val="00FA5246"/>
    <w:rsid w:val="00FA582F"/>
    <w:rsid w:val="00FA7EB9"/>
    <w:rsid w:val="00FB3082"/>
    <w:rsid w:val="00FB3090"/>
    <w:rsid w:val="00FB3264"/>
    <w:rsid w:val="00FB3C82"/>
    <w:rsid w:val="00FB3E88"/>
    <w:rsid w:val="00FB4A3A"/>
    <w:rsid w:val="00FB62B2"/>
    <w:rsid w:val="00FB7475"/>
    <w:rsid w:val="00FC2DDC"/>
    <w:rsid w:val="00FC2F78"/>
    <w:rsid w:val="00FC316D"/>
    <w:rsid w:val="00FC3BD8"/>
    <w:rsid w:val="00FC495A"/>
    <w:rsid w:val="00FC59D8"/>
    <w:rsid w:val="00FD0397"/>
    <w:rsid w:val="00FD25CD"/>
    <w:rsid w:val="00FD314A"/>
    <w:rsid w:val="00FD3256"/>
    <w:rsid w:val="00FD4B02"/>
    <w:rsid w:val="00FD5A8F"/>
    <w:rsid w:val="00FD7B29"/>
    <w:rsid w:val="00FD7BFB"/>
    <w:rsid w:val="00FE0673"/>
    <w:rsid w:val="00FE09AA"/>
    <w:rsid w:val="00FE3A4B"/>
    <w:rsid w:val="00FE40FF"/>
    <w:rsid w:val="00FF134C"/>
    <w:rsid w:val="00FF27C8"/>
    <w:rsid w:val="00FF3115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186DD31"/>
  <w15:chartTrackingRefBased/>
  <w15:docId w15:val="{CA745AA5-110C-4A44-A48F-83D600A1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53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BB16A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link w:val="30"/>
    <w:uiPriority w:val="9"/>
    <w:qFormat/>
    <w:rsid w:val="00BB16A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07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C07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2"/>
    <w:uiPriority w:val="39"/>
    <w:rsid w:val="006712A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6712A3"/>
    <w:pPr>
      <w:numPr>
        <w:numId w:val="4"/>
      </w:numPr>
      <w:contextualSpacing/>
    </w:pPr>
  </w:style>
  <w:style w:type="character" w:styleId="a7">
    <w:name w:val="Hyperlink"/>
    <w:basedOn w:val="a1"/>
    <w:rsid w:val="00A90193"/>
    <w:rPr>
      <w:color w:val="0563C1" w:themeColor="hyperlink"/>
      <w:u w:val="single"/>
    </w:rPr>
  </w:style>
  <w:style w:type="paragraph" w:styleId="a8">
    <w:name w:val="Balloon Text"/>
    <w:basedOn w:val="a0"/>
    <w:link w:val="a9"/>
    <w:rsid w:val="007B5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rsid w:val="007B599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1"/>
    <w:rsid w:val="00FD4B02"/>
    <w:rPr>
      <w:sz w:val="18"/>
      <w:szCs w:val="18"/>
    </w:rPr>
  </w:style>
  <w:style w:type="paragraph" w:styleId="ab">
    <w:name w:val="annotation text"/>
    <w:basedOn w:val="a0"/>
    <w:link w:val="ac"/>
    <w:rsid w:val="00FD4B02"/>
  </w:style>
  <w:style w:type="character" w:customStyle="1" w:styleId="ac">
    <w:name w:val="註解文字 字元"/>
    <w:basedOn w:val="a1"/>
    <w:link w:val="ab"/>
    <w:rsid w:val="00FD4B0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FD4B02"/>
    <w:rPr>
      <w:b/>
      <w:bCs/>
    </w:rPr>
  </w:style>
  <w:style w:type="character" w:customStyle="1" w:styleId="ae">
    <w:name w:val="註解主旨 字元"/>
    <w:basedOn w:val="ac"/>
    <w:link w:val="ad"/>
    <w:rsid w:val="00FD4B02"/>
    <w:rPr>
      <w:b/>
      <w:bCs/>
      <w:kern w:val="2"/>
      <w:sz w:val="24"/>
      <w:szCs w:val="24"/>
    </w:rPr>
  </w:style>
  <w:style w:type="paragraph" w:styleId="af">
    <w:name w:val="List Paragraph"/>
    <w:basedOn w:val="a0"/>
    <w:uiPriority w:val="34"/>
    <w:qFormat/>
    <w:rsid w:val="00471E63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BB16A8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1"/>
    <w:link w:val="3"/>
    <w:uiPriority w:val="9"/>
    <w:rsid w:val="00BB16A8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0"/>
    <w:uiPriority w:val="99"/>
    <w:unhideWhenUsed/>
    <w:rsid w:val="00BB16A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0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0509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689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1369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9943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65DD-E73B-412E-A51C-EECED23B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4</Pages>
  <Words>365</Words>
  <Characters>2087</Characters>
  <Application>Microsoft Office Word</Application>
  <DocSecurity>0</DocSecurity>
  <Lines>17</Lines>
  <Paragraphs>4</Paragraphs>
  <ScaleCrop>false</ScaleCrop>
  <Company>HOMGER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亞洲廣告會議印度大會報名表  (9/30請回傳)</dc:title>
  <dc:subject/>
  <dc:creator>denise</dc:creator>
  <cp:keywords/>
  <dc:description/>
  <cp:lastModifiedBy>周劭紘</cp:lastModifiedBy>
  <cp:revision>336</cp:revision>
  <cp:lastPrinted>2017-08-21T07:13:00Z</cp:lastPrinted>
  <dcterms:created xsi:type="dcterms:W3CDTF">2017-03-23T06:29:00Z</dcterms:created>
  <dcterms:modified xsi:type="dcterms:W3CDTF">2017-09-14T06:15:00Z</dcterms:modified>
</cp:coreProperties>
</file>